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69312183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130BFD6" w14:textId="77777777" w:rsidR="00B840B9" w:rsidRDefault="00B840B9" w:rsidP="00B840B9"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C3065E9" wp14:editId="4DBE559D">
                <wp:simplePos x="0" y="0"/>
                <wp:positionH relativeFrom="column">
                  <wp:posOffset>1301115</wp:posOffset>
                </wp:positionH>
                <wp:positionV relativeFrom="paragraph">
                  <wp:posOffset>8082915</wp:posOffset>
                </wp:positionV>
                <wp:extent cx="1152525" cy="1152525"/>
                <wp:effectExtent l="0" t="0" r="9525" b="0"/>
                <wp:wrapTight wrapText="bothSides">
                  <wp:wrapPolygon edited="0">
                    <wp:start x="2856" y="3570"/>
                    <wp:lineTo x="2142" y="9640"/>
                    <wp:lineTo x="0" y="15709"/>
                    <wp:lineTo x="357" y="17851"/>
                    <wp:lineTo x="21421" y="17851"/>
                    <wp:lineTo x="21421" y="15709"/>
                    <wp:lineTo x="19279" y="9997"/>
                    <wp:lineTo x="18565" y="3570"/>
                    <wp:lineTo x="2856" y="3570"/>
                  </wp:wrapPolygon>
                </wp:wrapTight>
                <wp:docPr id="45" name="Gráfico 45" descr="Inter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Gráfico 27" descr="Interne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3376748A" wp14:editId="19E73E48">
                <wp:simplePos x="0" y="0"/>
                <wp:positionH relativeFrom="column">
                  <wp:posOffset>5215890</wp:posOffset>
                </wp:positionH>
                <wp:positionV relativeFrom="paragraph">
                  <wp:posOffset>8091805</wp:posOffset>
                </wp:positionV>
                <wp:extent cx="1152525" cy="1152525"/>
                <wp:effectExtent l="0" t="0" r="0" b="0"/>
                <wp:wrapTight wrapText="bothSides">
                  <wp:wrapPolygon edited="0">
                    <wp:start x="8569" y="1785"/>
                    <wp:lineTo x="4641" y="5355"/>
                    <wp:lineTo x="1071" y="7855"/>
                    <wp:lineTo x="1071" y="9640"/>
                    <wp:lineTo x="5355" y="13924"/>
                    <wp:lineTo x="6783" y="13924"/>
                    <wp:lineTo x="3213" y="15352"/>
                    <wp:lineTo x="2856" y="16423"/>
                    <wp:lineTo x="3570" y="19636"/>
                    <wp:lineTo x="17494" y="19636"/>
                    <wp:lineTo x="18565" y="17137"/>
                    <wp:lineTo x="17137" y="14995"/>
                    <wp:lineTo x="15709" y="13924"/>
                    <wp:lineTo x="20350" y="9640"/>
                    <wp:lineTo x="20350" y="8212"/>
                    <wp:lineTo x="14638" y="4284"/>
                    <wp:lineTo x="12139" y="1785"/>
                    <wp:lineTo x="8569" y="1785"/>
                  </wp:wrapPolygon>
                </wp:wrapTight>
                <wp:docPr id="46" name="Gráfico 46" descr="Red so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Gráfico 30" descr="Red social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56E44E94" wp14:editId="574D0641">
                <wp:simplePos x="0" y="0"/>
                <wp:positionH relativeFrom="column">
                  <wp:posOffset>3930015</wp:posOffset>
                </wp:positionH>
                <wp:positionV relativeFrom="paragraph">
                  <wp:posOffset>8091805</wp:posOffset>
                </wp:positionV>
                <wp:extent cx="1152525" cy="1152525"/>
                <wp:effectExtent l="0" t="0" r="0" b="0"/>
                <wp:wrapTight wrapText="bothSides">
                  <wp:wrapPolygon edited="0">
                    <wp:start x="2856" y="1785"/>
                    <wp:lineTo x="2142" y="19993"/>
                    <wp:lineTo x="19279" y="19993"/>
                    <wp:lineTo x="18565" y="1785"/>
                    <wp:lineTo x="2856" y="1785"/>
                  </wp:wrapPolygon>
                </wp:wrapTight>
                <wp:docPr id="47" name="Gráfico 47" descr="Servi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Gráfico 29" descr="Servidor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23AA8A61" wp14:editId="40F5CAFF">
                <wp:simplePos x="0" y="0"/>
                <wp:positionH relativeFrom="column">
                  <wp:posOffset>2615565</wp:posOffset>
                </wp:positionH>
                <wp:positionV relativeFrom="paragraph">
                  <wp:posOffset>8091805</wp:posOffset>
                </wp:positionV>
                <wp:extent cx="1152525" cy="1152525"/>
                <wp:effectExtent l="0" t="0" r="0" b="0"/>
                <wp:wrapTight wrapText="bothSides">
                  <wp:wrapPolygon edited="0">
                    <wp:start x="9283" y="2142"/>
                    <wp:lineTo x="5712" y="4284"/>
                    <wp:lineTo x="3927" y="6069"/>
                    <wp:lineTo x="3927" y="8569"/>
                    <wp:lineTo x="2499" y="9997"/>
                    <wp:lineTo x="2499" y="11425"/>
                    <wp:lineTo x="4284" y="14281"/>
                    <wp:lineTo x="4284" y="15709"/>
                    <wp:lineTo x="7498" y="18565"/>
                    <wp:lineTo x="9283" y="19279"/>
                    <wp:lineTo x="12496" y="19279"/>
                    <wp:lineTo x="14281" y="18565"/>
                    <wp:lineTo x="17494" y="15709"/>
                    <wp:lineTo x="17137" y="14281"/>
                    <wp:lineTo x="18922" y="12139"/>
                    <wp:lineTo x="19279" y="10354"/>
                    <wp:lineTo x="17494" y="8569"/>
                    <wp:lineTo x="17851" y="6426"/>
                    <wp:lineTo x="16066" y="4641"/>
                    <wp:lineTo x="12139" y="2142"/>
                    <wp:lineTo x="9283" y="2142"/>
                  </wp:wrapPolygon>
                </wp:wrapTight>
                <wp:docPr id="48" name="Gráfico 48" descr="Engranaje ún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áfico 28" descr="Engranaje único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5EC5D841" wp14:editId="30797B3E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6787515</wp:posOffset>
                    </wp:positionV>
                    <wp:extent cx="1866900" cy="942975"/>
                    <wp:effectExtent l="0" t="0" r="0" b="0"/>
                    <wp:wrapNone/>
                    <wp:docPr id="34" name="Grupo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66900" cy="942975"/>
                              <a:chOff x="-104774" y="0"/>
                              <a:chExt cx="1866900" cy="942975"/>
                            </a:xfrm>
                          </wpg:grpSpPr>
                          <wps:wsp>
                            <wps:cNvPr id="35" name="Rectángulo: esquinas redondeadas 35"/>
                            <wps:cNvSpPr/>
                            <wps:spPr>
                              <a:xfrm>
                                <a:off x="66675" y="0"/>
                                <a:ext cx="165735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93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uadro de texto 36"/>
                            <wps:cNvSpPr txBox="1"/>
                            <wps:spPr>
                              <a:xfrm>
                                <a:off x="-104774" y="85725"/>
                                <a:ext cx="18669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91747" w14:textId="77777777" w:rsidR="00B840B9" w:rsidRPr="00102ABE" w:rsidRDefault="00B840B9" w:rsidP="00B840B9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9347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9347"/>
                                      <w:sz w:val="36"/>
                                      <w:szCs w:val="36"/>
                                    </w:rPr>
                                    <w:t>LUGAR Y FEC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EC5D841" id="Grupo 34" o:spid="_x0000_s1026" style="position:absolute;margin-left:-85.05pt;margin-top:534.45pt;width:147pt;height:74.25pt;z-index:251665408;mso-width-relative:margin" coordorigin="-1047" coordsize="18669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">
                    <v:roundrect id="Rectángulo: esquinas redondeadas 35" o:spid="_x0000_s1027" style="position:absolute;left:666;width:16574;height: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" fillcolor="#ff9347" stroked="f" strokeweight="1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6" o:spid="_x0000_s1028" type="#_x0000_t202" style="position:absolute;left:-1047;top:857;width:18668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<v:textbox>
                        <w:txbxContent>
                          <w:p w14:paraId="27091747" w14:textId="77777777" w:rsidR="00B840B9" w:rsidRPr="00102ABE" w:rsidRDefault="00B840B9" w:rsidP="00B840B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934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9347"/>
                                <w:sz w:val="36"/>
                                <w:szCs w:val="36"/>
                              </w:rPr>
                              <w:t>LUGAR Y FECH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F26DFD4" wp14:editId="3F79D4DD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89635</wp:posOffset>
                    </wp:positionV>
                    <wp:extent cx="7753350" cy="11296650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3350" cy="11296650"/>
                            </a:xfrm>
                            <a:prstGeom prst="rect">
                              <a:avLst/>
                            </a:prstGeom>
                            <a:solidFill>
                              <a:srgbClr val="2A1C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EC0A8" w14:textId="77777777" w:rsidR="00B840B9" w:rsidRDefault="00B840B9" w:rsidP="00B840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26DFD4" id="Rectángulo 37" o:spid="_x0000_s1029" style="position:absolute;margin-left:559.3pt;margin-top:-70.05pt;width:610.5pt;height:889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" fillcolor="#2a1c4f" stroked="f" strokeweight="1pt">
                    <v:textbox>
                      <w:txbxContent>
                        <w:p w14:paraId="22CEC0A8" w14:textId="77777777" w:rsidR="00B840B9" w:rsidRDefault="00B840B9" w:rsidP="00B840B9"/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41313E3" wp14:editId="3FE7E5DF">
                    <wp:simplePos x="0" y="0"/>
                    <wp:positionH relativeFrom="column">
                      <wp:posOffset>1224915</wp:posOffset>
                    </wp:positionH>
                    <wp:positionV relativeFrom="paragraph">
                      <wp:posOffset>6711315</wp:posOffset>
                    </wp:positionV>
                    <wp:extent cx="5105400" cy="752475"/>
                    <wp:effectExtent l="0" t="0" r="0" b="0"/>
                    <wp:wrapNone/>
                    <wp:docPr id="38" name="Cuadro de text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5400" cy="752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C1B9E8" w14:textId="77777777" w:rsidR="00B840B9" w:rsidRDefault="00B840B9" w:rsidP="00B840B9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egucigalpa M.D.C.</w:t>
                                </w:r>
                              </w:p>
                              <w:p w14:paraId="5305E10E" w14:textId="77777777" w:rsidR="00B840B9" w:rsidRPr="00E9270F" w:rsidRDefault="00B840B9" w:rsidP="00B840B9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ueves 27 de enero de 2022</w:t>
                                </w:r>
                                <w:r w:rsidRPr="00E9270F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1313E3" id="Cuadro de texto 38" o:spid="_x0000_s1030" type="#_x0000_t202" style="position:absolute;margin-left:96.45pt;margin-top:528.45pt;width:402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" filled="f" stroked="f" strokeweight=".5pt">
                    <v:textbox>
                      <w:txbxContent>
                        <w:p w14:paraId="70C1B9E8" w14:textId="77777777" w:rsidR="00B840B9" w:rsidRDefault="00B840B9" w:rsidP="00B840B9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egucigalpa M.D.C.</w:t>
                          </w:r>
                        </w:p>
                        <w:p w14:paraId="5305E10E" w14:textId="77777777" w:rsidR="00B840B9" w:rsidRPr="00E9270F" w:rsidRDefault="00B840B9" w:rsidP="00B840B9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  <w:t>Jueves 27 de enero de 2022</w:t>
                          </w:r>
                          <w:r w:rsidRPr="00E9270F"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01FA62" wp14:editId="3E6A6FB5">
                <wp:simplePos x="0" y="0"/>
                <wp:positionH relativeFrom="margin">
                  <wp:posOffset>-803910</wp:posOffset>
                </wp:positionH>
                <wp:positionV relativeFrom="paragraph">
                  <wp:posOffset>142875</wp:posOffset>
                </wp:positionV>
                <wp:extent cx="1380490" cy="983615"/>
                <wp:effectExtent l="0" t="0" r="0" b="0"/>
                <wp:wrapTight wrapText="bothSides">
                  <wp:wrapPolygon edited="0">
                    <wp:start x="3875" y="837"/>
                    <wp:lineTo x="298" y="7948"/>
                    <wp:lineTo x="0" y="12132"/>
                    <wp:lineTo x="1490" y="16733"/>
                    <wp:lineTo x="5961" y="20080"/>
                    <wp:lineTo x="8644" y="20917"/>
                    <wp:lineTo x="12817" y="20917"/>
                    <wp:lineTo x="15201" y="20080"/>
                    <wp:lineTo x="20269" y="16733"/>
                    <wp:lineTo x="21163" y="11295"/>
                    <wp:lineTo x="21163" y="7948"/>
                    <wp:lineTo x="17288" y="837"/>
                    <wp:lineTo x="3875" y="837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490" cy="98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2B062EC" wp14:editId="144C487A">
                    <wp:simplePos x="0" y="0"/>
                    <wp:positionH relativeFrom="column">
                      <wp:posOffset>4272915</wp:posOffset>
                    </wp:positionH>
                    <wp:positionV relativeFrom="paragraph">
                      <wp:posOffset>3878580</wp:posOffset>
                    </wp:positionV>
                    <wp:extent cx="1944688" cy="1905000"/>
                    <wp:effectExtent l="0" t="0" r="0" b="0"/>
                    <wp:wrapNone/>
                    <wp:docPr id="39" name="Círculo: vací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44688" cy="1905000"/>
                            </a:xfrm>
                            <a:prstGeom prst="donut">
                              <a:avLst>
                                <a:gd name="adj" fmla="val 8923"/>
                              </a:avLst>
                            </a:prstGeom>
                            <a:solidFill>
                              <a:srgbClr val="FF93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E7F517"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Círculo: vacío 39" o:spid="_x0000_s1026" type="#_x0000_t23" style="position:absolute;margin-left:336.45pt;margin-top:305.4pt;width:153.15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" adj="1888" fillcolor="#ff9347" stroked="f" strokeweight="1pt">
                    <v:stroke joinstyle="miter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42F050E2" wp14:editId="4D851C01">
                <wp:simplePos x="0" y="0"/>
                <wp:positionH relativeFrom="margin">
                  <wp:posOffset>4263390</wp:posOffset>
                </wp:positionH>
                <wp:positionV relativeFrom="paragraph">
                  <wp:posOffset>3825240</wp:posOffset>
                </wp:positionV>
                <wp:extent cx="1933575" cy="1958340"/>
                <wp:effectExtent l="0" t="0" r="0" b="0"/>
                <wp:wrapTight wrapText="bothSides">
                  <wp:wrapPolygon edited="0">
                    <wp:start x="10215" y="210"/>
                    <wp:lineTo x="7661" y="840"/>
                    <wp:lineTo x="2767" y="2942"/>
                    <wp:lineTo x="2767" y="3992"/>
                    <wp:lineTo x="1915" y="5253"/>
                    <wp:lineTo x="638" y="7354"/>
                    <wp:lineTo x="0" y="10716"/>
                    <wp:lineTo x="638" y="14078"/>
                    <wp:lineTo x="2341" y="17440"/>
                    <wp:lineTo x="2554" y="18070"/>
                    <wp:lineTo x="7661" y="20802"/>
                    <wp:lineTo x="8725" y="21222"/>
                    <wp:lineTo x="12768" y="21222"/>
                    <wp:lineTo x="13833" y="20802"/>
                    <wp:lineTo x="18727" y="18070"/>
                    <wp:lineTo x="18940" y="17440"/>
                    <wp:lineTo x="20855" y="14078"/>
                    <wp:lineTo x="21281" y="10716"/>
                    <wp:lineTo x="20642" y="7354"/>
                    <wp:lineTo x="19153" y="4623"/>
                    <wp:lineTo x="18940" y="3152"/>
                    <wp:lineTo x="13620" y="840"/>
                    <wp:lineTo x="11279" y="210"/>
                    <wp:lineTo x="10215" y="210"/>
                  </wp:wrapPolygon>
                </wp:wrapTight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195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174785C" wp14:editId="0690283C">
                    <wp:simplePos x="0" y="0"/>
                    <wp:positionH relativeFrom="column">
                      <wp:posOffset>1234440</wp:posOffset>
                    </wp:positionH>
                    <wp:positionV relativeFrom="paragraph">
                      <wp:posOffset>3587115</wp:posOffset>
                    </wp:positionV>
                    <wp:extent cx="5105400" cy="2638425"/>
                    <wp:effectExtent l="0" t="0" r="0" b="0"/>
                    <wp:wrapNone/>
                    <wp:docPr id="17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5400" cy="263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9202C0" w14:textId="77777777" w:rsidR="00B840B9" w:rsidRDefault="00B840B9" w:rsidP="00B840B9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</w:t>
                                </w:r>
                              </w:p>
                              <w:p w14:paraId="4C8042CF" w14:textId="77777777" w:rsidR="00B840B9" w:rsidRDefault="00B840B9" w:rsidP="00B840B9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evin Antonio Archaga Alfaro</w:t>
                                </w:r>
                              </w:p>
                              <w:p w14:paraId="6F8FEED7" w14:textId="77777777" w:rsidR="00B840B9" w:rsidRPr="00A92CFB" w:rsidRDefault="00B840B9" w:rsidP="00B840B9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92CFB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uenta</w:t>
                                </w:r>
                              </w:p>
                              <w:p w14:paraId="7FCAA0AB" w14:textId="77777777" w:rsidR="00B840B9" w:rsidRDefault="00B840B9" w:rsidP="00B840B9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1810060339</w:t>
                                </w:r>
                              </w:p>
                              <w:p w14:paraId="1B82B5FC" w14:textId="77777777" w:rsidR="00B840B9" w:rsidRPr="00A92CFB" w:rsidRDefault="00B840B9" w:rsidP="00B840B9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92CFB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orreo electrónico</w:t>
                                </w:r>
                              </w:p>
                              <w:p w14:paraId="008C53C0" w14:textId="77777777" w:rsidR="00B840B9" w:rsidRPr="00303C42" w:rsidRDefault="00B840B9" w:rsidP="00B840B9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hyperlink r:id="rId18" w:history="1">
                                  <w:r w:rsidRPr="00303C42">
                                    <w:rPr>
                                      <w:rStyle w:val="Hipervnculo"/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  <w:u w:val="none"/>
                                    </w:rPr>
                                    <w:t>archaga.kevin@gmail.com</w:t>
                                  </w:r>
                                </w:hyperlink>
                              </w:p>
                              <w:p w14:paraId="2275A001" w14:textId="77777777" w:rsidR="00B840B9" w:rsidRPr="00A92CFB" w:rsidRDefault="00B840B9" w:rsidP="00B840B9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92CFB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elular</w:t>
                                </w:r>
                              </w:p>
                              <w:p w14:paraId="15880322" w14:textId="77777777" w:rsidR="00B840B9" w:rsidRPr="00A92CFB" w:rsidRDefault="00B840B9" w:rsidP="00B840B9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9785-3432</w:t>
                                </w:r>
                              </w:p>
                              <w:p w14:paraId="1DECFA3F" w14:textId="77777777" w:rsidR="00B840B9" w:rsidRPr="00E9270F" w:rsidRDefault="00B840B9" w:rsidP="00B840B9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74785C" id="Cuadro de texto 17" o:spid="_x0000_s1031" type="#_x0000_t202" style="position:absolute;margin-left:97.2pt;margin-top:282.45pt;width:402pt;height:2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6lGw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" filled="f" stroked="f" strokeweight=".5pt">
                    <v:textbox>
                      <w:txbxContent>
                        <w:p w14:paraId="109202C0" w14:textId="77777777" w:rsidR="00B840B9" w:rsidRDefault="00B840B9" w:rsidP="00B840B9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Nombre</w:t>
                          </w:r>
                        </w:p>
                        <w:p w14:paraId="4C8042CF" w14:textId="77777777" w:rsidR="00B840B9" w:rsidRDefault="00B840B9" w:rsidP="00B840B9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  <w:t>Kevin Antonio Archaga Alfaro</w:t>
                          </w:r>
                        </w:p>
                        <w:p w14:paraId="6F8FEED7" w14:textId="77777777" w:rsidR="00B840B9" w:rsidRPr="00A92CFB" w:rsidRDefault="00B840B9" w:rsidP="00B840B9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92CFB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uenta</w:t>
                          </w:r>
                        </w:p>
                        <w:p w14:paraId="7FCAA0AB" w14:textId="77777777" w:rsidR="00B840B9" w:rsidRDefault="00B840B9" w:rsidP="00B840B9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  <w:t>201810060339</w:t>
                          </w:r>
                        </w:p>
                        <w:p w14:paraId="1B82B5FC" w14:textId="77777777" w:rsidR="00B840B9" w:rsidRPr="00A92CFB" w:rsidRDefault="00B840B9" w:rsidP="00B840B9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92CFB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orreo electrónico</w:t>
                          </w:r>
                        </w:p>
                        <w:p w14:paraId="008C53C0" w14:textId="77777777" w:rsidR="00B840B9" w:rsidRPr="00303C42" w:rsidRDefault="00B840B9" w:rsidP="00B840B9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hyperlink r:id="rId19" w:history="1">
                            <w:r w:rsidRPr="00303C42">
                              <w:rPr>
                                <w:rStyle w:val="Hipervnculo"/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archaga.kevin@gmail.com</w:t>
                            </w:r>
                          </w:hyperlink>
                        </w:p>
                        <w:p w14:paraId="2275A001" w14:textId="77777777" w:rsidR="00B840B9" w:rsidRPr="00A92CFB" w:rsidRDefault="00B840B9" w:rsidP="00B840B9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92CFB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Celular</w:t>
                          </w:r>
                        </w:p>
                        <w:p w14:paraId="15880322" w14:textId="77777777" w:rsidR="00B840B9" w:rsidRPr="00A92CFB" w:rsidRDefault="00B840B9" w:rsidP="00B840B9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  <w:t>9785-3432</w:t>
                          </w:r>
                        </w:p>
                        <w:p w14:paraId="1DECFA3F" w14:textId="77777777" w:rsidR="00B840B9" w:rsidRPr="00E9270F" w:rsidRDefault="00B840B9" w:rsidP="00B840B9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B5A6C11" wp14:editId="63643F6A">
                    <wp:simplePos x="0" y="0"/>
                    <wp:positionH relativeFrom="column">
                      <wp:posOffset>-975360</wp:posOffset>
                    </wp:positionH>
                    <wp:positionV relativeFrom="paragraph">
                      <wp:posOffset>3625215</wp:posOffset>
                    </wp:positionV>
                    <wp:extent cx="1762125" cy="571500"/>
                    <wp:effectExtent l="0" t="0" r="9525" b="0"/>
                    <wp:wrapNone/>
                    <wp:docPr id="14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62125" cy="571500"/>
                              <a:chOff x="0" y="0"/>
                              <a:chExt cx="1762125" cy="571500"/>
                            </a:xfrm>
                          </wpg:grpSpPr>
                          <wps:wsp>
                            <wps:cNvPr id="15" name="Rectángulo: esquinas redondeadas 15"/>
                            <wps:cNvSpPr/>
                            <wps:spPr>
                              <a:xfrm>
                                <a:off x="66675" y="0"/>
                                <a:ext cx="165735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93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uadro de texto 16"/>
                            <wps:cNvSpPr txBox="1"/>
                            <wps:spPr>
                              <a:xfrm>
                                <a:off x="0" y="85725"/>
                                <a:ext cx="17621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96C29" w14:textId="77777777" w:rsidR="00B840B9" w:rsidRPr="00102ABE" w:rsidRDefault="00B840B9" w:rsidP="00B840B9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9347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9347"/>
                                      <w:sz w:val="36"/>
                                      <w:szCs w:val="36"/>
                                    </w:rPr>
                                    <w:t>ALUM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B5A6C11" id="Grupo 14" o:spid="_x0000_s1032" style="position:absolute;margin-left:-76.8pt;margin-top:285.45pt;width:138.75pt;height:45pt;z-index:251663360" coordsize="1762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">
                    <v:roundrect id="Rectángulo: esquinas redondeadas 15" o:spid="_x0000_s1033" style="position:absolute;left:666;width:16574;height: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" fillcolor="#ff9347" stroked="f" strokeweight="1pt">
                      <v:stroke joinstyle="miter"/>
                    </v:roundrect>
                    <v:shape id="Cuadro de texto 16" o:spid="_x0000_s1034" type="#_x0000_t202" style="position:absolute;top:857;width:1762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14:paraId="35696C29" w14:textId="77777777" w:rsidR="00B840B9" w:rsidRPr="00102ABE" w:rsidRDefault="00B840B9" w:rsidP="00B840B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934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9347"/>
                                <w:sz w:val="36"/>
                                <w:szCs w:val="36"/>
                              </w:rPr>
                              <w:t>ALUMNO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E425EC" wp14:editId="17E1B980">
                    <wp:simplePos x="0" y="0"/>
                    <wp:positionH relativeFrom="column">
                      <wp:posOffset>1243965</wp:posOffset>
                    </wp:positionH>
                    <wp:positionV relativeFrom="paragraph">
                      <wp:posOffset>2548890</wp:posOffset>
                    </wp:positionV>
                    <wp:extent cx="5105400" cy="752475"/>
                    <wp:effectExtent l="0" t="0" r="0" b="0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5400" cy="752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D3B0A1" w14:textId="77777777" w:rsidR="00B840B9" w:rsidRDefault="00B840B9" w:rsidP="00B840B9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9270F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rogramación Web I</w:t>
                                </w:r>
                              </w:p>
                              <w:p w14:paraId="692BBF77" w14:textId="77777777" w:rsidR="00B840B9" w:rsidRPr="00E9270F" w:rsidRDefault="00B840B9" w:rsidP="00B840B9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9270F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Impartida por: MSc. Wilson Villanuev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E425EC" id="Cuadro de texto 13" o:spid="_x0000_s1035" type="#_x0000_t202" style="position:absolute;margin-left:97.95pt;margin-top:200.7pt;width:402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" filled="f" stroked="f" strokeweight=".5pt">
                    <v:textbox>
                      <w:txbxContent>
                        <w:p w14:paraId="19D3B0A1" w14:textId="77777777" w:rsidR="00B840B9" w:rsidRDefault="00B840B9" w:rsidP="00B840B9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9270F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rogramación Web I</w:t>
                          </w:r>
                        </w:p>
                        <w:p w14:paraId="692BBF77" w14:textId="77777777" w:rsidR="00B840B9" w:rsidRPr="00E9270F" w:rsidRDefault="00B840B9" w:rsidP="00B840B9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9270F"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  <w:t xml:space="preserve">Impartida por: MSc. Wilson Villanueva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C696FF7" wp14:editId="49961DDE">
                    <wp:simplePos x="0" y="0"/>
                    <wp:positionH relativeFrom="column">
                      <wp:posOffset>-937260</wp:posOffset>
                    </wp:positionH>
                    <wp:positionV relativeFrom="paragraph">
                      <wp:posOffset>2644140</wp:posOffset>
                    </wp:positionV>
                    <wp:extent cx="1762125" cy="571500"/>
                    <wp:effectExtent l="0" t="0" r="9525" b="0"/>
                    <wp:wrapNone/>
                    <wp:docPr id="40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62125" cy="571500"/>
                              <a:chOff x="0" y="0"/>
                              <a:chExt cx="1762125" cy="571500"/>
                            </a:xfrm>
                          </wpg:grpSpPr>
                          <wps:wsp>
                            <wps:cNvPr id="41" name="Rectángulo: esquinas redondeadas 41"/>
                            <wps:cNvSpPr/>
                            <wps:spPr>
                              <a:xfrm>
                                <a:off x="66675" y="0"/>
                                <a:ext cx="1657350" cy="85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93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Cuadro de texto 42"/>
                            <wps:cNvSpPr txBox="1"/>
                            <wps:spPr>
                              <a:xfrm>
                                <a:off x="0" y="85725"/>
                                <a:ext cx="17621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6F35E" w14:textId="77777777" w:rsidR="00B840B9" w:rsidRPr="00102ABE" w:rsidRDefault="00B840B9" w:rsidP="00B840B9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9347"/>
                                      <w:sz w:val="36"/>
                                      <w:szCs w:val="36"/>
                                    </w:rPr>
                                  </w:pPr>
                                  <w:r w:rsidRPr="00102AB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9347"/>
                                      <w:sz w:val="36"/>
                                      <w:szCs w:val="36"/>
                                    </w:rPr>
                                    <w:t>CL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C696FF7" id="Grupo 40" o:spid="_x0000_s1036" style="position:absolute;margin-left:-73.8pt;margin-top:208.2pt;width:138.75pt;height:45pt;z-index:251661312" coordsize="1762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">
                    <v:roundrect id="Rectángulo: esquinas redondeadas 41" o:spid="_x0000_s1037" style="position:absolute;left:666;width:16574;height: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" fillcolor="#ff9347" stroked="f" strokeweight="1pt">
                      <v:stroke joinstyle="miter"/>
                    </v:roundrect>
                    <v:shape id="Cuadro de texto 42" o:spid="_x0000_s1038" type="#_x0000_t202" style="position:absolute;top:857;width:1762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>
                        <w:txbxContent>
                          <w:p w14:paraId="68A6F35E" w14:textId="77777777" w:rsidR="00B840B9" w:rsidRPr="00102ABE" w:rsidRDefault="00B840B9" w:rsidP="00B840B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9347"/>
                                <w:sz w:val="36"/>
                                <w:szCs w:val="36"/>
                              </w:rPr>
                            </w:pPr>
                            <w:r w:rsidRPr="00102ABE">
                              <w:rPr>
                                <w:rFonts w:ascii="Century Gothic" w:hAnsi="Century Gothic"/>
                                <w:b/>
                                <w:bCs/>
                                <w:color w:val="FF9347"/>
                                <w:sz w:val="36"/>
                                <w:szCs w:val="36"/>
                              </w:rPr>
                              <w:t>CLASE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725F38" wp14:editId="1F04BA99">
                    <wp:simplePos x="0" y="0"/>
                    <wp:positionH relativeFrom="column">
                      <wp:posOffset>1196340</wp:posOffset>
                    </wp:positionH>
                    <wp:positionV relativeFrom="paragraph">
                      <wp:posOffset>81915</wp:posOffset>
                    </wp:positionV>
                    <wp:extent cx="5105400" cy="2181225"/>
                    <wp:effectExtent l="0" t="0" r="0" b="0"/>
                    <wp:wrapNone/>
                    <wp:docPr id="43" name="Cuadro de tex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5400" cy="2181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953236" w14:textId="77777777" w:rsidR="00B840B9" w:rsidRDefault="00B840B9" w:rsidP="00B840B9">
                                <w:pPr>
                                  <w:spacing w:after="0" w:line="276" w:lineRule="auto"/>
                                  <w:rPr>
                                    <w:rFonts w:ascii="Century Gothic" w:hAnsi="Century Gothic"/>
                                    <w:color w:val="FF9347"/>
                                    <w:sz w:val="48"/>
                                    <w:szCs w:val="48"/>
                                  </w:rPr>
                                </w:pPr>
                                <w:r w:rsidRPr="00906094">
                                  <w:rPr>
                                    <w:rFonts w:ascii="Century Gothic" w:hAnsi="Century Gothic"/>
                                    <w:color w:val="FF9347"/>
                                    <w:sz w:val="48"/>
                                    <w:szCs w:val="48"/>
                                  </w:rPr>
                                  <w:t>PERFIL DE PROPUESTA WEB</w:t>
                                </w:r>
                              </w:p>
                              <w:p w14:paraId="4FB41649" w14:textId="77777777" w:rsidR="00B840B9" w:rsidRPr="00906094" w:rsidRDefault="00B840B9" w:rsidP="00B840B9">
                                <w:pPr>
                                  <w:rPr>
                                    <w:rFonts w:ascii="Century Gothic" w:hAnsi="Century Gothic"/>
                                    <w:color w:val="FF9347"/>
                                    <w:sz w:val="96"/>
                                    <w:szCs w:val="96"/>
                                  </w:rPr>
                                </w:pPr>
                                <w:r w:rsidRPr="00906094">
                                  <w:rPr>
                                    <w:rFonts w:ascii="Century Gothic" w:hAnsi="Century Gothic"/>
                                    <w:color w:val="FF9347"/>
                                    <w:sz w:val="96"/>
                                    <w:szCs w:val="96"/>
                                  </w:rPr>
                                  <w:t>PROYECTO WEB: AKSHOP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D3F247" wp14:editId="54028EE5">
                                      <wp:extent cx="2944374" cy="2980950"/>
                                      <wp:effectExtent l="0" t="0" r="0" b="0"/>
                                      <wp:docPr id="21" name="Imagen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Imagen 21"/>
                                              <pic:cNvPicPr/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44374" cy="2980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725F38" id="Cuadro de texto 43" o:spid="_x0000_s1039" type="#_x0000_t202" style="position:absolute;margin-left:94.2pt;margin-top:6.45pt;width:402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" filled="f" stroked="f" strokeweight=".5pt">
                    <v:textbox>
                      <w:txbxContent>
                        <w:p w14:paraId="2D953236" w14:textId="77777777" w:rsidR="00B840B9" w:rsidRDefault="00B840B9" w:rsidP="00B840B9">
                          <w:pPr>
                            <w:spacing w:after="0" w:line="276" w:lineRule="auto"/>
                            <w:rPr>
                              <w:rFonts w:ascii="Century Gothic" w:hAnsi="Century Gothic"/>
                              <w:color w:val="FF9347"/>
                              <w:sz w:val="48"/>
                              <w:szCs w:val="48"/>
                            </w:rPr>
                          </w:pPr>
                          <w:r w:rsidRPr="00906094">
                            <w:rPr>
                              <w:rFonts w:ascii="Century Gothic" w:hAnsi="Century Gothic"/>
                              <w:color w:val="FF9347"/>
                              <w:sz w:val="48"/>
                              <w:szCs w:val="48"/>
                            </w:rPr>
                            <w:t>PERFIL DE PROPUESTA WEB</w:t>
                          </w:r>
                        </w:p>
                        <w:p w14:paraId="4FB41649" w14:textId="77777777" w:rsidR="00B840B9" w:rsidRPr="00906094" w:rsidRDefault="00B840B9" w:rsidP="00B840B9">
                          <w:pPr>
                            <w:rPr>
                              <w:rFonts w:ascii="Century Gothic" w:hAnsi="Century Gothic"/>
                              <w:color w:val="FF9347"/>
                              <w:sz w:val="96"/>
                              <w:szCs w:val="96"/>
                            </w:rPr>
                          </w:pPr>
                          <w:r w:rsidRPr="00906094">
                            <w:rPr>
                              <w:rFonts w:ascii="Century Gothic" w:hAnsi="Century Gothic"/>
                              <w:color w:val="FF9347"/>
                              <w:sz w:val="96"/>
                              <w:szCs w:val="96"/>
                            </w:rPr>
                            <w:t>PROYECTO WEB: AKSHOP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D3F247" wp14:editId="54028EE5">
                                <wp:extent cx="2944374" cy="2980950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Imagen 21"/>
                                        <pic:cNvPicPr/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4374" cy="2980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DB29C76" wp14:editId="1377371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99794</wp:posOffset>
                    </wp:positionV>
                    <wp:extent cx="2047875" cy="11449050"/>
                    <wp:effectExtent l="0" t="0" r="9525" b="0"/>
                    <wp:wrapNone/>
                    <wp:docPr id="44" name="Rectángul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47875" cy="11449050"/>
                            </a:xfrm>
                            <a:prstGeom prst="rect">
                              <a:avLst/>
                            </a:prstGeom>
                            <a:solidFill>
                              <a:srgbClr val="170F2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8E15A4" id="Rectángulo 44" o:spid="_x0000_s1026" style="position:absolute;margin-left:0;margin-top:-70.85pt;width:161.25pt;height:901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" fillcolor="#170f2a" stroked="f" strokeweight="1pt">
                    <w10:wrap anchorx="page"/>
                  </v:rect>
                </w:pict>
              </mc:Fallback>
            </mc:AlternateContent>
          </w:r>
        </w:p>
        <w:p w14:paraId="6FB752DF" w14:textId="463C23A6" w:rsidR="00B840B9" w:rsidRDefault="00B840B9" w:rsidP="00B840B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p w14:paraId="21783BFF" w14:textId="75AF7370" w:rsidR="00B840B9" w:rsidRDefault="00B840B9">
          <w:r>
            <w:br w:type="page"/>
          </w:r>
        </w:p>
      </w:sdtContent>
    </w:sdt>
    <w:p w14:paraId="5994D728" w14:textId="7D79A625" w:rsidR="00C15E65" w:rsidRDefault="00B840B9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517D16D1" wp14:editId="5F89D123">
                <wp:simplePos x="0" y="0"/>
                <wp:positionH relativeFrom="column">
                  <wp:posOffset>-1080135</wp:posOffset>
                </wp:positionH>
                <wp:positionV relativeFrom="paragraph">
                  <wp:posOffset>-620395</wp:posOffset>
                </wp:positionV>
                <wp:extent cx="822445" cy="10125075"/>
                <wp:effectExtent l="0" t="0" r="34925" b="952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445" cy="10125075"/>
                          <a:chOff x="0" y="0"/>
                          <a:chExt cx="822445" cy="10125075"/>
                        </a:xfrm>
                      </wpg:grpSpPr>
                      <wps:wsp>
                        <wps:cNvPr id="31" name="Rectángulo 31"/>
                        <wps:cNvSpPr/>
                        <wps:spPr>
                          <a:xfrm>
                            <a:off x="0" y="0"/>
                            <a:ext cx="714375" cy="101250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riángulo isósceles 32"/>
                        <wps:cNvSpPr/>
                        <wps:spPr>
                          <a:xfrm rot="5400000">
                            <a:off x="485457" y="1790383"/>
                            <a:ext cx="361950" cy="312026"/>
                          </a:xfrm>
                          <a:prstGeom prst="triangle">
                            <a:avLst/>
                          </a:prstGeom>
                          <a:solidFill>
                            <a:srgbClr val="FF9347"/>
                          </a:solidFill>
                          <a:ln>
                            <a:solidFill>
                              <a:srgbClr val="170F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4D3744" id="Grupo 33" o:spid="_x0000_s1026" style="position:absolute;margin-left:-85.05pt;margin-top:-48.85pt;width:64.75pt;height:797.25pt;z-index:251650047;mso-width-relative:margin" coordsize="8224,10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">
                <v:rect id="Rectángulo 31" o:spid="_x0000_s1027" style="position:absolute;width:7143;height:10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" fillcolor="#170f2a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32" o:spid="_x0000_s1028" type="#_x0000_t5" style="position:absolute;left:4854;top:17904;width:3619;height:3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" fillcolor="#ff9347" strokecolor="#170f2a" strokeweight="1pt"/>
              </v:group>
            </w:pict>
          </mc:Fallback>
        </mc:AlternateContent>
      </w:r>
      <w:r w:rsidR="00C15E65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ECC75F4" wp14:editId="45290CBF">
                <wp:simplePos x="0" y="0"/>
                <wp:positionH relativeFrom="column">
                  <wp:posOffset>-2880360</wp:posOffset>
                </wp:positionH>
                <wp:positionV relativeFrom="paragraph">
                  <wp:posOffset>-620395</wp:posOffset>
                </wp:positionV>
                <wp:extent cx="10086975" cy="923925"/>
                <wp:effectExtent l="0" t="0" r="9525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975" cy="923925"/>
                          <a:chOff x="0" y="0"/>
                          <a:chExt cx="10086975" cy="923925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1800225" y="0"/>
                            <a:ext cx="8286750" cy="9048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6524625" y="171450"/>
                            <a:ext cx="24574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E70987" w14:textId="38EFE43D" w:rsidR="00BC2BCC" w:rsidRPr="00BC2BCC" w:rsidRDefault="00BC2BCC" w:rsidP="00BC2BCC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ación Web I</w:t>
                              </w:r>
                            </w:p>
                            <w:p w14:paraId="6613C137" w14:textId="6E2C8B75" w:rsidR="00BC2BCC" w:rsidRPr="00BC2BCC" w:rsidRDefault="00BC2BCC" w:rsidP="00BC2BCC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TH 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0"/>
                            <a:ext cx="65532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49980C" w14:textId="68AE3B71" w:rsidR="001977FE" w:rsidRDefault="00C15E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2B4227" wp14:editId="56D378CD">
                                    <wp:extent cx="6049862" cy="6208193"/>
                                    <wp:effectExtent l="0" t="2857" r="5397" b="5398"/>
                                    <wp:docPr id="10" name="Imagen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Imagen 10"/>
                                            <pic:cNvPicPr/>
                                          </pic:nvPicPr>
                                          <pic:blipFill rotWithShape="1"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481"/>
                                            <a:stretch/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6100293" cy="6259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C75F4" id="Grupo 11" o:spid="_x0000_s1040" style="position:absolute;margin-left:-226.8pt;margin-top:-48.85pt;width:794.25pt;height:72.75pt;z-index:251651072" coordsize="100869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">
                <v:rect id="Rectángulo 4" o:spid="_x0000_s1041" style="position:absolute;left:18002;width:8286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" fillcolor="#170f2a" stroked="f" strokeweight="1pt"/>
                <v:shape id="Cuadro de texto 5" o:spid="_x0000_s1042" type="#_x0000_t202" style="position:absolute;left:65246;top:1714;width:2457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EE70987" w14:textId="38EFE43D" w:rsidR="00BC2BCC" w:rsidRPr="00BC2BCC" w:rsidRDefault="00BC2BCC" w:rsidP="00BC2BCC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  <w:t>Programación Web I</w:t>
                        </w:r>
                      </w:p>
                      <w:p w14:paraId="6613C137" w14:textId="6E2C8B75" w:rsidR="00BC2BCC" w:rsidRPr="00BC2BCC" w:rsidRDefault="00BC2BCC" w:rsidP="00BC2BCC">
                        <w:pPr>
                          <w:spacing w:after="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TH | 2022</w:t>
                        </w:r>
                      </w:p>
                    </w:txbxContent>
                  </v:textbox>
                </v:shape>
                <v:shape id="Cuadro de texto 8" o:spid="_x0000_s1043" type="#_x0000_t202" style="position:absolute;width:65532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A49980C" w14:textId="68AE3B71" w:rsidR="001977FE" w:rsidRDefault="00C15E65">
                        <w:r>
                          <w:rPr>
                            <w:noProof/>
                          </w:rPr>
                          <w:drawing>
                            <wp:inline distT="0" distB="0" distL="0" distR="0" wp14:anchorId="7F2B4227" wp14:editId="56D378CD">
                              <wp:extent cx="6049862" cy="6208193"/>
                              <wp:effectExtent l="0" t="2857" r="5397" b="5398"/>
                              <wp:docPr id="10" name="Imagen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n 10"/>
                                      <pic:cNvPicPr/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481"/>
                                      <a:stretch/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6100293" cy="625994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C95AC2" w14:textId="380D4C3E" w:rsidR="00386210" w:rsidRDefault="00386210"/>
    <w:p w14:paraId="6EF50DE9" w14:textId="77777777" w:rsidR="00B840B9" w:rsidRDefault="00B840B9"/>
    <w:p w14:paraId="5415305E" w14:textId="77777777" w:rsidR="00B840B9" w:rsidRDefault="00B840B9"/>
    <w:sdt>
      <w:sdtPr>
        <w:id w:val="-972283292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color w:val="auto"/>
          <w:sz w:val="24"/>
          <w:szCs w:val="24"/>
          <w:lang w:eastAsia="en-US"/>
        </w:rPr>
      </w:sdtEndPr>
      <w:sdtContent>
        <w:p w14:paraId="63E2604D" w14:textId="4D3F6C12" w:rsidR="00B261EB" w:rsidRDefault="00556B2C" w:rsidP="00556B2C">
          <w:pPr>
            <w:pStyle w:val="TtuloTDC"/>
            <w:ind w:left="426"/>
            <w:rPr>
              <w:rFonts w:ascii="Century Gothic" w:hAnsi="Century Gothic"/>
              <w:b/>
              <w:bCs/>
              <w:color w:val="FF9347"/>
            </w:rPr>
          </w:pPr>
          <w:r w:rsidRPr="00556B2C">
            <w:rPr>
              <w:rFonts w:ascii="Century Gothic" w:hAnsi="Century Gothic"/>
              <w:b/>
              <w:bCs/>
              <w:color w:val="FF9347"/>
            </w:rPr>
            <w:t>CONTENIDO</w:t>
          </w:r>
        </w:p>
        <w:p w14:paraId="1521CC6D" w14:textId="77777777" w:rsidR="00556B2C" w:rsidRPr="00556B2C" w:rsidRDefault="00556B2C" w:rsidP="00556B2C">
          <w:pPr>
            <w:ind w:left="426"/>
            <w:rPr>
              <w:lang w:eastAsia="es-ES"/>
            </w:rPr>
          </w:pPr>
        </w:p>
        <w:p w14:paraId="477603ED" w14:textId="07B092B4" w:rsidR="004A0D1F" w:rsidRPr="004A0D1F" w:rsidRDefault="00B261EB" w:rsidP="004A0D1F">
          <w:pPr>
            <w:pStyle w:val="TDC1"/>
            <w:tabs>
              <w:tab w:val="right" w:leader="dot" w:pos="8828"/>
            </w:tabs>
            <w:spacing w:line="360" w:lineRule="auto"/>
            <w:ind w:left="426"/>
            <w:rPr>
              <w:rFonts w:ascii="Century Gothic" w:hAnsi="Century Gothic" w:cstheme="minorBidi"/>
              <w:noProof/>
              <w:sz w:val="24"/>
              <w:szCs w:val="24"/>
            </w:rPr>
          </w:pPr>
          <w:r w:rsidRPr="00F65514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F65514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F65514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94218730" w:history="1">
            <w:r w:rsidR="004A0D1F" w:rsidRPr="004A0D1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PERFIL DEL SITIO WEB</w:t>
            </w:r>
            <w:r w:rsidR="004A0D1F"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4A0D1F"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4A0D1F"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218730 \h </w:instrText>
            </w:r>
            <w:r w:rsidR="004A0D1F"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4A0D1F"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95AD1">
              <w:rPr>
                <w:rFonts w:ascii="Century Gothic" w:hAnsi="Century Gothic"/>
                <w:noProof/>
                <w:webHidden/>
                <w:sz w:val="24"/>
                <w:szCs w:val="24"/>
              </w:rPr>
              <w:t>2</w:t>
            </w:r>
            <w:r w:rsidR="004A0D1F"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16880" w14:textId="38255F8C" w:rsidR="004A0D1F" w:rsidRPr="004A0D1F" w:rsidRDefault="004A0D1F" w:rsidP="004A0D1F">
          <w:pPr>
            <w:pStyle w:val="TDC1"/>
            <w:tabs>
              <w:tab w:val="right" w:leader="dot" w:pos="8828"/>
            </w:tabs>
            <w:spacing w:line="360" w:lineRule="auto"/>
            <w:ind w:left="426"/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94218731" w:history="1">
            <w:r w:rsidRPr="004A0D1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NOMBRE PROPUESTO DEL SITIO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218731 \h </w:instrTex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95AD1">
              <w:rPr>
                <w:rFonts w:ascii="Century Gothic" w:hAnsi="Century Gothic"/>
                <w:noProof/>
                <w:webHidden/>
                <w:sz w:val="24"/>
                <w:szCs w:val="24"/>
              </w:rPr>
              <w:t>2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2C254" w14:textId="08A6883D" w:rsidR="004A0D1F" w:rsidRPr="004A0D1F" w:rsidRDefault="004A0D1F" w:rsidP="004A0D1F">
          <w:pPr>
            <w:pStyle w:val="TDC1"/>
            <w:tabs>
              <w:tab w:val="right" w:leader="dot" w:pos="8828"/>
            </w:tabs>
            <w:spacing w:line="360" w:lineRule="auto"/>
            <w:ind w:left="426"/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94218732" w:history="1">
            <w:r w:rsidRPr="004A0D1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OBJETIVOS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218732 \h </w:instrTex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95AD1">
              <w:rPr>
                <w:rFonts w:ascii="Century Gothic" w:hAnsi="Century Gothic"/>
                <w:noProof/>
                <w:webHidden/>
                <w:sz w:val="24"/>
                <w:szCs w:val="24"/>
              </w:rPr>
              <w:t>2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5E376" w14:textId="659A1CB6" w:rsidR="004A0D1F" w:rsidRPr="004A0D1F" w:rsidRDefault="004A0D1F" w:rsidP="004A0D1F">
          <w:pPr>
            <w:pStyle w:val="TDC1"/>
            <w:tabs>
              <w:tab w:val="right" w:leader="dot" w:pos="8828"/>
            </w:tabs>
            <w:spacing w:line="360" w:lineRule="auto"/>
            <w:ind w:left="426"/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94218733" w:history="1">
            <w:r w:rsidRPr="004A0D1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ALCANCE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218733 \h </w:instrTex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95AD1">
              <w:rPr>
                <w:rFonts w:ascii="Century Gothic" w:hAnsi="Century Gothic"/>
                <w:noProof/>
                <w:webHidden/>
                <w:sz w:val="24"/>
                <w:szCs w:val="24"/>
              </w:rPr>
              <w:t>2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402A0" w14:textId="620A19A2" w:rsidR="004A0D1F" w:rsidRPr="004A0D1F" w:rsidRDefault="004A0D1F" w:rsidP="004A0D1F">
          <w:pPr>
            <w:pStyle w:val="TDC1"/>
            <w:tabs>
              <w:tab w:val="right" w:leader="dot" w:pos="8828"/>
            </w:tabs>
            <w:spacing w:line="360" w:lineRule="auto"/>
            <w:ind w:left="426"/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94218734" w:history="1">
            <w:r w:rsidRPr="004A0D1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TIEMPO DE DISEÑO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218734 \h </w:instrTex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95AD1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AF63" w14:textId="1410A793" w:rsidR="004A0D1F" w:rsidRPr="004A0D1F" w:rsidRDefault="004A0D1F" w:rsidP="004A0D1F">
          <w:pPr>
            <w:pStyle w:val="TDC1"/>
            <w:tabs>
              <w:tab w:val="right" w:leader="dot" w:pos="8828"/>
            </w:tabs>
            <w:spacing w:line="360" w:lineRule="auto"/>
            <w:ind w:left="426"/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94218735" w:history="1">
            <w:r w:rsidRPr="004A0D1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COSTO APROXIMADO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218735 \h </w:instrTex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95AD1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614B9" w14:textId="43813D84" w:rsidR="004A0D1F" w:rsidRPr="004A0D1F" w:rsidRDefault="004A0D1F" w:rsidP="004A0D1F">
          <w:pPr>
            <w:pStyle w:val="TDC1"/>
            <w:tabs>
              <w:tab w:val="right" w:leader="dot" w:pos="8828"/>
            </w:tabs>
            <w:spacing w:line="360" w:lineRule="auto"/>
            <w:ind w:left="426"/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94218736" w:history="1">
            <w:r w:rsidRPr="004A0D1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MAPA DEL SITIO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218736 \h </w:instrTex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95AD1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5DA0C" w14:textId="38EF7C21" w:rsidR="004A0D1F" w:rsidRPr="004A0D1F" w:rsidRDefault="004A0D1F" w:rsidP="004A0D1F">
          <w:pPr>
            <w:pStyle w:val="TDC1"/>
            <w:tabs>
              <w:tab w:val="right" w:leader="dot" w:pos="8828"/>
            </w:tabs>
            <w:spacing w:line="360" w:lineRule="auto"/>
            <w:ind w:left="426"/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94218737" w:history="1">
            <w:r w:rsidRPr="004A0D1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GESTIÓN DEL CONTENIDO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218737 \h </w:instrTex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95AD1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AB3DC" w14:textId="1A683C8E" w:rsidR="004A0D1F" w:rsidRPr="004A0D1F" w:rsidRDefault="004A0D1F" w:rsidP="004A0D1F">
          <w:pPr>
            <w:pStyle w:val="TDC1"/>
            <w:tabs>
              <w:tab w:val="right" w:leader="dot" w:pos="8828"/>
            </w:tabs>
            <w:spacing w:line="360" w:lineRule="auto"/>
            <w:ind w:left="426"/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94218738" w:history="1">
            <w:r w:rsidRPr="004A0D1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MAQUETACIÓN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218738 \h </w:instrTex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95AD1">
              <w:rPr>
                <w:rFonts w:ascii="Century Gothic" w:hAnsi="Century Gothic"/>
                <w:noProof/>
                <w:webHidden/>
                <w:sz w:val="24"/>
                <w:szCs w:val="24"/>
              </w:rPr>
              <w:t>6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2CCED" w14:textId="75DDC1B5" w:rsidR="004A0D1F" w:rsidRPr="004A0D1F" w:rsidRDefault="004A0D1F" w:rsidP="004A0D1F">
          <w:pPr>
            <w:pStyle w:val="TDC1"/>
            <w:tabs>
              <w:tab w:val="right" w:leader="dot" w:pos="8828"/>
            </w:tabs>
            <w:spacing w:line="360" w:lineRule="auto"/>
            <w:ind w:left="426"/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94218739" w:history="1">
            <w:r w:rsidRPr="004A0D1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MANUAL DE IMAGEN DEL SITIO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218739 \h </w:instrTex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95AD1">
              <w:rPr>
                <w:rFonts w:ascii="Century Gothic" w:hAnsi="Century Gothic"/>
                <w:noProof/>
                <w:webHidden/>
                <w:sz w:val="24"/>
                <w:szCs w:val="24"/>
              </w:rPr>
              <w:t>7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C56F1" w14:textId="2B328035" w:rsidR="004A0D1F" w:rsidRPr="004A0D1F" w:rsidRDefault="004A0D1F" w:rsidP="004A0D1F">
          <w:pPr>
            <w:pStyle w:val="TDC1"/>
            <w:tabs>
              <w:tab w:val="right" w:leader="dot" w:pos="8828"/>
            </w:tabs>
            <w:spacing w:line="360" w:lineRule="auto"/>
            <w:ind w:left="426"/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94218740" w:history="1">
            <w:r w:rsidRPr="004A0D1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LOGO DEL SITIO WEB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218740 \h </w:instrTex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95AD1">
              <w:rPr>
                <w:rFonts w:ascii="Century Gothic" w:hAnsi="Century Gothic"/>
                <w:noProof/>
                <w:webHidden/>
                <w:sz w:val="24"/>
                <w:szCs w:val="24"/>
              </w:rPr>
              <w:t>8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05A42" w14:textId="36AAFA26" w:rsidR="004A0D1F" w:rsidRPr="004A0D1F" w:rsidRDefault="004A0D1F" w:rsidP="004A0D1F">
          <w:pPr>
            <w:pStyle w:val="TDC1"/>
            <w:tabs>
              <w:tab w:val="right" w:leader="dot" w:pos="8828"/>
            </w:tabs>
            <w:spacing w:line="360" w:lineRule="auto"/>
            <w:ind w:left="426"/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94218741" w:history="1">
            <w:r w:rsidRPr="004A0D1F">
              <w:rPr>
                <w:rStyle w:val="Hipervnculo"/>
                <w:rFonts w:ascii="Century Gothic" w:hAnsi="Century Gothic"/>
                <w:noProof/>
                <w:sz w:val="24"/>
                <w:szCs w:val="24"/>
              </w:rPr>
              <w:t>INFRAESTRUTURA Y TECNOLOGÍA REQUERIDA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218741 \h </w:instrTex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895AD1">
              <w:rPr>
                <w:rFonts w:ascii="Century Gothic" w:hAnsi="Century Gothic"/>
                <w:noProof/>
                <w:webHidden/>
                <w:sz w:val="24"/>
                <w:szCs w:val="24"/>
              </w:rPr>
              <w:t>8</w:t>
            </w:r>
            <w:r w:rsidRPr="004A0D1F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5605B" w14:textId="56C34F72" w:rsidR="00B261EB" w:rsidRPr="00F65514" w:rsidRDefault="00B261EB" w:rsidP="00F65514">
          <w:pPr>
            <w:spacing w:line="360" w:lineRule="auto"/>
            <w:ind w:left="426"/>
            <w:rPr>
              <w:rFonts w:ascii="Century Gothic" w:hAnsi="Century Gothic"/>
              <w:sz w:val="24"/>
              <w:szCs w:val="24"/>
            </w:rPr>
          </w:pPr>
          <w:r w:rsidRPr="00F65514">
            <w:rPr>
              <w:rFonts w:ascii="Century Gothic" w:hAnsi="Century Gothic"/>
              <w:b/>
              <w:bCs/>
              <w:sz w:val="24"/>
              <w:szCs w:val="24"/>
            </w:rPr>
            <w:fldChar w:fldCharType="end"/>
          </w:r>
        </w:p>
      </w:sdtContent>
    </w:sdt>
    <w:p w14:paraId="7006365C" w14:textId="77777777" w:rsidR="00B840B9" w:rsidRDefault="00B840B9"/>
    <w:p w14:paraId="400A329A" w14:textId="77777777" w:rsidR="00B840B9" w:rsidRDefault="00B840B9" w:rsidP="00477451">
      <w:pPr>
        <w:jc w:val="center"/>
      </w:pPr>
    </w:p>
    <w:p w14:paraId="69CCE621" w14:textId="77777777" w:rsidR="00B840B9" w:rsidRDefault="00B840B9"/>
    <w:p w14:paraId="08933340" w14:textId="77777777" w:rsidR="00B840B9" w:rsidRDefault="00B840B9"/>
    <w:p w14:paraId="34ABB2EF" w14:textId="77777777" w:rsidR="00B840B9" w:rsidRDefault="00B840B9"/>
    <w:p w14:paraId="214B83CB" w14:textId="77777777" w:rsidR="00B840B9" w:rsidRDefault="00B840B9"/>
    <w:p w14:paraId="0331E52C" w14:textId="77777777" w:rsidR="00B840B9" w:rsidRDefault="00B840B9"/>
    <w:p w14:paraId="44E6D03A" w14:textId="77777777" w:rsidR="00B840B9" w:rsidRDefault="00B840B9"/>
    <w:p w14:paraId="56DD7C15" w14:textId="4A20AC46" w:rsidR="00B840B9" w:rsidRDefault="00007E21">
      <w:r w:rsidRPr="00007E21"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DFE142A" wp14:editId="52DADDD7">
                <wp:simplePos x="0" y="0"/>
                <wp:positionH relativeFrom="column">
                  <wp:posOffset>-1080135</wp:posOffset>
                </wp:positionH>
                <wp:positionV relativeFrom="paragraph">
                  <wp:posOffset>-620395</wp:posOffset>
                </wp:positionV>
                <wp:extent cx="879595" cy="10125075"/>
                <wp:effectExtent l="0" t="0" r="34925" b="9525"/>
                <wp:wrapNone/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595" cy="10125075"/>
                          <a:chOff x="0" y="0"/>
                          <a:chExt cx="879595" cy="10125075"/>
                        </a:xfrm>
                      </wpg:grpSpPr>
                      <wps:wsp>
                        <wps:cNvPr id="207" name="Rectángulo 207"/>
                        <wps:cNvSpPr/>
                        <wps:spPr>
                          <a:xfrm>
                            <a:off x="0" y="0"/>
                            <a:ext cx="714375" cy="101250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riángulo isósceles 208"/>
                        <wps:cNvSpPr/>
                        <wps:spPr>
                          <a:xfrm rot="5400000">
                            <a:off x="542607" y="1323659"/>
                            <a:ext cx="361950" cy="312026"/>
                          </a:xfrm>
                          <a:prstGeom prst="triangle">
                            <a:avLst/>
                          </a:prstGeom>
                          <a:solidFill>
                            <a:srgbClr val="FF9347"/>
                          </a:solidFill>
                          <a:ln>
                            <a:solidFill>
                              <a:srgbClr val="FF93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E3BD79" id="Grupo 206" o:spid="_x0000_s1026" style="position:absolute;margin-left:-85.05pt;margin-top:-48.85pt;width:69.25pt;height:797.25pt;z-index:251674624;mso-width-relative:margin" coordsize="8795,10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">
                <v:rect id="Rectángulo 207" o:spid="_x0000_s1027" style="position:absolute;width:7143;height:10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" fillcolor="#170f2a" stroked="f" strokeweight="1pt"/>
                <v:shape id="Triángulo isósceles 208" o:spid="_x0000_s1028" type="#_x0000_t5" style="position:absolute;left:5425;top:13236;width:3620;height:3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" fillcolor="#ff9347" strokecolor="#ff9347" strokeweight="1pt"/>
              </v:group>
            </w:pict>
          </mc:Fallback>
        </mc:AlternateContent>
      </w:r>
      <w:r w:rsidRPr="00007E21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A00579" wp14:editId="317D74DF">
                <wp:simplePos x="0" y="0"/>
                <wp:positionH relativeFrom="column">
                  <wp:posOffset>-2880360</wp:posOffset>
                </wp:positionH>
                <wp:positionV relativeFrom="paragraph">
                  <wp:posOffset>-620395</wp:posOffset>
                </wp:positionV>
                <wp:extent cx="10086975" cy="923925"/>
                <wp:effectExtent l="0" t="0" r="9525" b="9525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975" cy="923925"/>
                          <a:chOff x="0" y="0"/>
                          <a:chExt cx="10086975" cy="923925"/>
                        </a:xfrm>
                      </wpg:grpSpPr>
                      <wps:wsp>
                        <wps:cNvPr id="210" name="Rectángulo 210"/>
                        <wps:cNvSpPr/>
                        <wps:spPr>
                          <a:xfrm>
                            <a:off x="1800225" y="0"/>
                            <a:ext cx="8286750" cy="9048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uadro de texto 211"/>
                        <wps:cNvSpPr txBox="1"/>
                        <wps:spPr>
                          <a:xfrm>
                            <a:off x="6524625" y="171450"/>
                            <a:ext cx="24574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E144B" w14:textId="77777777" w:rsidR="00007E21" w:rsidRPr="00BC2BCC" w:rsidRDefault="00007E21" w:rsidP="00007E21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ación Web I</w:t>
                              </w:r>
                            </w:p>
                            <w:p w14:paraId="5F6D56BD" w14:textId="77777777" w:rsidR="00007E21" w:rsidRPr="00BC2BCC" w:rsidRDefault="00007E21" w:rsidP="00007E21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TH 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Cuadro de texto 212"/>
                        <wps:cNvSpPr txBox="1"/>
                        <wps:spPr>
                          <a:xfrm>
                            <a:off x="0" y="0"/>
                            <a:ext cx="65532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5742B" w14:textId="77777777" w:rsidR="00007E21" w:rsidRDefault="00007E21" w:rsidP="00007E2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66517D" wp14:editId="7E510744">
                                    <wp:extent cx="6049862" cy="6208193"/>
                                    <wp:effectExtent l="0" t="2857" r="5397" b="5398"/>
                                    <wp:docPr id="214" name="Imagen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Imagen 10"/>
                                            <pic:cNvPicPr/>
                                          </pic:nvPicPr>
                                          <pic:blipFill rotWithShape="1"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481"/>
                                            <a:stretch/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6100293" cy="6259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00579" id="Grupo 209" o:spid="_x0000_s1044" style="position:absolute;margin-left:-226.8pt;margin-top:-48.85pt;width:794.25pt;height:72.75pt;z-index:251675648" coordsize="100869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">
                <v:rect id="Rectángulo 210" o:spid="_x0000_s1045" style="position:absolute;left:18002;width:8286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" fillcolor="#170f2a" stroked="f" strokeweight="1pt"/>
                <v:shape id="Cuadro de texto 211" o:spid="_x0000_s1046" type="#_x0000_t202" style="position:absolute;left:65246;top:1714;width:2457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14:paraId="454E144B" w14:textId="77777777" w:rsidR="00007E21" w:rsidRPr="00BC2BCC" w:rsidRDefault="00007E21" w:rsidP="00007E21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  <w:t>Programación Web I</w:t>
                        </w:r>
                      </w:p>
                      <w:p w14:paraId="5F6D56BD" w14:textId="77777777" w:rsidR="00007E21" w:rsidRPr="00BC2BCC" w:rsidRDefault="00007E21" w:rsidP="00007E21">
                        <w:pPr>
                          <w:spacing w:after="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TH | 2022</w:t>
                        </w:r>
                      </w:p>
                    </w:txbxContent>
                  </v:textbox>
                </v:shape>
                <v:shape id="Cuadro de texto 212" o:spid="_x0000_s1047" type="#_x0000_t202" style="position:absolute;width:65532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14:paraId="00A5742B" w14:textId="77777777" w:rsidR="00007E21" w:rsidRDefault="00007E21" w:rsidP="00007E21">
                        <w:r>
                          <w:rPr>
                            <w:noProof/>
                          </w:rPr>
                          <w:drawing>
                            <wp:inline distT="0" distB="0" distL="0" distR="0" wp14:anchorId="6666517D" wp14:editId="7E510744">
                              <wp:extent cx="6049862" cy="6208193"/>
                              <wp:effectExtent l="0" t="2857" r="5397" b="5398"/>
                              <wp:docPr id="214" name="Imagen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n 10"/>
                                      <pic:cNvPicPr/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481"/>
                                      <a:stretch/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6100293" cy="625994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0FF768" w14:textId="4CD74745" w:rsidR="00007E21" w:rsidRPr="00007E21" w:rsidRDefault="00007E21">
      <w:pPr>
        <w:rPr>
          <w:rFonts w:ascii="Century Gothic" w:hAnsi="Century Gothic"/>
          <w:sz w:val="32"/>
          <w:szCs w:val="32"/>
        </w:rPr>
      </w:pPr>
    </w:p>
    <w:p w14:paraId="5EE696B7" w14:textId="55DE0721" w:rsidR="00C15E65" w:rsidRPr="00B261EB" w:rsidRDefault="00007E21" w:rsidP="007A7620">
      <w:pPr>
        <w:pStyle w:val="Ttulo1"/>
        <w:ind w:left="426"/>
      </w:pPr>
      <w:bookmarkStart w:id="0" w:name="_Toc94218730"/>
      <w:r w:rsidRPr="00B261EB">
        <w:t>PERFIL DEL SITIO WEB</w:t>
      </w:r>
      <w:bookmarkEnd w:id="0"/>
    </w:p>
    <w:p w14:paraId="247AB262" w14:textId="7A55D22B" w:rsidR="00FC73DF" w:rsidRDefault="00563A07">
      <w:pPr>
        <w:rPr>
          <w:rFonts w:ascii="Century Gothic" w:hAnsi="Century Gothic"/>
          <w:b/>
          <w:bCs/>
          <w:noProof/>
          <w:color w:val="FF9347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FF934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69F6250" wp14:editId="34F95AD7">
                <wp:simplePos x="0" y="0"/>
                <wp:positionH relativeFrom="column">
                  <wp:posOffset>291465</wp:posOffset>
                </wp:positionH>
                <wp:positionV relativeFrom="paragraph">
                  <wp:posOffset>156845</wp:posOffset>
                </wp:positionV>
                <wp:extent cx="2289810" cy="2150745"/>
                <wp:effectExtent l="0" t="0" r="0" b="0"/>
                <wp:wrapTight wrapText="bothSides">
                  <wp:wrapPolygon edited="0">
                    <wp:start x="8446" y="0"/>
                    <wp:lineTo x="7008" y="191"/>
                    <wp:lineTo x="2875" y="2487"/>
                    <wp:lineTo x="1797" y="4783"/>
                    <wp:lineTo x="899" y="6122"/>
                    <wp:lineTo x="180" y="9183"/>
                    <wp:lineTo x="359" y="12244"/>
                    <wp:lineTo x="1258" y="15306"/>
                    <wp:lineTo x="3594" y="18749"/>
                    <wp:lineTo x="8266" y="21045"/>
                    <wp:lineTo x="12579" y="21045"/>
                    <wp:lineTo x="17251" y="18749"/>
                    <wp:lineTo x="19587" y="15306"/>
                    <wp:lineTo x="20666" y="12244"/>
                    <wp:lineTo x="20666" y="9183"/>
                    <wp:lineTo x="19947" y="6122"/>
                    <wp:lineTo x="18150" y="3252"/>
                    <wp:lineTo x="17970" y="2487"/>
                    <wp:lineTo x="13837" y="191"/>
                    <wp:lineTo x="12399" y="0"/>
                    <wp:lineTo x="8446" y="0"/>
                  </wp:wrapPolygon>
                </wp:wrapTight>
                <wp:docPr id="217" name="Grupo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810" cy="2150745"/>
                          <a:chOff x="0" y="0"/>
                          <a:chExt cx="2289810" cy="2150745"/>
                        </a:xfrm>
                      </wpg:grpSpPr>
                      <wps:wsp>
                        <wps:cNvPr id="216" name="Círculo: vacío 216"/>
                        <wps:cNvSpPr/>
                        <wps:spPr>
                          <a:xfrm>
                            <a:off x="47625" y="0"/>
                            <a:ext cx="2127885" cy="2084705"/>
                          </a:xfrm>
                          <a:prstGeom prst="donut">
                            <a:avLst>
                              <a:gd name="adj" fmla="val 8923"/>
                            </a:avLst>
                          </a:prstGeom>
                          <a:solidFill>
                            <a:srgbClr val="FF93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Imagen 2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06" t="16444" r="31294" b="14562"/>
                          <a:stretch/>
                        </pic:blipFill>
                        <pic:spPr bwMode="auto">
                          <a:xfrm>
                            <a:off x="0" y="66675"/>
                            <a:ext cx="2289810" cy="2084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6AC2EF" id="Grupo 217" o:spid="_x0000_s1026" style="position:absolute;margin-left:22.95pt;margin-top:12.35pt;width:180.3pt;height:169.35pt;z-index:-251638784" coordsize="22898,2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">
                <v:shape id="Círculo: vacío 216" o:spid="_x0000_s1027" type="#_x0000_t23" style="position:absolute;left:476;width:21279;height:20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" adj="1888" fillcolor="#ff9347" stroked="f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5" o:spid="_x0000_s1028" type="#_x0000_t75" style="position:absolute;top:666;width:22898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">
                  <v:imagedata r:id="rId23" o:title="" croptop="10777f" cropbottom="9543f" cropleft="18288f" cropright="20509f"/>
                </v:shape>
                <w10:wrap type="tight"/>
              </v:group>
            </w:pict>
          </mc:Fallback>
        </mc:AlternateContent>
      </w:r>
    </w:p>
    <w:p w14:paraId="1CE94DBA" w14:textId="4489ECFF" w:rsidR="00A7079E" w:rsidRPr="00C036F0" w:rsidRDefault="00C036F0" w:rsidP="00A7079E">
      <w:pPr>
        <w:ind w:left="426"/>
        <w:jc w:val="both"/>
        <w:rPr>
          <w:rFonts w:ascii="Century Gothic" w:hAnsi="Century Gothic"/>
          <w:color w:val="170F2A"/>
          <w:sz w:val="28"/>
          <w:szCs w:val="28"/>
        </w:rPr>
      </w:pPr>
      <w:r w:rsidRPr="00C036F0">
        <w:rPr>
          <w:rFonts w:ascii="Century Gothic" w:hAnsi="Century Gothic"/>
          <w:color w:val="170F2A"/>
          <w:sz w:val="28"/>
          <w:szCs w:val="28"/>
        </w:rPr>
        <w:t>AK Shop</w:t>
      </w:r>
      <w:r w:rsidR="00A7079E">
        <w:rPr>
          <w:rFonts w:ascii="Century Gothic" w:hAnsi="Century Gothic"/>
          <w:color w:val="170F2A"/>
          <w:sz w:val="28"/>
          <w:szCs w:val="28"/>
        </w:rPr>
        <w:t xml:space="preserve"> en la web</w:t>
      </w:r>
      <w:r w:rsidRPr="00C036F0">
        <w:rPr>
          <w:rFonts w:ascii="Century Gothic" w:hAnsi="Century Gothic"/>
          <w:color w:val="170F2A"/>
          <w:sz w:val="28"/>
          <w:szCs w:val="28"/>
        </w:rPr>
        <w:t xml:space="preserve"> nace de la necesidad del negocio de brindarle a sus clientes una nueva forma de compra, más moderna y cómoda.</w:t>
      </w:r>
      <w:r w:rsidR="00A7079E">
        <w:rPr>
          <w:rFonts w:ascii="Century Gothic" w:hAnsi="Century Gothic"/>
          <w:color w:val="170F2A"/>
          <w:sz w:val="28"/>
          <w:szCs w:val="28"/>
        </w:rPr>
        <w:t xml:space="preserve"> </w:t>
      </w:r>
    </w:p>
    <w:p w14:paraId="2C82FFD1" w14:textId="45AF65A8" w:rsidR="00E67C30" w:rsidRDefault="00E67C30" w:rsidP="002B3865">
      <w:pPr>
        <w:ind w:left="426"/>
        <w:rPr>
          <w:rFonts w:ascii="Century Gothic" w:hAnsi="Century Gothic"/>
          <w:b/>
          <w:bCs/>
          <w:color w:val="FF9347"/>
          <w:sz w:val="32"/>
          <w:szCs w:val="32"/>
        </w:rPr>
      </w:pPr>
    </w:p>
    <w:p w14:paraId="130A5E43" w14:textId="6C9E19DB" w:rsidR="00E67C30" w:rsidRDefault="00E67C30" w:rsidP="002B3865">
      <w:pPr>
        <w:ind w:left="426"/>
        <w:rPr>
          <w:rFonts w:ascii="Century Gothic" w:hAnsi="Century Gothic"/>
          <w:b/>
          <w:bCs/>
          <w:color w:val="FF9347"/>
          <w:sz w:val="32"/>
          <w:szCs w:val="32"/>
        </w:rPr>
      </w:pPr>
    </w:p>
    <w:p w14:paraId="614F2FF6" w14:textId="2ECBA434" w:rsidR="00E67C30" w:rsidRDefault="00F00DA3" w:rsidP="002B3865">
      <w:pPr>
        <w:ind w:left="426"/>
        <w:rPr>
          <w:rFonts w:ascii="Century Gothic" w:hAnsi="Century Gothic"/>
          <w:b/>
          <w:bCs/>
          <w:color w:val="FF9347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BF0CD6" wp14:editId="5D1EBD0D">
                <wp:simplePos x="0" y="0"/>
                <wp:positionH relativeFrom="leftMargin">
                  <wp:posOffset>546515</wp:posOffset>
                </wp:positionH>
                <wp:positionV relativeFrom="paragraph">
                  <wp:posOffset>354330</wp:posOffset>
                </wp:positionV>
                <wp:extent cx="361315" cy="311785"/>
                <wp:effectExtent l="5715" t="13335" r="44450" b="44450"/>
                <wp:wrapNone/>
                <wp:docPr id="218" name="Triángulo isóscele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315" cy="311785"/>
                        </a:xfrm>
                        <a:prstGeom prst="triangle">
                          <a:avLst/>
                        </a:prstGeom>
                        <a:solidFill>
                          <a:srgbClr val="FF9347"/>
                        </a:solidFill>
                        <a:ln>
                          <a:solidFill>
                            <a:srgbClr val="FF93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E126" id="Triángulo isósceles 218" o:spid="_x0000_s1026" type="#_x0000_t5" style="position:absolute;margin-left:43.05pt;margin-top:27.9pt;width:28.45pt;height:24.55pt;rotation:90;z-index:2516797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" fillcolor="#ff9347" strokecolor="#ff9347" strokeweight="1pt">
                <w10:wrap anchorx="margin"/>
              </v:shape>
            </w:pict>
          </mc:Fallback>
        </mc:AlternateContent>
      </w:r>
    </w:p>
    <w:p w14:paraId="4B9D3FE2" w14:textId="58B4C9A9" w:rsidR="00E67C30" w:rsidRDefault="00E67C30" w:rsidP="007A7620">
      <w:pPr>
        <w:pStyle w:val="Ttulo1"/>
        <w:ind w:left="426"/>
      </w:pPr>
      <w:bookmarkStart w:id="1" w:name="_Toc94218731"/>
      <w:r>
        <w:t>NOMBRE PROPUESTO DEL SITIO</w:t>
      </w:r>
      <w:bookmarkEnd w:id="1"/>
    </w:p>
    <w:p w14:paraId="082723FB" w14:textId="39262242" w:rsidR="00E67C30" w:rsidRDefault="00E67C30" w:rsidP="002B3865">
      <w:pPr>
        <w:ind w:left="426"/>
        <w:rPr>
          <w:rFonts w:ascii="Century Gothic" w:hAnsi="Century Gothic"/>
          <w:b/>
          <w:bCs/>
          <w:color w:val="170F2A"/>
          <w:sz w:val="28"/>
          <w:szCs w:val="28"/>
        </w:rPr>
      </w:pPr>
      <w:r w:rsidRPr="00E67C30">
        <w:rPr>
          <w:rFonts w:ascii="Century Gothic" w:hAnsi="Century Gothic"/>
          <w:b/>
          <w:bCs/>
          <w:color w:val="170F2A"/>
          <w:sz w:val="28"/>
          <w:szCs w:val="28"/>
        </w:rPr>
        <w:t>Sitio web: AK Shop</w:t>
      </w:r>
    </w:p>
    <w:p w14:paraId="47BD5FAB" w14:textId="6EF45861" w:rsidR="00E67C30" w:rsidRDefault="00EE41D3" w:rsidP="002B3865">
      <w:pPr>
        <w:ind w:left="426"/>
        <w:rPr>
          <w:rFonts w:ascii="Century Gothic" w:hAnsi="Century Gothic"/>
          <w:b/>
          <w:bCs/>
          <w:color w:val="170F2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BD2C0B" wp14:editId="7F47787B">
                <wp:simplePos x="0" y="0"/>
                <wp:positionH relativeFrom="leftMargin">
                  <wp:posOffset>542925</wp:posOffset>
                </wp:positionH>
                <wp:positionV relativeFrom="paragraph">
                  <wp:posOffset>364490</wp:posOffset>
                </wp:positionV>
                <wp:extent cx="361315" cy="311785"/>
                <wp:effectExtent l="5715" t="13335" r="44450" b="44450"/>
                <wp:wrapNone/>
                <wp:docPr id="225" name="Triángulo isóscele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315" cy="311785"/>
                        </a:xfrm>
                        <a:prstGeom prst="triangle">
                          <a:avLst/>
                        </a:prstGeom>
                        <a:solidFill>
                          <a:srgbClr val="FF9347"/>
                        </a:solidFill>
                        <a:ln>
                          <a:solidFill>
                            <a:srgbClr val="FF93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C0250" id="Triángulo isósceles 225" o:spid="_x0000_s1026" type="#_x0000_t5" style="position:absolute;margin-left:42.75pt;margin-top:28.7pt;width:28.45pt;height:24.55pt;rotation:90;z-index:2516817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" fillcolor="#ff9347" strokecolor="#ff9347" strokeweight="1pt">
                <w10:wrap anchorx="margin"/>
              </v:shape>
            </w:pict>
          </mc:Fallback>
        </mc:AlternateContent>
      </w:r>
    </w:p>
    <w:p w14:paraId="31F6889A" w14:textId="140FA0B0" w:rsidR="008C4496" w:rsidRPr="008C4496" w:rsidRDefault="00E67C30" w:rsidP="008C4496">
      <w:pPr>
        <w:pStyle w:val="Ttulo1"/>
        <w:spacing w:line="360" w:lineRule="auto"/>
        <w:ind w:left="426"/>
      </w:pPr>
      <w:bookmarkStart w:id="2" w:name="_Toc94218732"/>
      <w:r>
        <w:t>OBJETIVOS</w:t>
      </w:r>
      <w:bookmarkEnd w:id="2"/>
    </w:p>
    <w:p w14:paraId="1C1EA569" w14:textId="66182476" w:rsidR="00F00DA3" w:rsidRPr="008C4496" w:rsidRDefault="00F00DA3" w:rsidP="008C4496">
      <w:pPr>
        <w:pStyle w:val="Prrafodelista"/>
        <w:numPr>
          <w:ilvl w:val="0"/>
          <w:numId w:val="1"/>
        </w:numPr>
        <w:ind w:left="851"/>
        <w:jc w:val="both"/>
        <w:rPr>
          <w:rFonts w:ascii="Century Gothic" w:hAnsi="Century Gothic"/>
          <w:sz w:val="28"/>
          <w:szCs w:val="28"/>
        </w:rPr>
      </w:pPr>
      <w:r w:rsidRPr="008C4496">
        <w:rPr>
          <w:rFonts w:ascii="Century Gothic" w:hAnsi="Century Gothic"/>
          <w:sz w:val="28"/>
          <w:szCs w:val="28"/>
        </w:rPr>
        <w:t xml:space="preserve">Lanzar </w:t>
      </w:r>
      <w:r w:rsidR="008C4496" w:rsidRPr="008C4496">
        <w:rPr>
          <w:rFonts w:ascii="Century Gothic" w:hAnsi="Century Gothic"/>
          <w:sz w:val="28"/>
          <w:szCs w:val="28"/>
        </w:rPr>
        <w:t>un sitio online</w:t>
      </w:r>
      <w:r w:rsidRPr="008C4496">
        <w:rPr>
          <w:rFonts w:ascii="Century Gothic" w:hAnsi="Century Gothic"/>
          <w:sz w:val="28"/>
          <w:szCs w:val="28"/>
        </w:rPr>
        <w:t xml:space="preserve"> para la publicación del contenido de la tien</w:t>
      </w:r>
      <w:r w:rsidR="008C4496" w:rsidRPr="008C4496">
        <w:rPr>
          <w:rFonts w:ascii="Century Gothic" w:hAnsi="Century Gothic"/>
          <w:sz w:val="28"/>
          <w:szCs w:val="28"/>
        </w:rPr>
        <w:t>da y asimismo poder realizar ventas por medio del internet.</w:t>
      </w:r>
    </w:p>
    <w:p w14:paraId="312AEB54" w14:textId="02398748" w:rsidR="008C4496" w:rsidRPr="008C4496" w:rsidRDefault="008C4496" w:rsidP="008C4496">
      <w:pPr>
        <w:pStyle w:val="Prrafodelista"/>
        <w:numPr>
          <w:ilvl w:val="0"/>
          <w:numId w:val="1"/>
        </w:numPr>
        <w:ind w:left="851"/>
        <w:jc w:val="both"/>
        <w:rPr>
          <w:rFonts w:ascii="Century Gothic" w:hAnsi="Century Gothic"/>
          <w:sz w:val="28"/>
          <w:szCs w:val="28"/>
        </w:rPr>
      </w:pPr>
      <w:r w:rsidRPr="008C4496">
        <w:rPr>
          <w:rFonts w:ascii="Century Gothic" w:hAnsi="Century Gothic"/>
          <w:sz w:val="28"/>
          <w:szCs w:val="28"/>
        </w:rPr>
        <w:t>Desarrollar un l</w:t>
      </w:r>
      <w:r w:rsidR="005D55DE">
        <w:rPr>
          <w:rFonts w:ascii="Century Gothic" w:hAnsi="Century Gothic"/>
          <w:sz w:val="28"/>
          <w:szCs w:val="28"/>
        </w:rPr>
        <w:t>ocal</w:t>
      </w:r>
      <w:r w:rsidRPr="008C4496">
        <w:rPr>
          <w:rFonts w:ascii="Century Gothic" w:hAnsi="Century Gothic"/>
          <w:sz w:val="28"/>
          <w:szCs w:val="28"/>
        </w:rPr>
        <w:t xml:space="preserve"> virtual que sea productivo tanto para los clientes como </w:t>
      </w:r>
      <w:r w:rsidR="005D55DE">
        <w:rPr>
          <w:rFonts w:ascii="Century Gothic" w:hAnsi="Century Gothic"/>
          <w:sz w:val="28"/>
          <w:szCs w:val="28"/>
        </w:rPr>
        <w:t xml:space="preserve">para </w:t>
      </w:r>
      <w:r w:rsidRPr="008C4496">
        <w:rPr>
          <w:rFonts w:ascii="Century Gothic" w:hAnsi="Century Gothic"/>
          <w:sz w:val="28"/>
          <w:szCs w:val="28"/>
        </w:rPr>
        <w:t>los administradores del negocio.</w:t>
      </w:r>
    </w:p>
    <w:p w14:paraId="149426FC" w14:textId="740773B9" w:rsidR="00726A8E" w:rsidRPr="00726A8E" w:rsidRDefault="00EE41D3" w:rsidP="00726A8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D5883" wp14:editId="73E601F0">
                <wp:simplePos x="0" y="0"/>
                <wp:positionH relativeFrom="leftMargin">
                  <wp:posOffset>542925</wp:posOffset>
                </wp:positionH>
                <wp:positionV relativeFrom="paragraph">
                  <wp:posOffset>297180</wp:posOffset>
                </wp:positionV>
                <wp:extent cx="361315" cy="311785"/>
                <wp:effectExtent l="5715" t="13335" r="44450" b="44450"/>
                <wp:wrapNone/>
                <wp:docPr id="226" name="Triángulo isóscele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315" cy="311785"/>
                        </a:xfrm>
                        <a:prstGeom prst="triangle">
                          <a:avLst/>
                        </a:prstGeom>
                        <a:solidFill>
                          <a:srgbClr val="FF9347"/>
                        </a:solidFill>
                        <a:ln>
                          <a:solidFill>
                            <a:srgbClr val="FF93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145BE" id="Triángulo isósceles 226" o:spid="_x0000_s1026" type="#_x0000_t5" style="position:absolute;margin-left:42.75pt;margin-top:23.4pt;width:28.45pt;height:24.55pt;rotation:90;z-index:2516838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" fillcolor="#ff9347" strokecolor="#ff9347" strokeweight="1pt">
                <w10:wrap anchorx="margin"/>
              </v:shape>
            </w:pict>
          </mc:Fallback>
        </mc:AlternateContent>
      </w:r>
    </w:p>
    <w:p w14:paraId="2B63686C" w14:textId="48B8B203" w:rsidR="00E67C30" w:rsidRDefault="00E67C30" w:rsidP="007A7620">
      <w:pPr>
        <w:pStyle w:val="Ttulo1"/>
        <w:ind w:left="426"/>
      </w:pPr>
      <w:bookmarkStart w:id="3" w:name="_Toc94218733"/>
      <w:r>
        <w:t>AL</w:t>
      </w:r>
      <w:r w:rsidR="00726A8E">
        <w:t>CANCE</w:t>
      </w:r>
      <w:bookmarkEnd w:id="3"/>
    </w:p>
    <w:p w14:paraId="7092053D" w14:textId="5F634E83" w:rsidR="005D55DE" w:rsidRPr="00EE41D3" w:rsidRDefault="005D55DE" w:rsidP="00EE41D3">
      <w:pPr>
        <w:pStyle w:val="Prrafodelista"/>
        <w:spacing w:line="360" w:lineRule="auto"/>
        <w:ind w:left="426"/>
        <w:jc w:val="both"/>
        <w:rPr>
          <w:rFonts w:ascii="Century Gothic" w:hAnsi="Century Gothic"/>
          <w:sz w:val="28"/>
          <w:szCs w:val="28"/>
        </w:rPr>
      </w:pPr>
      <w:r w:rsidRPr="00EE41D3">
        <w:rPr>
          <w:rFonts w:ascii="Century Gothic" w:hAnsi="Century Gothic"/>
          <w:sz w:val="28"/>
          <w:szCs w:val="28"/>
        </w:rPr>
        <w:t>El sitio AK Shop ofrecerá los siguientes componentes, módulos y estructuras:</w:t>
      </w:r>
    </w:p>
    <w:p w14:paraId="7FC7ED73" w14:textId="1D258369" w:rsidR="005D55DE" w:rsidRPr="00EE41D3" w:rsidRDefault="005D55DE" w:rsidP="00EE41D3">
      <w:pPr>
        <w:pStyle w:val="Prrafodelista"/>
        <w:numPr>
          <w:ilvl w:val="0"/>
          <w:numId w:val="1"/>
        </w:numPr>
        <w:ind w:left="851"/>
        <w:jc w:val="both"/>
        <w:rPr>
          <w:rFonts w:ascii="Century Gothic" w:hAnsi="Century Gothic"/>
          <w:sz w:val="28"/>
          <w:szCs w:val="28"/>
        </w:rPr>
      </w:pPr>
      <w:r w:rsidRPr="00EE41D3">
        <w:rPr>
          <w:rFonts w:ascii="Century Gothic" w:hAnsi="Century Gothic"/>
          <w:sz w:val="28"/>
          <w:szCs w:val="28"/>
        </w:rPr>
        <w:t xml:space="preserve">El sitio será publicado en el dominio </w:t>
      </w:r>
      <w:hyperlink r:id="rId24" w:history="1">
        <w:r w:rsidRPr="00EE41D3">
          <w:rPr>
            <w:rStyle w:val="Hipervnculo"/>
            <w:rFonts w:ascii="Century Gothic" w:hAnsi="Century Gothic"/>
            <w:sz w:val="28"/>
            <w:szCs w:val="28"/>
          </w:rPr>
          <w:t>www.akshophn.com</w:t>
        </w:r>
      </w:hyperlink>
    </w:p>
    <w:p w14:paraId="4206C1E9" w14:textId="77EF2AC4" w:rsidR="00221F1A" w:rsidRPr="00EE41D3" w:rsidRDefault="00221F1A" w:rsidP="00EE41D3">
      <w:pPr>
        <w:pStyle w:val="Prrafodelista"/>
        <w:numPr>
          <w:ilvl w:val="0"/>
          <w:numId w:val="1"/>
        </w:numPr>
        <w:ind w:left="851"/>
        <w:jc w:val="both"/>
        <w:rPr>
          <w:rFonts w:ascii="Century Gothic" w:hAnsi="Century Gothic"/>
          <w:sz w:val="28"/>
          <w:szCs w:val="28"/>
        </w:rPr>
      </w:pPr>
      <w:r w:rsidRPr="00EE41D3">
        <w:rPr>
          <w:rFonts w:ascii="Century Gothic" w:hAnsi="Century Gothic"/>
          <w:sz w:val="28"/>
          <w:szCs w:val="28"/>
        </w:rPr>
        <w:t>Ofrecerá información detallada de los productos que busca vender el negocio, este contenido será cargado por los administradores de la tienda.</w:t>
      </w:r>
    </w:p>
    <w:p w14:paraId="3AC92F54" w14:textId="3F0C8D9F" w:rsidR="00221F1A" w:rsidRPr="00EE41D3" w:rsidRDefault="00A00719" w:rsidP="00EE41D3">
      <w:pPr>
        <w:pStyle w:val="Prrafodelista"/>
        <w:numPr>
          <w:ilvl w:val="0"/>
          <w:numId w:val="1"/>
        </w:numPr>
        <w:ind w:left="851"/>
        <w:jc w:val="both"/>
        <w:rPr>
          <w:rFonts w:ascii="Century Gothic" w:hAnsi="Century Gothic"/>
          <w:sz w:val="28"/>
          <w:szCs w:val="28"/>
        </w:rPr>
      </w:pPr>
      <w:r w:rsidRPr="00EB0DE3">
        <w:rPr>
          <w:rFonts w:ascii="Century Gothic" w:hAnsi="Century Gothic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4E16A7" wp14:editId="59E54CBF">
                <wp:simplePos x="0" y="0"/>
                <wp:positionH relativeFrom="column">
                  <wp:posOffset>-1080135</wp:posOffset>
                </wp:positionH>
                <wp:positionV relativeFrom="paragraph">
                  <wp:posOffset>-620395</wp:posOffset>
                </wp:positionV>
                <wp:extent cx="879475" cy="10125075"/>
                <wp:effectExtent l="0" t="0" r="34925" b="9525"/>
                <wp:wrapNone/>
                <wp:docPr id="235" name="Grupo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" cy="10125075"/>
                          <a:chOff x="0" y="0"/>
                          <a:chExt cx="879595" cy="10125075"/>
                        </a:xfrm>
                      </wpg:grpSpPr>
                      <wps:wsp>
                        <wps:cNvPr id="236" name="Rectángulo 236"/>
                        <wps:cNvSpPr/>
                        <wps:spPr>
                          <a:xfrm>
                            <a:off x="0" y="0"/>
                            <a:ext cx="714375" cy="101250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riángulo isósceles 237"/>
                        <wps:cNvSpPr/>
                        <wps:spPr>
                          <a:xfrm rot="5400000">
                            <a:off x="542607" y="4095438"/>
                            <a:ext cx="361950" cy="312026"/>
                          </a:xfrm>
                          <a:prstGeom prst="triangle">
                            <a:avLst/>
                          </a:prstGeom>
                          <a:solidFill>
                            <a:srgbClr val="FF9347"/>
                          </a:solidFill>
                          <a:ln>
                            <a:solidFill>
                              <a:srgbClr val="FF93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B3C471" id="Grupo 235" o:spid="_x0000_s1026" style="position:absolute;margin-left:-85.05pt;margin-top:-48.85pt;width:69.25pt;height:797.25pt;z-index:251685888;mso-width-relative:margin" coordsize="8795,10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">
                <v:rect id="Rectángulo 236" o:spid="_x0000_s1027" style="position:absolute;width:7143;height:10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" fillcolor="#170f2a" stroked="f" strokeweight="1pt"/>
                <v:shape id="Triángulo isósceles 237" o:spid="_x0000_s1028" type="#_x0000_t5" style="position:absolute;left:5425;top:40954;width:3620;height:3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" fillcolor="#ff9347" strokecolor="#ff9347" strokeweight="1pt"/>
              </v:group>
            </w:pict>
          </mc:Fallback>
        </mc:AlternateContent>
      </w:r>
      <w:r w:rsidR="00EB0DE3" w:rsidRPr="00EB0DE3">
        <w:rPr>
          <w:rFonts w:ascii="Century Gothic" w:hAnsi="Century Gothic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915961" wp14:editId="4CBE1F44">
                <wp:simplePos x="0" y="0"/>
                <wp:positionH relativeFrom="column">
                  <wp:posOffset>-2876550</wp:posOffset>
                </wp:positionH>
                <wp:positionV relativeFrom="paragraph">
                  <wp:posOffset>-619760</wp:posOffset>
                </wp:positionV>
                <wp:extent cx="10086975" cy="923925"/>
                <wp:effectExtent l="0" t="0" r="9525" b="9525"/>
                <wp:wrapNone/>
                <wp:docPr id="238" name="Gru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975" cy="923925"/>
                          <a:chOff x="0" y="0"/>
                          <a:chExt cx="10086975" cy="923925"/>
                        </a:xfrm>
                      </wpg:grpSpPr>
                      <wps:wsp>
                        <wps:cNvPr id="239" name="Rectángulo 239"/>
                        <wps:cNvSpPr/>
                        <wps:spPr>
                          <a:xfrm>
                            <a:off x="1800225" y="0"/>
                            <a:ext cx="8286750" cy="9048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Cuadro de texto 240"/>
                        <wps:cNvSpPr txBox="1"/>
                        <wps:spPr>
                          <a:xfrm>
                            <a:off x="6524625" y="171450"/>
                            <a:ext cx="24574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23707" w14:textId="77777777" w:rsidR="00EB0DE3" w:rsidRPr="00BC2BCC" w:rsidRDefault="00EB0DE3" w:rsidP="00EB0DE3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ación Web I</w:t>
                              </w:r>
                            </w:p>
                            <w:p w14:paraId="61D602E0" w14:textId="77777777" w:rsidR="00EB0DE3" w:rsidRPr="00BC2BCC" w:rsidRDefault="00EB0DE3" w:rsidP="00EB0DE3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TH 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Cuadro de texto 241"/>
                        <wps:cNvSpPr txBox="1"/>
                        <wps:spPr>
                          <a:xfrm>
                            <a:off x="0" y="0"/>
                            <a:ext cx="65532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9249D" w14:textId="77777777" w:rsidR="00EB0DE3" w:rsidRDefault="00EB0DE3" w:rsidP="00EB0DE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3E81B0" wp14:editId="520210EE">
                                    <wp:extent cx="6049862" cy="6208193"/>
                                    <wp:effectExtent l="0" t="2857" r="5397" b="5398"/>
                                    <wp:docPr id="242" name="Imagen 2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Imagen 10"/>
                                            <pic:cNvPicPr/>
                                          </pic:nvPicPr>
                                          <pic:blipFill rotWithShape="1"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481"/>
                                            <a:stretch/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6100293" cy="6259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15961" id="Grupo 238" o:spid="_x0000_s1048" style="position:absolute;left:0;text-align:left;margin-left:-226.5pt;margin-top:-48.8pt;width:794.25pt;height:72.75pt;z-index:251686912" coordsize="100869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">
                <v:rect id="Rectángulo 239" o:spid="_x0000_s1049" style="position:absolute;left:18002;width:8286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" fillcolor="#170f2a" stroked="f" strokeweight="1pt"/>
                <v:shape id="Cuadro de texto 240" o:spid="_x0000_s1050" type="#_x0000_t202" style="position:absolute;left:65246;top:1714;width:2457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7C123707" w14:textId="77777777" w:rsidR="00EB0DE3" w:rsidRPr="00BC2BCC" w:rsidRDefault="00EB0DE3" w:rsidP="00EB0DE3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  <w:t>Programación Web I</w:t>
                        </w:r>
                      </w:p>
                      <w:p w14:paraId="61D602E0" w14:textId="77777777" w:rsidR="00EB0DE3" w:rsidRPr="00BC2BCC" w:rsidRDefault="00EB0DE3" w:rsidP="00EB0DE3">
                        <w:pPr>
                          <w:spacing w:after="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TH | 2022</w:t>
                        </w:r>
                      </w:p>
                    </w:txbxContent>
                  </v:textbox>
                </v:shape>
                <v:shape id="Cuadro de texto 241" o:spid="_x0000_s1051" type="#_x0000_t202" style="position:absolute;width:65532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14:paraId="6A39249D" w14:textId="77777777" w:rsidR="00EB0DE3" w:rsidRDefault="00EB0DE3" w:rsidP="00EB0DE3">
                        <w:r>
                          <w:rPr>
                            <w:noProof/>
                          </w:rPr>
                          <w:drawing>
                            <wp:inline distT="0" distB="0" distL="0" distR="0" wp14:anchorId="2D3E81B0" wp14:editId="520210EE">
                              <wp:extent cx="6049862" cy="6208193"/>
                              <wp:effectExtent l="0" t="2857" r="5397" b="5398"/>
                              <wp:docPr id="242" name="Imagen 2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n 10"/>
                                      <pic:cNvPicPr/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481"/>
                                      <a:stretch/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6100293" cy="625994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0FB73F" w14:textId="0BCCE412" w:rsidR="00F2349D" w:rsidRDefault="00F2349D" w:rsidP="00EE41D3">
      <w:pPr>
        <w:jc w:val="both"/>
        <w:rPr>
          <w:rFonts w:ascii="Century Gothic" w:hAnsi="Century Gothic"/>
          <w:sz w:val="28"/>
          <w:szCs w:val="28"/>
        </w:rPr>
      </w:pPr>
    </w:p>
    <w:p w14:paraId="4E564D59" w14:textId="77777777" w:rsidR="00A7079E" w:rsidRPr="00EE41D3" w:rsidRDefault="00A7079E" w:rsidP="00EE41D3">
      <w:pPr>
        <w:jc w:val="both"/>
        <w:rPr>
          <w:rFonts w:ascii="Century Gothic" w:hAnsi="Century Gothic"/>
          <w:sz w:val="28"/>
          <w:szCs w:val="28"/>
        </w:rPr>
      </w:pPr>
    </w:p>
    <w:p w14:paraId="02DBA936" w14:textId="59C137DA" w:rsidR="006E58E4" w:rsidRDefault="006E58E4" w:rsidP="006E58E4">
      <w:pPr>
        <w:pStyle w:val="Prrafodelista"/>
        <w:numPr>
          <w:ilvl w:val="0"/>
          <w:numId w:val="1"/>
        </w:numPr>
        <w:ind w:left="851"/>
        <w:jc w:val="both"/>
        <w:rPr>
          <w:rFonts w:ascii="Century Gothic" w:hAnsi="Century Gothic"/>
          <w:sz w:val="28"/>
          <w:szCs w:val="28"/>
        </w:rPr>
      </w:pPr>
      <w:r w:rsidRPr="00EE41D3">
        <w:rPr>
          <w:rFonts w:ascii="Century Gothic" w:hAnsi="Century Gothic"/>
          <w:sz w:val="28"/>
          <w:szCs w:val="28"/>
        </w:rPr>
        <w:t>Ofrecerá información detallada de los productos que busca vender el negocio, este contenido será cargado por los administradores de la tienda.</w:t>
      </w:r>
    </w:p>
    <w:p w14:paraId="09A9E45F" w14:textId="7F1E7D14" w:rsidR="006E58E4" w:rsidRDefault="0099583A" w:rsidP="006E58E4">
      <w:pPr>
        <w:pStyle w:val="Prrafodelista"/>
        <w:numPr>
          <w:ilvl w:val="0"/>
          <w:numId w:val="1"/>
        </w:numPr>
        <w:ind w:left="851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a plataforma implementará un módulo de registro, el cual obtendrá los datos de los clientes y asegura un proceso de compras </w:t>
      </w:r>
      <w:r w:rsidR="004D21AD">
        <w:rPr>
          <w:rFonts w:ascii="Century Gothic" w:hAnsi="Century Gothic"/>
          <w:sz w:val="28"/>
          <w:szCs w:val="28"/>
        </w:rPr>
        <w:t xml:space="preserve">más </w:t>
      </w:r>
      <w:r>
        <w:rPr>
          <w:rFonts w:ascii="Century Gothic" w:hAnsi="Century Gothic"/>
          <w:sz w:val="28"/>
          <w:szCs w:val="28"/>
        </w:rPr>
        <w:t>confiable</w:t>
      </w:r>
      <w:r w:rsidR="004D21AD">
        <w:rPr>
          <w:rFonts w:ascii="Century Gothic" w:hAnsi="Century Gothic"/>
          <w:sz w:val="28"/>
          <w:szCs w:val="28"/>
        </w:rPr>
        <w:t xml:space="preserve"> para el negocio</w:t>
      </w:r>
      <w:r>
        <w:rPr>
          <w:rFonts w:ascii="Century Gothic" w:hAnsi="Century Gothic"/>
          <w:sz w:val="28"/>
          <w:szCs w:val="28"/>
        </w:rPr>
        <w:t>.</w:t>
      </w:r>
    </w:p>
    <w:p w14:paraId="694A676C" w14:textId="5148B0CF" w:rsidR="0099583A" w:rsidRDefault="004D21AD" w:rsidP="006E58E4">
      <w:pPr>
        <w:pStyle w:val="Prrafodelista"/>
        <w:numPr>
          <w:ilvl w:val="0"/>
          <w:numId w:val="1"/>
        </w:numPr>
        <w:ind w:left="851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tará con módulos exclusivos para los administradores:</w:t>
      </w:r>
    </w:p>
    <w:p w14:paraId="030729D1" w14:textId="28B08E7E" w:rsidR="004D21AD" w:rsidRPr="00A00719" w:rsidRDefault="00A00719" w:rsidP="00A00719">
      <w:pPr>
        <w:pStyle w:val="Prrafodelista"/>
        <w:numPr>
          <w:ilvl w:val="1"/>
          <w:numId w:val="4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ventario</w:t>
      </w:r>
    </w:p>
    <w:p w14:paraId="674831F5" w14:textId="4D288D11" w:rsidR="00A00719" w:rsidRDefault="00A00719" w:rsidP="00A00719">
      <w:pPr>
        <w:pStyle w:val="Prrafodelista"/>
        <w:numPr>
          <w:ilvl w:val="1"/>
          <w:numId w:val="4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portería</w:t>
      </w:r>
    </w:p>
    <w:p w14:paraId="27B8A204" w14:textId="03B63DF0" w:rsidR="003D78B7" w:rsidRPr="003D78B7" w:rsidRDefault="003D78B7" w:rsidP="003D78B7">
      <w:pPr>
        <w:pStyle w:val="Prrafodelista"/>
        <w:ind w:left="1440"/>
        <w:jc w:val="both"/>
        <w:rPr>
          <w:rFonts w:ascii="Century Gothic" w:hAnsi="Century Gothic"/>
          <w:sz w:val="28"/>
          <w:szCs w:val="28"/>
        </w:rPr>
      </w:pPr>
    </w:p>
    <w:p w14:paraId="1739F91B" w14:textId="7614D7CA" w:rsidR="00A00719" w:rsidRDefault="00A00719" w:rsidP="00A00719">
      <w:pPr>
        <w:pStyle w:val="Ttulo1"/>
        <w:ind w:left="426"/>
        <w:rPr>
          <w:rStyle w:val="TituloNaranja"/>
          <w:b/>
          <w:bCs w:val="0"/>
        </w:rPr>
      </w:pPr>
      <w:bookmarkStart w:id="4" w:name="_Toc94218734"/>
      <w:r w:rsidRPr="00A00719">
        <w:rPr>
          <w:rStyle w:val="TituloNaranja"/>
          <w:b/>
          <w:bCs w:val="0"/>
        </w:rPr>
        <w:t>TIEMPO DE DISEÑO</w:t>
      </w:r>
      <w:bookmarkEnd w:id="4"/>
    </w:p>
    <w:p w14:paraId="161F8A7B" w14:textId="6A8F7854" w:rsidR="00A00719" w:rsidRDefault="00A00719" w:rsidP="00A00719">
      <w:pPr>
        <w:ind w:left="426"/>
        <w:jc w:val="both"/>
        <w:rPr>
          <w:rFonts w:ascii="Century Gothic" w:hAnsi="Century Gothic"/>
          <w:sz w:val="28"/>
          <w:szCs w:val="28"/>
        </w:rPr>
      </w:pPr>
      <w:r w:rsidRPr="00A00719">
        <w:rPr>
          <w:rFonts w:ascii="Century Gothic" w:hAnsi="Century Gothic"/>
          <w:sz w:val="28"/>
          <w:szCs w:val="28"/>
        </w:rPr>
        <w:t>Se estipula que el sitio estará terminado en un plazo de 2 meses aproximadamente.</w:t>
      </w:r>
    </w:p>
    <w:p w14:paraId="21AD4399" w14:textId="1D080C8E" w:rsidR="003D78B7" w:rsidRDefault="003D78B7" w:rsidP="00A00719">
      <w:pPr>
        <w:ind w:left="426"/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29680" wp14:editId="34C2526A">
                <wp:simplePos x="0" y="0"/>
                <wp:positionH relativeFrom="column">
                  <wp:posOffset>-526097</wp:posOffset>
                </wp:positionH>
                <wp:positionV relativeFrom="paragraph">
                  <wp:posOffset>350203</wp:posOffset>
                </wp:positionV>
                <wp:extent cx="361950" cy="311785"/>
                <wp:effectExtent l="6032" t="13018" r="44133" b="44132"/>
                <wp:wrapNone/>
                <wp:docPr id="243" name="Triángulo isóscele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311785"/>
                        </a:xfrm>
                        <a:prstGeom prst="triangle">
                          <a:avLst/>
                        </a:prstGeom>
                        <a:solidFill>
                          <a:srgbClr val="FF9347"/>
                        </a:solidFill>
                        <a:ln>
                          <a:solidFill>
                            <a:srgbClr val="FF93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736C9" id="Triángulo isósceles 243" o:spid="_x0000_s1026" type="#_x0000_t5" style="position:absolute;margin-left:-41.4pt;margin-top:27.6pt;width:28.5pt;height:24.5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" fillcolor="#ff9347" strokecolor="#ff9347" strokeweight="1pt"/>
            </w:pict>
          </mc:Fallback>
        </mc:AlternateContent>
      </w:r>
    </w:p>
    <w:p w14:paraId="19AC2605" w14:textId="3CF1A1AE" w:rsidR="003D78B7" w:rsidRDefault="003D78B7" w:rsidP="003D78B7">
      <w:pPr>
        <w:pStyle w:val="Ttulo1"/>
        <w:ind w:left="426"/>
      </w:pPr>
      <w:bookmarkStart w:id="5" w:name="_Toc94218735"/>
      <w:r>
        <w:t>COSTO APROXIMADO</w:t>
      </w:r>
      <w:bookmarkEnd w:id="5"/>
    </w:p>
    <w:p w14:paraId="1CD462A2" w14:textId="6327BBC1" w:rsidR="003D78B7" w:rsidRDefault="003D78B7" w:rsidP="003D78B7">
      <w:pPr>
        <w:ind w:left="426"/>
        <w:rPr>
          <w:rFonts w:ascii="Century Gothic" w:hAnsi="Century Gothic"/>
          <w:sz w:val="28"/>
          <w:szCs w:val="28"/>
        </w:rPr>
      </w:pPr>
      <w:r w:rsidRPr="003D78B7">
        <w:rPr>
          <w:rFonts w:ascii="Century Gothic" w:hAnsi="Century Gothic"/>
          <w:sz w:val="28"/>
          <w:szCs w:val="28"/>
        </w:rPr>
        <w:t xml:space="preserve">A </w:t>
      </w:r>
      <w:proofErr w:type="gramStart"/>
      <w:r w:rsidRPr="003D78B7">
        <w:rPr>
          <w:rFonts w:ascii="Century Gothic" w:hAnsi="Century Gothic"/>
          <w:sz w:val="28"/>
          <w:szCs w:val="28"/>
        </w:rPr>
        <w:t>continuación</w:t>
      </w:r>
      <w:proofErr w:type="gramEnd"/>
      <w:r w:rsidRPr="003D78B7">
        <w:rPr>
          <w:rFonts w:ascii="Century Gothic" w:hAnsi="Century Gothic"/>
          <w:sz w:val="28"/>
          <w:szCs w:val="28"/>
        </w:rPr>
        <w:t xml:space="preserve"> se describen los costos asociados al diseño del sitio web.</w:t>
      </w:r>
    </w:p>
    <w:tbl>
      <w:tblPr>
        <w:tblStyle w:val="Tabladelista6concolores-nfasis2"/>
        <w:tblW w:w="8838" w:type="dxa"/>
        <w:tblInd w:w="426" w:type="dxa"/>
        <w:tblLook w:val="04A0" w:firstRow="1" w:lastRow="0" w:firstColumn="1" w:lastColumn="0" w:noHBand="0" w:noVBand="1"/>
      </w:tblPr>
      <w:tblGrid>
        <w:gridCol w:w="560"/>
        <w:gridCol w:w="3818"/>
        <w:gridCol w:w="850"/>
        <w:gridCol w:w="992"/>
        <w:gridCol w:w="1298"/>
        <w:gridCol w:w="1320"/>
      </w:tblGrid>
      <w:tr w:rsidR="00EF1B2E" w14:paraId="1B326B7E" w14:textId="77777777" w:rsidTr="00A83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E13DA87" w14:textId="7502EE3D" w:rsidR="003D78B7" w:rsidRPr="00A7079E" w:rsidRDefault="00F6347F" w:rsidP="005C187B">
            <w:pPr>
              <w:ind w:right="-654"/>
              <w:rPr>
                <w:rFonts w:ascii="Century Gothic" w:hAnsi="Century Gothic"/>
                <w:sz w:val="24"/>
                <w:szCs w:val="24"/>
              </w:rPr>
            </w:pPr>
            <w:r w:rsidRPr="00A7079E">
              <w:rPr>
                <w:rFonts w:ascii="Century Gothic" w:hAnsi="Century Gothic"/>
                <w:sz w:val="24"/>
                <w:szCs w:val="24"/>
              </w:rPr>
              <w:t>N°</w:t>
            </w:r>
          </w:p>
        </w:tc>
        <w:tc>
          <w:tcPr>
            <w:tcW w:w="3818" w:type="dxa"/>
          </w:tcPr>
          <w:p w14:paraId="7AB3386B" w14:textId="5344D8C7" w:rsidR="003D78B7" w:rsidRPr="00A7079E" w:rsidRDefault="00F6347F" w:rsidP="003D7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7079E">
              <w:rPr>
                <w:rFonts w:ascii="Century Gothic" w:hAnsi="Century Gothic"/>
                <w:sz w:val="24"/>
                <w:szCs w:val="24"/>
              </w:rPr>
              <w:t>DESCRIPCIÓN</w:t>
            </w:r>
          </w:p>
        </w:tc>
        <w:tc>
          <w:tcPr>
            <w:tcW w:w="850" w:type="dxa"/>
          </w:tcPr>
          <w:p w14:paraId="488856BC" w14:textId="1004BB6B" w:rsidR="003D78B7" w:rsidRPr="00A7079E" w:rsidRDefault="00F6347F" w:rsidP="005C1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7079E">
              <w:rPr>
                <w:rFonts w:ascii="Century Gothic" w:hAnsi="Century Gothic"/>
                <w:sz w:val="24"/>
                <w:szCs w:val="24"/>
              </w:rPr>
              <w:t>UND.</w:t>
            </w:r>
          </w:p>
        </w:tc>
        <w:tc>
          <w:tcPr>
            <w:tcW w:w="992" w:type="dxa"/>
          </w:tcPr>
          <w:p w14:paraId="3174397F" w14:textId="5293C056" w:rsidR="003D78B7" w:rsidRPr="00A7079E" w:rsidRDefault="00F6347F" w:rsidP="005C1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7079E">
              <w:rPr>
                <w:rFonts w:ascii="Century Gothic" w:hAnsi="Century Gothic"/>
                <w:sz w:val="24"/>
                <w:szCs w:val="24"/>
              </w:rPr>
              <w:t>CANT.</w:t>
            </w:r>
          </w:p>
        </w:tc>
        <w:tc>
          <w:tcPr>
            <w:tcW w:w="1298" w:type="dxa"/>
          </w:tcPr>
          <w:p w14:paraId="52CE96C0" w14:textId="6F78C8F7" w:rsidR="003D78B7" w:rsidRPr="00A7079E" w:rsidRDefault="00F6347F" w:rsidP="005C1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7079E">
              <w:rPr>
                <w:rFonts w:ascii="Century Gothic" w:hAnsi="Century Gothic"/>
                <w:sz w:val="24"/>
                <w:szCs w:val="24"/>
              </w:rPr>
              <w:t>PRECIO</w:t>
            </w:r>
          </w:p>
        </w:tc>
        <w:tc>
          <w:tcPr>
            <w:tcW w:w="1320" w:type="dxa"/>
          </w:tcPr>
          <w:p w14:paraId="5A7A26E1" w14:textId="7A887E7E" w:rsidR="003D78B7" w:rsidRPr="00A7079E" w:rsidRDefault="00F6347F" w:rsidP="005C1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7079E">
              <w:rPr>
                <w:rFonts w:ascii="Century Gothic" w:hAnsi="Century Gothic"/>
                <w:sz w:val="24"/>
                <w:szCs w:val="24"/>
              </w:rPr>
              <w:t>SUBTOTAL</w:t>
            </w:r>
          </w:p>
        </w:tc>
      </w:tr>
      <w:tr w:rsidR="00EF1B2E" w14:paraId="19D9EB1B" w14:textId="77777777" w:rsidTr="00A7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8528DDF" w14:textId="39AAD78C" w:rsidR="003D78B7" w:rsidRPr="00F6347F" w:rsidRDefault="00F6347F" w:rsidP="003D78B7">
            <w:pPr>
              <w:rPr>
                <w:rFonts w:ascii="Century Gothic" w:hAnsi="Century Gothic"/>
                <w:sz w:val="24"/>
                <w:szCs w:val="24"/>
              </w:rPr>
            </w:pPr>
            <w:r w:rsidRPr="00F6347F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14:paraId="1219A0B2" w14:textId="54370DD0" w:rsidR="003D78B7" w:rsidRPr="00F6347F" w:rsidRDefault="005C187B" w:rsidP="003D7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ra de dominio</w:t>
            </w:r>
            <w:r w:rsidR="00EF1B2E">
              <w:rPr>
                <w:rFonts w:ascii="Century Gothic" w:hAnsi="Century Gothic"/>
                <w:sz w:val="24"/>
                <w:szCs w:val="24"/>
              </w:rPr>
              <w:t xml:space="preserve"> 1 año</w:t>
            </w:r>
          </w:p>
        </w:tc>
        <w:tc>
          <w:tcPr>
            <w:tcW w:w="850" w:type="dxa"/>
          </w:tcPr>
          <w:p w14:paraId="7C3689BA" w14:textId="3B121E54" w:rsidR="003D78B7" w:rsidRPr="00F6347F" w:rsidRDefault="005C187B" w:rsidP="005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4EA632" w14:textId="4122408D" w:rsidR="003D78B7" w:rsidRPr="00F6347F" w:rsidRDefault="005C187B" w:rsidP="005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0B4AAF4C" w14:textId="49F7859E" w:rsidR="003D78B7" w:rsidRPr="00F6347F" w:rsidRDefault="005C187B" w:rsidP="005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. </w:t>
            </w:r>
            <w:r w:rsidR="00A831CD">
              <w:rPr>
                <w:rFonts w:ascii="Century Gothic" w:hAnsi="Century Gothic"/>
                <w:sz w:val="24"/>
                <w:szCs w:val="24"/>
              </w:rPr>
              <w:t>550</w:t>
            </w:r>
          </w:p>
        </w:tc>
        <w:tc>
          <w:tcPr>
            <w:tcW w:w="1320" w:type="dxa"/>
          </w:tcPr>
          <w:p w14:paraId="4B33B600" w14:textId="56602C66" w:rsidR="003D78B7" w:rsidRPr="00F6347F" w:rsidRDefault="005C187B" w:rsidP="005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.</w:t>
            </w:r>
            <w:r w:rsidR="00A831CD">
              <w:rPr>
                <w:rFonts w:ascii="Century Gothic" w:hAnsi="Century Gothic"/>
                <w:sz w:val="24"/>
                <w:szCs w:val="24"/>
              </w:rPr>
              <w:t>550</w:t>
            </w:r>
          </w:p>
        </w:tc>
      </w:tr>
      <w:tr w:rsidR="00EF1B2E" w14:paraId="44FCA685" w14:textId="77777777" w:rsidTr="00A7079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581D1AC3" w14:textId="2AAE8C18" w:rsidR="003D78B7" w:rsidRPr="00F6347F" w:rsidRDefault="005C187B" w:rsidP="003D78B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14:paraId="6F988E44" w14:textId="7D901A76" w:rsidR="003D78B7" w:rsidRPr="00F6347F" w:rsidRDefault="005C187B" w:rsidP="003D7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go de diseñador web</w:t>
            </w:r>
          </w:p>
        </w:tc>
        <w:tc>
          <w:tcPr>
            <w:tcW w:w="850" w:type="dxa"/>
          </w:tcPr>
          <w:p w14:paraId="4A96C854" w14:textId="6AAB8A60" w:rsidR="003D78B7" w:rsidRPr="00F6347F" w:rsidRDefault="00EE0C01" w:rsidP="005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59021A6" w14:textId="51E877BD" w:rsidR="003D78B7" w:rsidRPr="00F6347F" w:rsidRDefault="00EE0C01" w:rsidP="005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55679CB1" w14:textId="21769F0F" w:rsidR="003D78B7" w:rsidRPr="00F6347F" w:rsidRDefault="00EE0C01" w:rsidP="005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. 20,000</w:t>
            </w:r>
          </w:p>
        </w:tc>
        <w:tc>
          <w:tcPr>
            <w:tcW w:w="1320" w:type="dxa"/>
          </w:tcPr>
          <w:p w14:paraId="02F325C5" w14:textId="5BA4CA40" w:rsidR="003D78B7" w:rsidRPr="00F6347F" w:rsidRDefault="00EE0C01" w:rsidP="005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. 20,000</w:t>
            </w:r>
          </w:p>
        </w:tc>
      </w:tr>
      <w:tr w:rsidR="00EF1B2E" w14:paraId="4E6AC1F1" w14:textId="77777777" w:rsidTr="00A7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2B8D1FC0" w14:textId="5DC9DDFE" w:rsidR="003D78B7" w:rsidRPr="00F6347F" w:rsidRDefault="00EF1B2E" w:rsidP="003D78B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3818" w:type="dxa"/>
          </w:tcPr>
          <w:p w14:paraId="6007D4A7" w14:textId="29583593" w:rsidR="003D78B7" w:rsidRPr="00F6347F" w:rsidRDefault="00EF1B2E" w:rsidP="003D7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ra de hosting 1 año</w:t>
            </w:r>
          </w:p>
        </w:tc>
        <w:tc>
          <w:tcPr>
            <w:tcW w:w="850" w:type="dxa"/>
          </w:tcPr>
          <w:p w14:paraId="2775E495" w14:textId="5F19C9A4" w:rsidR="003D78B7" w:rsidRPr="00F6347F" w:rsidRDefault="00EF1B2E" w:rsidP="005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CF00C4" w14:textId="7B5973B0" w:rsidR="003D78B7" w:rsidRPr="00F6347F" w:rsidRDefault="00EF1B2E" w:rsidP="005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505D5AD6" w14:textId="4DBE02C3" w:rsidR="003D78B7" w:rsidRPr="00F6347F" w:rsidRDefault="00EF1B2E" w:rsidP="005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. 3,900</w:t>
            </w:r>
          </w:p>
        </w:tc>
        <w:tc>
          <w:tcPr>
            <w:tcW w:w="1320" w:type="dxa"/>
          </w:tcPr>
          <w:p w14:paraId="2872927E" w14:textId="7ABE149C" w:rsidR="003D78B7" w:rsidRPr="00F6347F" w:rsidRDefault="00EF1B2E" w:rsidP="005C1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. 3,900</w:t>
            </w:r>
          </w:p>
        </w:tc>
      </w:tr>
      <w:tr w:rsidR="00EF1B2E" w14:paraId="4890442E" w14:textId="77777777" w:rsidTr="00A8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21205D12" w14:textId="77777777" w:rsidR="00EF1B2E" w:rsidRDefault="00EF1B2E" w:rsidP="003D78B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18" w:type="dxa"/>
          </w:tcPr>
          <w:p w14:paraId="719F3E13" w14:textId="49E55A7E" w:rsidR="00EF1B2E" w:rsidRPr="00A831CD" w:rsidRDefault="00EF1B2E" w:rsidP="00A83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831CD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TOTAL: </w:t>
            </w:r>
            <w:r w:rsidR="00A831CD" w:rsidRPr="00A831CD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L. 24,450</w:t>
            </w:r>
          </w:p>
        </w:tc>
        <w:tc>
          <w:tcPr>
            <w:tcW w:w="850" w:type="dxa"/>
          </w:tcPr>
          <w:p w14:paraId="051D4422" w14:textId="77777777" w:rsidR="00EF1B2E" w:rsidRDefault="00EF1B2E" w:rsidP="005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CB8F1D" w14:textId="77777777" w:rsidR="00EF1B2E" w:rsidRDefault="00EF1B2E" w:rsidP="005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23E1F4D" w14:textId="77777777" w:rsidR="00EF1B2E" w:rsidRDefault="00EF1B2E" w:rsidP="005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20" w:type="dxa"/>
          </w:tcPr>
          <w:p w14:paraId="5443D005" w14:textId="77777777" w:rsidR="00EF1B2E" w:rsidRDefault="00EF1B2E" w:rsidP="005C1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65AD061" w14:textId="20AABD09" w:rsidR="003D78B7" w:rsidRDefault="003D78B7" w:rsidP="003D78B7">
      <w:pPr>
        <w:ind w:left="426"/>
        <w:rPr>
          <w:rFonts w:ascii="Century Gothic" w:hAnsi="Century Gothic"/>
          <w:sz w:val="28"/>
          <w:szCs w:val="28"/>
        </w:rPr>
      </w:pPr>
    </w:p>
    <w:p w14:paraId="5122C388" w14:textId="3DB41A43" w:rsidR="00857D4C" w:rsidRDefault="00857D4C" w:rsidP="003D78B7">
      <w:pPr>
        <w:ind w:left="426"/>
        <w:rPr>
          <w:rFonts w:ascii="Century Gothic" w:hAnsi="Century Gothic"/>
          <w:sz w:val="28"/>
          <w:szCs w:val="28"/>
        </w:rPr>
      </w:pPr>
    </w:p>
    <w:p w14:paraId="41605EB9" w14:textId="291EA5A4" w:rsidR="00857D4C" w:rsidRDefault="00857D4C" w:rsidP="003D78B7">
      <w:pPr>
        <w:ind w:left="426"/>
        <w:rPr>
          <w:rFonts w:ascii="Century Gothic" w:hAnsi="Century Gothic"/>
          <w:sz w:val="28"/>
          <w:szCs w:val="28"/>
        </w:rPr>
      </w:pPr>
    </w:p>
    <w:p w14:paraId="17C55488" w14:textId="77777777" w:rsidR="00857D4C" w:rsidRPr="003D78B7" w:rsidRDefault="00857D4C" w:rsidP="003D78B7">
      <w:pPr>
        <w:ind w:left="426"/>
        <w:rPr>
          <w:rFonts w:ascii="Century Gothic" w:hAnsi="Century Gothic"/>
          <w:sz w:val="28"/>
          <w:szCs w:val="28"/>
        </w:rPr>
      </w:pPr>
    </w:p>
    <w:p w14:paraId="2C756DCF" w14:textId="77B37259" w:rsidR="00F2349D" w:rsidRDefault="00857D4C" w:rsidP="00A831CD">
      <w:pPr>
        <w:rPr>
          <w:rFonts w:ascii="Century Gothic" w:hAnsi="Century Gothic"/>
          <w:sz w:val="28"/>
          <w:szCs w:val="28"/>
        </w:rPr>
      </w:pPr>
      <w:r w:rsidRPr="00857D4C">
        <w:rPr>
          <w:rFonts w:ascii="Century Gothic" w:hAnsi="Century Gothic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8FB693" wp14:editId="1DE076C4">
                <wp:simplePos x="0" y="0"/>
                <wp:positionH relativeFrom="column">
                  <wp:posOffset>-1080135</wp:posOffset>
                </wp:positionH>
                <wp:positionV relativeFrom="paragraph">
                  <wp:posOffset>-620395</wp:posOffset>
                </wp:positionV>
                <wp:extent cx="879475" cy="10125075"/>
                <wp:effectExtent l="0" t="0" r="34925" b="9525"/>
                <wp:wrapNone/>
                <wp:docPr id="244" name="Grupo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" cy="10125075"/>
                          <a:chOff x="0" y="0"/>
                          <a:chExt cx="879595" cy="10125075"/>
                        </a:xfrm>
                      </wpg:grpSpPr>
                      <wps:wsp>
                        <wps:cNvPr id="245" name="Rectángulo 245"/>
                        <wps:cNvSpPr/>
                        <wps:spPr>
                          <a:xfrm>
                            <a:off x="0" y="0"/>
                            <a:ext cx="714375" cy="101250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riángulo isósceles 246"/>
                        <wps:cNvSpPr/>
                        <wps:spPr>
                          <a:xfrm rot="5400000">
                            <a:off x="542607" y="1323662"/>
                            <a:ext cx="361950" cy="312026"/>
                          </a:xfrm>
                          <a:prstGeom prst="triangle">
                            <a:avLst/>
                          </a:prstGeom>
                          <a:solidFill>
                            <a:srgbClr val="FF9347"/>
                          </a:solidFill>
                          <a:ln>
                            <a:solidFill>
                              <a:srgbClr val="FF93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6CC59A" id="Grupo 244" o:spid="_x0000_s1026" style="position:absolute;margin-left:-85.05pt;margin-top:-48.85pt;width:69.25pt;height:797.25pt;z-index:251691008;mso-width-relative:margin" coordsize="8795,10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">
                <v:rect id="Rectángulo 245" o:spid="_x0000_s1027" style="position:absolute;width:7143;height:10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" fillcolor="#170f2a" stroked="f" strokeweight="1pt"/>
                <v:shape id="Triángulo isósceles 246" o:spid="_x0000_s1028" type="#_x0000_t5" style="position:absolute;left:5425;top:13237;width:3619;height:3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" fillcolor="#ff9347" strokecolor="#ff9347" strokeweight="1pt"/>
              </v:group>
            </w:pict>
          </mc:Fallback>
        </mc:AlternateContent>
      </w:r>
      <w:r w:rsidRPr="00857D4C">
        <w:rPr>
          <w:rFonts w:ascii="Century Gothic" w:hAnsi="Century Gothic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B5E480B" wp14:editId="4738F0E7">
                <wp:simplePos x="0" y="0"/>
                <wp:positionH relativeFrom="column">
                  <wp:posOffset>-2876550</wp:posOffset>
                </wp:positionH>
                <wp:positionV relativeFrom="paragraph">
                  <wp:posOffset>-619125</wp:posOffset>
                </wp:positionV>
                <wp:extent cx="10086975" cy="923925"/>
                <wp:effectExtent l="0" t="0" r="9525" b="9525"/>
                <wp:wrapNone/>
                <wp:docPr id="247" name="Grupo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975" cy="923925"/>
                          <a:chOff x="0" y="0"/>
                          <a:chExt cx="10086975" cy="923925"/>
                        </a:xfrm>
                      </wpg:grpSpPr>
                      <wps:wsp>
                        <wps:cNvPr id="248" name="Rectángulo 248"/>
                        <wps:cNvSpPr/>
                        <wps:spPr>
                          <a:xfrm>
                            <a:off x="1800225" y="0"/>
                            <a:ext cx="8286750" cy="9048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Cuadro de texto 249"/>
                        <wps:cNvSpPr txBox="1"/>
                        <wps:spPr>
                          <a:xfrm>
                            <a:off x="6524625" y="171450"/>
                            <a:ext cx="24574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E7C963" w14:textId="77777777" w:rsidR="00857D4C" w:rsidRPr="00BC2BCC" w:rsidRDefault="00857D4C" w:rsidP="00857D4C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ación Web I</w:t>
                              </w:r>
                            </w:p>
                            <w:p w14:paraId="5125C297" w14:textId="77777777" w:rsidR="00857D4C" w:rsidRPr="00BC2BCC" w:rsidRDefault="00857D4C" w:rsidP="00857D4C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TH 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Cuadro de texto 250"/>
                        <wps:cNvSpPr txBox="1"/>
                        <wps:spPr>
                          <a:xfrm>
                            <a:off x="0" y="0"/>
                            <a:ext cx="65532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A6FCB7" w14:textId="77777777" w:rsidR="00857D4C" w:rsidRDefault="00857D4C" w:rsidP="00857D4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39B480" wp14:editId="6DCE58EE">
                                    <wp:extent cx="6049862" cy="6208193"/>
                                    <wp:effectExtent l="0" t="2857" r="5397" b="5398"/>
                                    <wp:docPr id="252" name="Imagen 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Imagen 10"/>
                                            <pic:cNvPicPr/>
                                          </pic:nvPicPr>
                                          <pic:blipFill rotWithShape="1"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481"/>
                                            <a:stretch/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6100293" cy="6259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E480B" id="Grupo 247" o:spid="_x0000_s1052" style="position:absolute;margin-left:-226.5pt;margin-top:-48.75pt;width:794.25pt;height:72.75pt;z-index:251692032" coordsize="100869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">
                <v:rect id="Rectángulo 248" o:spid="_x0000_s1053" style="position:absolute;left:18002;width:8286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" fillcolor="#170f2a" stroked="f" strokeweight="1pt"/>
                <v:shape id="Cuadro de texto 249" o:spid="_x0000_s1054" type="#_x0000_t202" style="position:absolute;left:65246;top:1714;width:2457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42E7C963" w14:textId="77777777" w:rsidR="00857D4C" w:rsidRPr="00BC2BCC" w:rsidRDefault="00857D4C" w:rsidP="00857D4C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  <w:t>Programación Web I</w:t>
                        </w:r>
                      </w:p>
                      <w:p w14:paraId="5125C297" w14:textId="77777777" w:rsidR="00857D4C" w:rsidRPr="00BC2BCC" w:rsidRDefault="00857D4C" w:rsidP="00857D4C">
                        <w:pPr>
                          <w:spacing w:after="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TH | 2022</w:t>
                        </w:r>
                      </w:p>
                    </w:txbxContent>
                  </v:textbox>
                </v:shape>
                <v:shape id="Cuadro de texto 250" o:spid="_x0000_s1055" type="#_x0000_t202" style="position:absolute;width:65532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30A6FCB7" w14:textId="77777777" w:rsidR="00857D4C" w:rsidRDefault="00857D4C" w:rsidP="00857D4C">
                        <w:r>
                          <w:rPr>
                            <w:noProof/>
                          </w:rPr>
                          <w:drawing>
                            <wp:inline distT="0" distB="0" distL="0" distR="0" wp14:anchorId="1139B480" wp14:editId="6DCE58EE">
                              <wp:extent cx="6049862" cy="6208193"/>
                              <wp:effectExtent l="0" t="2857" r="5397" b="5398"/>
                              <wp:docPr id="252" name="Imagen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n 10"/>
                                      <pic:cNvPicPr/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481"/>
                                      <a:stretch/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6100293" cy="625994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1AA57F" w14:textId="5229D356" w:rsidR="00857D4C" w:rsidRDefault="00857D4C" w:rsidP="00857D4C">
      <w:pPr>
        <w:rPr>
          <w:rFonts w:ascii="Century Gothic" w:hAnsi="Century Gothic"/>
          <w:sz w:val="28"/>
          <w:szCs w:val="28"/>
        </w:rPr>
      </w:pPr>
    </w:p>
    <w:p w14:paraId="60468123" w14:textId="1EF9A639" w:rsidR="00857D4C" w:rsidRDefault="00857D4C" w:rsidP="00DA2B02">
      <w:pPr>
        <w:pStyle w:val="Ttulo1"/>
        <w:ind w:left="426"/>
      </w:pPr>
      <w:bookmarkStart w:id="6" w:name="_Toc94218736"/>
      <w:r>
        <w:t>MAPA DEL SITIO</w:t>
      </w:r>
      <w:bookmarkEnd w:id="6"/>
    </w:p>
    <w:p w14:paraId="5F716563" w14:textId="6A6A9B2B" w:rsidR="00857D4C" w:rsidRDefault="00BB51FB" w:rsidP="00857D4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60CE1" wp14:editId="6E7EB47E">
                <wp:simplePos x="0" y="0"/>
                <wp:positionH relativeFrom="column">
                  <wp:posOffset>-524192</wp:posOffset>
                </wp:positionH>
                <wp:positionV relativeFrom="paragraph">
                  <wp:posOffset>2777173</wp:posOffset>
                </wp:positionV>
                <wp:extent cx="361950" cy="311785"/>
                <wp:effectExtent l="6032" t="13018" r="44133" b="44132"/>
                <wp:wrapNone/>
                <wp:docPr id="254" name="Triángulo isóscele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311785"/>
                        </a:xfrm>
                        <a:prstGeom prst="triangle">
                          <a:avLst/>
                        </a:prstGeom>
                        <a:solidFill>
                          <a:srgbClr val="FF9347"/>
                        </a:solidFill>
                        <a:ln>
                          <a:solidFill>
                            <a:srgbClr val="FF93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1682" id="Triángulo isósceles 254" o:spid="_x0000_s1026" type="#_x0000_t5" style="position:absolute;margin-left:-41.25pt;margin-top:218.7pt;width:28.5pt;height:24.55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" fillcolor="#ff9347" strokecolor="#ff9347" strokeweight="1pt"/>
            </w:pict>
          </mc:Fallback>
        </mc:AlternateContent>
      </w:r>
      <w:r w:rsidR="005B223B">
        <w:rPr>
          <w:noProof/>
        </w:rPr>
        <w:drawing>
          <wp:inline distT="0" distB="0" distL="0" distR="0" wp14:anchorId="29688540" wp14:editId="0DDF392B">
            <wp:extent cx="6315075" cy="2626360"/>
            <wp:effectExtent l="0" t="0" r="28575" b="0"/>
            <wp:docPr id="253" name="Diagrama 2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36029EA" w14:textId="3FA4A65B" w:rsidR="00857D4C" w:rsidRDefault="00BB51FB" w:rsidP="00DA2B02">
      <w:pPr>
        <w:pStyle w:val="Ttulo1"/>
        <w:spacing w:line="360" w:lineRule="auto"/>
        <w:ind w:left="426"/>
      </w:pPr>
      <w:bookmarkStart w:id="7" w:name="_Toc94218737"/>
      <w:r>
        <w:t>GESTIÓN DEL CONTENIDO</w:t>
      </w:r>
      <w:bookmarkEnd w:id="7"/>
    </w:p>
    <w:p w14:paraId="2A8EC175" w14:textId="60FA1F14" w:rsidR="00BB51FB" w:rsidRDefault="00BB51FB" w:rsidP="00DA2B02">
      <w:pPr>
        <w:pStyle w:val="Subttulo"/>
        <w:ind w:left="426"/>
      </w:pPr>
      <w:r w:rsidRPr="00BB51FB">
        <w:t>Inicio</w:t>
      </w:r>
    </w:p>
    <w:p w14:paraId="76873CFF" w14:textId="1FF731EC" w:rsidR="007B283D" w:rsidRDefault="007B283D" w:rsidP="00CD1AF9">
      <w:pPr>
        <w:ind w:left="426"/>
        <w:jc w:val="both"/>
        <w:rPr>
          <w:rFonts w:ascii="Century Gothic" w:hAnsi="Century Gothic"/>
          <w:sz w:val="28"/>
          <w:szCs w:val="28"/>
        </w:rPr>
      </w:pPr>
      <w:r w:rsidRPr="00CD1AF9">
        <w:rPr>
          <w:rFonts w:ascii="Century Gothic" w:hAnsi="Century Gothic"/>
          <w:sz w:val="28"/>
          <w:szCs w:val="28"/>
        </w:rPr>
        <w:t xml:space="preserve">En este apartado del sitio se mostrará una barra de navegación la cual brindará los enlaces a la sección de </w:t>
      </w:r>
      <w:r w:rsidR="00CD1AF9" w:rsidRPr="00CD1AF9">
        <w:rPr>
          <w:rFonts w:ascii="Century Gothic" w:hAnsi="Century Gothic"/>
          <w:sz w:val="28"/>
          <w:szCs w:val="28"/>
        </w:rPr>
        <w:t>productos para mujer y hombre, módulo de registro, ingreso a la plataforma. Además, integrará una barra de búsqueda de productos dentro del sitio web.</w:t>
      </w:r>
      <w:r w:rsidR="00D5604C">
        <w:rPr>
          <w:rFonts w:ascii="Century Gothic" w:hAnsi="Century Gothic"/>
          <w:sz w:val="28"/>
          <w:szCs w:val="28"/>
        </w:rPr>
        <w:t xml:space="preserve"> </w:t>
      </w:r>
    </w:p>
    <w:p w14:paraId="6942F283" w14:textId="49F9D137" w:rsidR="00D5604C" w:rsidRDefault="00D5604C" w:rsidP="00CD1AF9">
      <w:pPr>
        <w:ind w:left="426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ndrá 3 secciones principales: ofertas, hombre, mujeres; cada una con slide de fotografías de productos de dichas categorías.</w:t>
      </w:r>
    </w:p>
    <w:p w14:paraId="0FDC147C" w14:textId="0E93C362" w:rsidR="00D5604C" w:rsidRDefault="00D5604C" w:rsidP="00CD1AF9">
      <w:pPr>
        <w:ind w:left="426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Y su pie de página que será el mapa del sitio acompañado por enlace a las diferentes redes sociales del negocio.</w:t>
      </w:r>
    </w:p>
    <w:p w14:paraId="55BB51FA" w14:textId="76148574" w:rsidR="000D5221" w:rsidRDefault="000D5221" w:rsidP="00CD1AF9">
      <w:pPr>
        <w:ind w:left="426"/>
        <w:jc w:val="both"/>
        <w:rPr>
          <w:rFonts w:ascii="Century Gothic" w:hAnsi="Century Gothic"/>
          <w:sz w:val="28"/>
          <w:szCs w:val="28"/>
        </w:rPr>
      </w:pPr>
    </w:p>
    <w:p w14:paraId="0C50BB4A" w14:textId="3F449EDC" w:rsidR="00C35540" w:rsidRDefault="00C35540" w:rsidP="00CD1AF9">
      <w:pPr>
        <w:ind w:left="426"/>
        <w:jc w:val="both"/>
        <w:rPr>
          <w:rFonts w:ascii="Century Gothic" w:hAnsi="Century Gothic"/>
          <w:sz w:val="28"/>
          <w:szCs w:val="28"/>
        </w:rPr>
      </w:pPr>
    </w:p>
    <w:p w14:paraId="468F28ED" w14:textId="7D21DF1D" w:rsidR="00C35540" w:rsidRDefault="00C35540" w:rsidP="00CD1AF9">
      <w:pPr>
        <w:ind w:left="426"/>
        <w:jc w:val="both"/>
        <w:rPr>
          <w:rFonts w:ascii="Century Gothic" w:hAnsi="Century Gothic"/>
          <w:sz w:val="28"/>
          <w:szCs w:val="28"/>
        </w:rPr>
      </w:pPr>
    </w:p>
    <w:p w14:paraId="177965A1" w14:textId="273CA256" w:rsidR="00C35540" w:rsidRDefault="00C35540" w:rsidP="00CD1AF9">
      <w:pPr>
        <w:ind w:left="426"/>
        <w:jc w:val="both"/>
        <w:rPr>
          <w:rFonts w:ascii="Century Gothic" w:hAnsi="Century Gothic"/>
          <w:sz w:val="28"/>
          <w:szCs w:val="28"/>
        </w:rPr>
      </w:pPr>
    </w:p>
    <w:p w14:paraId="5C2C96B5" w14:textId="33F13E39" w:rsidR="00C35540" w:rsidRDefault="00C35540" w:rsidP="00CD1AF9">
      <w:pPr>
        <w:ind w:left="426"/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AEE04" wp14:editId="47A0CF9B">
                <wp:simplePos x="0" y="0"/>
                <wp:positionH relativeFrom="column">
                  <wp:posOffset>-1068260</wp:posOffset>
                </wp:positionH>
                <wp:positionV relativeFrom="paragraph">
                  <wp:posOffset>-608520</wp:posOffset>
                </wp:positionV>
                <wp:extent cx="714278" cy="10125075"/>
                <wp:effectExtent l="0" t="0" r="0" b="9525"/>
                <wp:wrapNone/>
                <wp:docPr id="257" name="Rectá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78" cy="10125075"/>
                        </a:xfrm>
                        <a:prstGeom prst="rect">
                          <a:avLst/>
                        </a:prstGeom>
                        <a:solidFill>
                          <a:srgbClr val="170F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84AB" id="Rectángulo 257" o:spid="_x0000_s1026" style="position:absolute;margin-left:-84.1pt;margin-top:-47.9pt;width:56.25pt;height:79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" fillcolor="#170f2a" stroked="f" strokeweight="1pt"/>
            </w:pict>
          </mc:Fallback>
        </mc:AlternateContent>
      </w:r>
      <w:r w:rsidRPr="00EE608F"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DEF9400" wp14:editId="7F4954DB">
                <wp:simplePos x="0" y="0"/>
                <wp:positionH relativeFrom="column">
                  <wp:posOffset>-2867025</wp:posOffset>
                </wp:positionH>
                <wp:positionV relativeFrom="paragraph">
                  <wp:posOffset>-609600</wp:posOffset>
                </wp:positionV>
                <wp:extent cx="10086975" cy="923925"/>
                <wp:effectExtent l="0" t="0" r="9525" b="9525"/>
                <wp:wrapNone/>
                <wp:docPr id="259" name="Grupo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975" cy="923925"/>
                          <a:chOff x="0" y="0"/>
                          <a:chExt cx="10086975" cy="923925"/>
                        </a:xfrm>
                      </wpg:grpSpPr>
                      <wps:wsp>
                        <wps:cNvPr id="260" name="Rectángulo 260"/>
                        <wps:cNvSpPr/>
                        <wps:spPr>
                          <a:xfrm>
                            <a:off x="1800225" y="0"/>
                            <a:ext cx="8286750" cy="9048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uadro de texto 261"/>
                        <wps:cNvSpPr txBox="1"/>
                        <wps:spPr>
                          <a:xfrm>
                            <a:off x="6524625" y="171450"/>
                            <a:ext cx="24574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1E710" w14:textId="77777777" w:rsidR="00EE608F" w:rsidRPr="00BC2BCC" w:rsidRDefault="00EE608F" w:rsidP="00EE608F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ación Web I</w:t>
                              </w:r>
                            </w:p>
                            <w:p w14:paraId="751A05C9" w14:textId="77777777" w:rsidR="00EE608F" w:rsidRPr="00BC2BCC" w:rsidRDefault="00EE608F" w:rsidP="00EE608F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TH 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Cuadro de texto 262"/>
                        <wps:cNvSpPr txBox="1"/>
                        <wps:spPr>
                          <a:xfrm>
                            <a:off x="0" y="0"/>
                            <a:ext cx="65532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CD9F9" w14:textId="77777777" w:rsidR="00EE608F" w:rsidRDefault="00EE608F" w:rsidP="00EE608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22D2F0" wp14:editId="360324D8">
                                    <wp:extent cx="6049862" cy="6208193"/>
                                    <wp:effectExtent l="0" t="2857" r="5397" b="5398"/>
                                    <wp:docPr id="263" name="Imagen 2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Imagen 10"/>
                                            <pic:cNvPicPr/>
                                          </pic:nvPicPr>
                                          <pic:blipFill rotWithShape="1"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481"/>
                                            <a:stretch/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6100293" cy="6259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9400" id="Grupo 259" o:spid="_x0000_s1056" style="position:absolute;left:0;text-align:left;margin-left:-225.75pt;margin-top:-48pt;width:794.25pt;height:72.75pt;z-index:251698176" coordsize="100869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">
                <v:rect id="Rectángulo 260" o:spid="_x0000_s1057" style="position:absolute;left:18002;width:8286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" fillcolor="#170f2a" stroked="f" strokeweight="1pt"/>
                <v:shape id="Cuadro de texto 261" o:spid="_x0000_s1058" type="#_x0000_t202" style="position:absolute;left:65246;top:1714;width:2457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2451E710" w14:textId="77777777" w:rsidR="00EE608F" w:rsidRPr="00BC2BCC" w:rsidRDefault="00EE608F" w:rsidP="00EE608F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  <w:t>Programación Web I</w:t>
                        </w:r>
                      </w:p>
                      <w:p w14:paraId="751A05C9" w14:textId="77777777" w:rsidR="00EE608F" w:rsidRPr="00BC2BCC" w:rsidRDefault="00EE608F" w:rsidP="00EE608F">
                        <w:pPr>
                          <w:spacing w:after="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TH | 2022</w:t>
                        </w:r>
                      </w:p>
                    </w:txbxContent>
                  </v:textbox>
                </v:shape>
                <v:shape id="Cuadro de texto 262" o:spid="_x0000_s1059" type="#_x0000_t202" style="position:absolute;width:65532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025CD9F9" w14:textId="77777777" w:rsidR="00EE608F" w:rsidRDefault="00EE608F" w:rsidP="00EE608F">
                        <w:r>
                          <w:rPr>
                            <w:noProof/>
                          </w:rPr>
                          <w:drawing>
                            <wp:inline distT="0" distB="0" distL="0" distR="0" wp14:anchorId="3F22D2F0" wp14:editId="360324D8">
                              <wp:extent cx="6049862" cy="6208193"/>
                              <wp:effectExtent l="0" t="2857" r="5397" b="5398"/>
                              <wp:docPr id="263" name="Imagen 2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n 10"/>
                                      <pic:cNvPicPr/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481"/>
                                      <a:stretch/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6100293" cy="625994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C9BE9" w14:textId="0A1C5ED9" w:rsidR="00C35540" w:rsidRDefault="00C35540" w:rsidP="00CD1AF9">
      <w:pPr>
        <w:ind w:left="426"/>
        <w:jc w:val="both"/>
        <w:rPr>
          <w:rFonts w:ascii="Century Gothic" w:hAnsi="Century Gothic"/>
          <w:sz w:val="28"/>
          <w:szCs w:val="28"/>
        </w:rPr>
      </w:pPr>
    </w:p>
    <w:p w14:paraId="025FDDB4" w14:textId="0E76F023" w:rsidR="000D5221" w:rsidRDefault="000D5221" w:rsidP="000D5221">
      <w:pPr>
        <w:pStyle w:val="Subttulo"/>
        <w:ind w:left="426"/>
      </w:pPr>
      <w:r>
        <w:t>Mujeres</w:t>
      </w:r>
    </w:p>
    <w:p w14:paraId="2F3D0142" w14:textId="43ECB7E3" w:rsidR="000D5221" w:rsidRDefault="000D5221" w:rsidP="00C35540">
      <w:pPr>
        <w:ind w:left="426"/>
        <w:jc w:val="both"/>
        <w:rPr>
          <w:rFonts w:ascii="Century Gothic" w:hAnsi="Century Gothic"/>
          <w:sz w:val="28"/>
          <w:szCs w:val="28"/>
        </w:rPr>
      </w:pPr>
      <w:r w:rsidRPr="00C35540">
        <w:rPr>
          <w:rFonts w:ascii="Century Gothic" w:hAnsi="Century Gothic"/>
          <w:sz w:val="28"/>
          <w:szCs w:val="28"/>
        </w:rPr>
        <w:t>Esta página del sitio contendrá una barra lateral con las diferentes categorías de productos para el género especificado</w:t>
      </w:r>
      <w:r w:rsidR="00C35540" w:rsidRPr="00C35540">
        <w:rPr>
          <w:rFonts w:ascii="Century Gothic" w:hAnsi="Century Gothic"/>
          <w:sz w:val="28"/>
          <w:szCs w:val="28"/>
        </w:rPr>
        <w:t>. En principio mostrará todos los productos relacionados a mujeres.</w:t>
      </w:r>
    </w:p>
    <w:p w14:paraId="6B57521C" w14:textId="77777777" w:rsidR="00C35540" w:rsidRDefault="00C35540" w:rsidP="00C35540">
      <w:pPr>
        <w:ind w:left="426"/>
        <w:jc w:val="both"/>
        <w:rPr>
          <w:rFonts w:ascii="Century Gothic" w:hAnsi="Century Gothic"/>
          <w:sz w:val="28"/>
          <w:szCs w:val="28"/>
        </w:rPr>
      </w:pPr>
    </w:p>
    <w:p w14:paraId="4AA916E9" w14:textId="7589F2A3" w:rsidR="00C35540" w:rsidRDefault="00C35540" w:rsidP="00C35540">
      <w:pPr>
        <w:pStyle w:val="Subttulo"/>
        <w:ind w:left="426"/>
      </w:pPr>
      <w:r>
        <w:t>Hombres</w:t>
      </w:r>
    </w:p>
    <w:p w14:paraId="53E0D5BD" w14:textId="33589667" w:rsidR="00C35540" w:rsidRDefault="00C35540" w:rsidP="00C35540">
      <w:pPr>
        <w:ind w:left="426"/>
        <w:jc w:val="both"/>
        <w:rPr>
          <w:rFonts w:ascii="Century Gothic" w:hAnsi="Century Gothic"/>
          <w:sz w:val="28"/>
          <w:szCs w:val="28"/>
        </w:rPr>
      </w:pPr>
      <w:r w:rsidRPr="00C35540">
        <w:rPr>
          <w:rFonts w:ascii="Century Gothic" w:hAnsi="Century Gothic"/>
          <w:sz w:val="28"/>
          <w:szCs w:val="28"/>
        </w:rPr>
        <w:t>Esta página del sitio contendrá una barra lateral con las diferentes categorías de productos para el género especificado. En principio mostrará todos los productos relacionados a mujeres.</w:t>
      </w:r>
    </w:p>
    <w:p w14:paraId="12E9C0C7" w14:textId="2C954000" w:rsidR="00C35540" w:rsidRDefault="00C35540" w:rsidP="00C35540">
      <w:pPr>
        <w:ind w:left="426"/>
        <w:jc w:val="both"/>
        <w:rPr>
          <w:rFonts w:ascii="Century Gothic" w:hAnsi="Century Gothic"/>
          <w:sz w:val="28"/>
          <w:szCs w:val="28"/>
        </w:rPr>
      </w:pPr>
    </w:p>
    <w:p w14:paraId="74C51232" w14:textId="47A224B5" w:rsidR="00C35540" w:rsidRDefault="00C35540" w:rsidP="005216A7">
      <w:pPr>
        <w:pStyle w:val="Subttulo"/>
        <w:ind w:left="426"/>
      </w:pPr>
      <w:r>
        <w:t>Ofertas</w:t>
      </w:r>
    </w:p>
    <w:p w14:paraId="32670919" w14:textId="7F78398A" w:rsidR="005216A7" w:rsidRDefault="005216A7" w:rsidP="005216A7">
      <w:pPr>
        <w:ind w:left="426"/>
        <w:jc w:val="both"/>
        <w:rPr>
          <w:rFonts w:ascii="Century Gothic" w:hAnsi="Century Gothic"/>
          <w:sz w:val="28"/>
          <w:szCs w:val="28"/>
        </w:rPr>
      </w:pPr>
      <w:r w:rsidRPr="005216A7">
        <w:rPr>
          <w:rFonts w:ascii="Century Gothic" w:hAnsi="Century Gothic"/>
          <w:sz w:val="28"/>
          <w:szCs w:val="28"/>
        </w:rPr>
        <w:t>Aquí se mostrarán todos los productos del sitio que tengan aplicado un descuento en su precio.</w:t>
      </w:r>
    </w:p>
    <w:p w14:paraId="42445B65" w14:textId="5372F9B2" w:rsidR="005216A7" w:rsidRDefault="005216A7" w:rsidP="005216A7">
      <w:pPr>
        <w:ind w:left="426"/>
        <w:rPr>
          <w:rFonts w:ascii="Century Gothic" w:hAnsi="Century Gothic"/>
          <w:sz w:val="28"/>
          <w:szCs w:val="28"/>
        </w:rPr>
      </w:pPr>
    </w:p>
    <w:p w14:paraId="7CE210DB" w14:textId="4F2E18F1" w:rsidR="005216A7" w:rsidRDefault="005216A7" w:rsidP="005216A7">
      <w:pPr>
        <w:pStyle w:val="Subttulo"/>
        <w:ind w:left="426"/>
      </w:pPr>
      <w:r>
        <w:t>Registrarme</w:t>
      </w:r>
    </w:p>
    <w:p w14:paraId="367FAD84" w14:textId="32FA2B2B" w:rsidR="005216A7" w:rsidRPr="005216A7" w:rsidRDefault="005216A7" w:rsidP="005216A7">
      <w:pPr>
        <w:ind w:left="426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cha página web desplegará un formulario donde se obtendrán los datos esenciales del usuario para el debido uso del sitio web.</w:t>
      </w:r>
    </w:p>
    <w:p w14:paraId="4CA2E1E8" w14:textId="77777777" w:rsidR="00C35540" w:rsidRPr="00C35540" w:rsidRDefault="00C35540" w:rsidP="00C35540">
      <w:pPr>
        <w:ind w:left="426"/>
        <w:jc w:val="both"/>
        <w:rPr>
          <w:rFonts w:ascii="Century Gothic" w:hAnsi="Century Gothic"/>
          <w:sz w:val="28"/>
          <w:szCs w:val="28"/>
        </w:rPr>
      </w:pPr>
    </w:p>
    <w:p w14:paraId="2B344EE9" w14:textId="30F5968F" w:rsidR="00EE608F" w:rsidRDefault="00EE608F" w:rsidP="00EE608F"/>
    <w:p w14:paraId="589DAC9C" w14:textId="77C09885" w:rsidR="00C204E2" w:rsidRDefault="00C204E2" w:rsidP="00EE608F"/>
    <w:p w14:paraId="32A824F2" w14:textId="29A7F9AE" w:rsidR="00C204E2" w:rsidRDefault="00C204E2" w:rsidP="00EE608F"/>
    <w:p w14:paraId="2C224F9E" w14:textId="1F6AA18A" w:rsidR="00C204E2" w:rsidRDefault="00C204E2" w:rsidP="00EE608F"/>
    <w:p w14:paraId="58C3FC0E" w14:textId="553E2FD0" w:rsidR="00C204E2" w:rsidRDefault="00C204E2" w:rsidP="00EE608F"/>
    <w:p w14:paraId="4DBD2597" w14:textId="1133E4E1" w:rsidR="00C204E2" w:rsidRDefault="00C204E2" w:rsidP="00EE608F"/>
    <w:p w14:paraId="24EDB0CA" w14:textId="7C8C0132" w:rsidR="00C204E2" w:rsidRDefault="00C204E2" w:rsidP="00EE608F">
      <w:r w:rsidRPr="000549DB"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386D7A" wp14:editId="3B4956CF">
                <wp:simplePos x="0" y="0"/>
                <wp:positionH relativeFrom="column">
                  <wp:posOffset>-1068705</wp:posOffset>
                </wp:positionH>
                <wp:positionV relativeFrom="paragraph">
                  <wp:posOffset>-620395</wp:posOffset>
                </wp:positionV>
                <wp:extent cx="879475" cy="10125075"/>
                <wp:effectExtent l="0" t="0" r="34925" b="9525"/>
                <wp:wrapNone/>
                <wp:docPr id="274" name="Grupo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475" cy="10125075"/>
                          <a:chOff x="0" y="0"/>
                          <a:chExt cx="879595" cy="10125075"/>
                        </a:xfrm>
                      </wpg:grpSpPr>
                      <wps:wsp>
                        <wps:cNvPr id="275" name="Rectángulo 275"/>
                        <wps:cNvSpPr/>
                        <wps:spPr>
                          <a:xfrm>
                            <a:off x="0" y="0"/>
                            <a:ext cx="714375" cy="101250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riángulo isósceles 276"/>
                        <wps:cNvSpPr/>
                        <wps:spPr>
                          <a:xfrm rot="5400000">
                            <a:off x="542607" y="1199839"/>
                            <a:ext cx="361950" cy="312026"/>
                          </a:xfrm>
                          <a:prstGeom prst="triangle">
                            <a:avLst/>
                          </a:prstGeom>
                          <a:solidFill>
                            <a:srgbClr val="FF9347"/>
                          </a:solidFill>
                          <a:ln>
                            <a:solidFill>
                              <a:srgbClr val="FF93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8E3B92" id="Grupo 274" o:spid="_x0000_s1026" style="position:absolute;margin-left:-84.15pt;margin-top:-48.85pt;width:69.25pt;height:797.25pt;z-index:251702272;mso-width-relative:margin" coordsize="8795,10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">
                <v:rect id="Rectángulo 275" o:spid="_x0000_s1027" style="position:absolute;width:7143;height:10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" fillcolor="#170f2a" stroked="f" strokeweight="1pt"/>
                <v:shape id="Triángulo isósceles 276" o:spid="_x0000_s1028" type="#_x0000_t5" style="position:absolute;left:5425;top:11998;width:3620;height:3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" fillcolor="#ff9347" strokecolor="#ff9347" strokeweight="1pt"/>
              </v:group>
            </w:pict>
          </mc:Fallback>
        </mc:AlternateContent>
      </w:r>
      <w:r w:rsidRPr="000549DB"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71E3D9F" wp14:editId="079429C8">
                <wp:simplePos x="0" y="0"/>
                <wp:positionH relativeFrom="column">
                  <wp:posOffset>-2859850</wp:posOffset>
                </wp:positionH>
                <wp:positionV relativeFrom="paragraph">
                  <wp:posOffset>-620395</wp:posOffset>
                </wp:positionV>
                <wp:extent cx="10086975" cy="923925"/>
                <wp:effectExtent l="0" t="0" r="9525" b="9525"/>
                <wp:wrapNone/>
                <wp:docPr id="277" name="Grupo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975" cy="923925"/>
                          <a:chOff x="0" y="0"/>
                          <a:chExt cx="10086975" cy="923925"/>
                        </a:xfrm>
                      </wpg:grpSpPr>
                      <wps:wsp>
                        <wps:cNvPr id="278" name="Rectángulo 278"/>
                        <wps:cNvSpPr/>
                        <wps:spPr>
                          <a:xfrm>
                            <a:off x="1800225" y="0"/>
                            <a:ext cx="8286750" cy="9048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Cuadro de texto 279"/>
                        <wps:cNvSpPr txBox="1"/>
                        <wps:spPr>
                          <a:xfrm>
                            <a:off x="6524625" y="171450"/>
                            <a:ext cx="24574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864F8" w14:textId="77777777" w:rsidR="000549DB" w:rsidRPr="00BC2BCC" w:rsidRDefault="000549DB" w:rsidP="000549DB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ación Web I</w:t>
                              </w:r>
                            </w:p>
                            <w:p w14:paraId="654647BF" w14:textId="77777777" w:rsidR="000549DB" w:rsidRPr="00BC2BCC" w:rsidRDefault="000549DB" w:rsidP="000549DB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TH 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Cuadro de texto 280"/>
                        <wps:cNvSpPr txBox="1"/>
                        <wps:spPr>
                          <a:xfrm>
                            <a:off x="0" y="0"/>
                            <a:ext cx="65532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3B596E" w14:textId="77777777" w:rsidR="000549DB" w:rsidRDefault="000549DB" w:rsidP="000549D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E2B226" wp14:editId="2AD8FF79">
                                    <wp:extent cx="6049862" cy="6208193"/>
                                    <wp:effectExtent l="0" t="2857" r="5397" b="5398"/>
                                    <wp:docPr id="283" name="Imagen 2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Imagen 10"/>
                                            <pic:cNvPicPr/>
                                          </pic:nvPicPr>
                                          <pic:blipFill rotWithShape="1"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481"/>
                                            <a:stretch/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6100293" cy="6259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E3D9F" id="Grupo 277" o:spid="_x0000_s1060" style="position:absolute;margin-left:-225.2pt;margin-top:-48.85pt;width:794.25pt;height:72.75pt;z-index:251703296" coordsize="100869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">
                <v:rect id="Rectángulo 278" o:spid="_x0000_s1061" style="position:absolute;left:18002;width:8286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" fillcolor="#170f2a" stroked="f" strokeweight="1pt"/>
                <v:shape id="Cuadro de texto 279" o:spid="_x0000_s1062" type="#_x0000_t202" style="position:absolute;left:65246;top:1714;width:2457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45F864F8" w14:textId="77777777" w:rsidR="000549DB" w:rsidRPr="00BC2BCC" w:rsidRDefault="000549DB" w:rsidP="000549DB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  <w:t>Programación Web I</w:t>
                        </w:r>
                      </w:p>
                      <w:p w14:paraId="654647BF" w14:textId="77777777" w:rsidR="000549DB" w:rsidRPr="00BC2BCC" w:rsidRDefault="000549DB" w:rsidP="000549DB">
                        <w:pPr>
                          <w:spacing w:after="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TH | 2022</w:t>
                        </w:r>
                      </w:p>
                    </w:txbxContent>
                  </v:textbox>
                </v:shape>
                <v:shape id="Cuadro de texto 280" o:spid="_x0000_s1063" type="#_x0000_t202" style="position:absolute;width:65532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543B596E" w14:textId="77777777" w:rsidR="000549DB" w:rsidRDefault="000549DB" w:rsidP="000549DB">
                        <w:r>
                          <w:rPr>
                            <w:noProof/>
                          </w:rPr>
                          <w:drawing>
                            <wp:inline distT="0" distB="0" distL="0" distR="0" wp14:anchorId="03E2B226" wp14:editId="2AD8FF79">
                              <wp:extent cx="6049862" cy="6208193"/>
                              <wp:effectExtent l="0" t="2857" r="5397" b="5398"/>
                              <wp:docPr id="283" name="Imagen 2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n 10"/>
                                      <pic:cNvPicPr/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481"/>
                                      <a:stretch/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6100293" cy="625994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832C5D" w14:textId="4AD40732" w:rsidR="00C204E2" w:rsidRDefault="00C204E2" w:rsidP="00EE608F"/>
    <w:p w14:paraId="553C1996" w14:textId="532DAD83" w:rsidR="000549DB" w:rsidRDefault="000549DB" w:rsidP="000549DB">
      <w:pPr>
        <w:pStyle w:val="Ttulo1"/>
        <w:spacing w:line="360" w:lineRule="auto"/>
        <w:ind w:left="426"/>
      </w:pPr>
      <w:bookmarkStart w:id="8" w:name="_Toc94218738"/>
      <w:r>
        <w:rPr>
          <w:noProof/>
        </w:rPr>
        <w:drawing>
          <wp:anchor distT="0" distB="0" distL="114300" distR="114300" simplePos="0" relativeHeight="251699200" behindDoc="1" locked="0" layoutInCell="1" allowOverlap="1" wp14:anchorId="49CCEC96" wp14:editId="5A138451">
            <wp:simplePos x="0" y="0"/>
            <wp:positionH relativeFrom="column">
              <wp:posOffset>339090</wp:posOffset>
            </wp:positionH>
            <wp:positionV relativeFrom="paragraph">
              <wp:posOffset>466090</wp:posOffset>
            </wp:positionV>
            <wp:extent cx="5334000" cy="4022725"/>
            <wp:effectExtent l="0" t="0" r="0" b="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QUETACIÓN</w:t>
      </w:r>
      <w:bookmarkEnd w:id="8"/>
    </w:p>
    <w:p w14:paraId="1A87AE62" w14:textId="75435D5F" w:rsidR="00EE608F" w:rsidRDefault="00EE608F" w:rsidP="00EE608F"/>
    <w:p w14:paraId="519070C3" w14:textId="6F77A404" w:rsidR="000549DB" w:rsidRDefault="000549DB" w:rsidP="000549DB">
      <w:pPr>
        <w:pStyle w:val="Subttulo"/>
        <w:ind w:left="426"/>
      </w:pPr>
      <w:r>
        <w:t>Versión móvil web</w:t>
      </w:r>
    </w:p>
    <w:p w14:paraId="5BDC239D" w14:textId="2CA233B2" w:rsidR="000549DB" w:rsidRDefault="000549DB" w:rsidP="000549DB">
      <w:r>
        <w:rPr>
          <w:noProof/>
        </w:rPr>
        <w:drawing>
          <wp:anchor distT="0" distB="0" distL="114300" distR="114300" simplePos="0" relativeHeight="251700224" behindDoc="1" locked="0" layoutInCell="1" allowOverlap="1" wp14:anchorId="5AF1CE9A" wp14:editId="39C80D24">
            <wp:simplePos x="0" y="0"/>
            <wp:positionH relativeFrom="column">
              <wp:posOffset>329565</wp:posOffset>
            </wp:positionH>
            <wp:positionV relativeFrom="paragraph">
              <wp:posOffset>57785</wp:posOffset>
            </wp:positionV>
            <wp:extent cx="1504950" cy="2766695"/>
            <wp:effectExtent l="0" t="0" r="0" b="0"/>
            <wp:wrapTight wrapText="bothSides">
              <wp:wrapPolygon edited="0">
                <wp:start x="273" y="0"/>
                <wp:lineTo x="0" y="446"/>
                <wp:lineTo x="0" y="21119"/>
                <wp:lineTo x="273" y="21417"/>
                <wp:lineTo x="21053" y="21417"/>
                <wp:lineTo x="21327" y="21119"/>
                <wp:lineTo x="21327" y="297"/>
                <wp:lineTo x="20780" y="0"/>
                <wp:lineTo x="273" y="0"/>
              </wp:wrapPolygon>
            </wp:wrapTight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n 26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DC8A7" w14:textId="5023E933" w:rsidR="000549DB" w:rsidRPr="000549DB" w:rsidRDefault="000549DB" w:rsidP="000549DB"/>
    <w:p w14:paraId="0CB62385" w14:textId="427D5E90" w:rsidR="000549DB" w:rsidRPr="000549DB" w:rsidRDefault="000549DB" w:rsidP="000549DB"/>
    <w:p w14:paraId="5EA18B75" w14:textId="5860FDA6" w:rsidR="000549DB" w:rsidRPr="000549DB" w:rsidRDefault="000549DB" w:rsidP="000549DB"/>
    <w:p w14:paraId="4143AF2E" w14:textId="5CA440EA" w:rsidR="000549DB" w:rsidRPr="000549DB" w:rsidRDefault="000549DB" w:rsidP="000549DB"/>
    <w:p w14:paraId="245B3C9B" w14:textId="48D083BC" w:rsidR="000549DB" w:rsidRPr="000549DB" w:rsidRDefault="000549DB" w:rsidP="000549DB"/>
    <w:p w14:paraId="7C226E56" w14:textId="4FEFD9E5" w:rsidR="000549DB" w:rsidRPr="000549DB" w:rsidRDefault="000549DB" w:rsidP="000549DB"/>
    <w:p w14:paraId="3F86FB63" w14:textId="1AD39971" w:rsidR="000549DB" w:rsidRPr="000549DB" w:rsidRDefault="000549DB" w:rsidP="000549DB"/>
    <w:p w14:paraId="5AC3D5EF" w14:textId="25F30F30" w:rsidR="000549DB" w:rsidRDefault="000549DB" w:rsidP="000549DB"/>
    <w:p w14:paraId="789A6459" w14:textId="1500802A" w:rsidR="000549DB" w:rsidRDefault="000549DB" w:rsidP="000549DB"/>
    <w:p w14:paraId="55AFBC7A" w14:textId="36480D50" w:rsidR="00120E4B" w:rsidRDefault="00120E4B" w:rsidP="000549D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2FD2D5F" wp14:editId="0828E2B0">
                <wp:simplePos x="0" y="0"/>
                <wp:positionH relativeFrom="column">
                  <wp:posOffset>-2873309</wp:posOffset>
                </wp:positionH>
                <wp:positionV relativeFrom="paragraph">
                  <wp:posOffset>-608520</wp:posOffset>
                </wp:positionV>
                <wp:extent cx="10086975" cy="10160700"/>
                <wp:effectExtent l="0" t="0" r="9525" b="0"/>
                <wp:wrapNone/>
                <wp:docPr id="371" name="Grupo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975" cy="10160700"/>
                          <a:chOff x="0" y="0"/>
                          <a:chExt cx="10086975" cy="10160700"/>
                        </a:xfrm>
                      </wpg:grpSpPr>
                      <wpg:grpSp>
                        <wpg:cNvPr id="363" name="Grupo 363"/>
                        <wpg:cNvGrpSpPr/>
                        <wpg:grpSpPr>
                          <a:xfrm>
                            <a:off x="1793174" y="35625"/>
                            <a:ext cx="879476" cy="10125075"/>
                            <a:chOff x="0" y="35625"/>
                            <a:chExt cx="879595" cy="10125075"/>
                          </a:xfrm>
                        </wpg:grpSpPr>
                        <wps:wsp>
                          <wps:cNvPr id="364" name="Rectángulo 364"/>
                          <wps:cNvSpPr/>
                          <wps:spPr>
                            <a:xfrm>
                              <a:off x="0" y="35625"/>
                              <a:ext cx="714375" cy="10125075"/>
                            </a:xfrm>
                            <a:prstGeom prst="rect">
                              <a:avLst/>
                            </a:prstGeom>
                            <a:solidFill>
                              <a:srgbClr val="170F2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Triángulo isósceles 365"/>
                          <wps:cNvSpPr/>
                          <wps:spPr>
                            <a:xfrm rot="5400000">
                              <a:off x="542607" y="6151850"/>
                              <a:ext cx="361950" cy="312026"/>
                            </a:xfrm>
                            <a:prstGeom prst="triangle">
                              <a:avLst/>
                            </a:prstGeom>
                            <a:solidFill>
                              <a:srgbClr val="FF9347"/>
                            </a:solidFill>
                            <a:ln>
                              <a:solidFill>
                                <a:srgbClr val="FF934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" name="Grupo 366"/>
                        <wpg:cNvGrpSpPr/>
                        <wpg:grpSpPr>
                          <a:xfrm>
                            <a:off x="0" y="0"/>
                            <a:ext cx="10086975" cy="923925"/>
                            <a:chOff x="0" y="0"/>
                            <a:chExt cx="10086975" cy="923925"/>
                          </a:xfrm>
                        </wpg:grpSpPr>
                        <wps:wsp>
                          <wps:cNvPr id="367" name="Rectángulo 367"/>
                          <wps:cNvSpPr/>
                          <wps:spPr>
                            <a:xfrm>
                              <a:off x="1800225" y="0"/>
                              <a:ext cx="8286750" cy="904875"/>
                            </a:xfrm>
                            <a:prstGeom prst="rect">
                              <a:avLst/>
                            </a:prstGeom>
                            <a:solidFill>
                              <a:srgbClr val="170F2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Cuadro de texto 368"/>
                          <wps:cNvSpPr txBox="1"/>
                          <wps:spPr>
                            <a:xfrm>
                              <a:off x="6524625" y="171450"/>
                              <a:ext cx="245745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1B19D0" w14:textId="77777777" w:rsidR="003A242A" w:rsidRPr="00BC2BCC" w:rsidRDefault="003A242A" w:rsidP="003A242A">
                                <w:pPr>
                                  <w:spacing w:after="0"/>
                                  <w:jc w:val="right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C2BCC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gramación Web I</w:t>
                                </w:r>
                              </w:p>
                              <w:p w14:paraId="1ABA00A1" w14:textId="77777777" w:rsidR="003A242A" w:rsidRPr="00BC2BCC" w:rsidRDefault="003A242A" w:rsidP="003A242A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C2BCC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TH |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Cuadro de texto 369"/>
                          <wps:cNvSpPr txBox="1"/>
                          <wps:spPr>
                            <a:xfrm>
                              <a:off x="0" y="0"/>
                              <a:ext cx="655320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AC085B" w14:textId="77777777" w:rsidR="003A242A" w:rsidRDefault="003A242A" w:rsidP="003A242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24C6BA" wp14:editId="04E88C70">
                                      <wp:extent cx="6049862" cy="6208193"/>
                                      <wp:effectExtent l="0" t="2857" r="5397" b="5398"/>
                                      <wp:docPr id="370" name="Imagen 3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Imagen 10"/>
                                              <pic:cNvPicPr/>
                                            </pic:nvPicPr>
                                            <pic:blipFill rotWithShape="1">
                                              <a:blip r:embed="rId2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481"/>
                                              <a:stretch/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6100293" cy="62599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D2D5F" id="Grupo 371" o:spid="_x0000_s1064" style="position:absolute;margin-left:-226.25pt;margin-top:-47.9pt;width:794.25pt;height:800.05pt;z-index:251748352;mso-width-relative:margin;mso-height-relative:margin" coordsize="100869,10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">
                <v:group id="Grupo 363" o:spid="_x0000_s1065" style="position:absolute;left:17931;top:356;width:8795;height:101251" coordorigin=",356" coordsize="8795,10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ect id="Rectángulo 364" o:spid="_x0000_s1066" style="position:absolute;top:356;width:7143;height:10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" fillcolor="#170f2a" stroked="f" strokeweight="1pt"/>
                  <v:shape id="Triángulo isósceles 365" o:spid="_x0000_s1067" type="#_x0000_t5" style="position:absolute;left:5425;top:61518;width:3620;height:3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" fillcolor="#ff9347" strokecolor="#ff9347" strokeweight="1pt"/>
                </v:group>
                <v:group id="Grupo 366" o:spid="_x0000_s1068" style="position:absolute;width:100869;height:9239" coordsize="10086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ect id="Rectángulo 367" o:spid="_x0000_s1069" style="position:absolute;left:18002;width:8286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" fillcolor="#170f2a" stroked="f" strokeweight="1pt"/>
                  <v:shape id="Cuadro de texto 368" o:spid="_x0000_s1070" type="#_x0000_t202" style="position:absolute;left:65246;top:1714;width:2457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  <v:textbox>
                      <w:txbxContent>
                        <w:p w14:paraId="301B19D0" w14:textId="77777777" w:rsidR="003A242A" w:rsidRPr="00BC2BCC" w:rsidRDefault="003A242A" w:rsidP="003A242A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2BCC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  <w:szCs w:val="28"/>
                            </w:rPr>
                            <w:t>Programación Web I</w:t>
                          </w:r>
                        </w:p>
                        <w:p w14:paraId="1ABA00A1" w14:textId="77777777" w:rsidR="003A242A" w:rsidRPr="00BC2BCC" w:rsidRDefault="003A242A" w:rsidP="003A242A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2BCC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UTH | 2022</w:t>
                          </w:r>
                        </w:p>
                      </w:txbxContent>
                    </v:textbox>
                  </v:shape>
                  <v:shape id="Cuadro de texto 369" o:spid="_x0000_s1071" type="#_x0000_t202" style="position:absolute;width:65532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<v:textbox>
                      <w:txbxContent>
                        <w:p w14:paraId="3EAC085B" w14:textId="77777777" w:rsidR="003A242A" w:rsidRDefault="003A242A" w:rsidP="003A24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24C6BA" wp14:editId="04E88C70">
                                <wp:extent cx="6049862" cy="6208193"/>
                                <wp:effectExtent l="0" t="2857" r="5397" b="5398"/>
                                <wp:docPr id="370" name="Imagen 3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2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481"/>
                                        <a:stretch/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6100293" cy="625994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F419656" w14:textId="56A2888C" w:rsidR="00120E4B" w:rsidRDefault="00120E4B" w:rsidP="000549DB"/>
    <w:p w14:paraId="2C336B6B" w14:textId="6C81F4E0" w:rsidR="00120E4B" w:rsidRDefault="00120E4B" w:rsidP="00120E4B">
      <w:pPr>
        <w:pStyle w:val="Subttulo"/>
        <w:ind w:left="426"/>
      </w:pPr>
      <w:r>
        <w:t>Entrar (Log In)</w:t>
      </w:r>
    </w:p>
    <w:p w14:paraId="669C956F" w14:textId="330BA61A" w:rsidR="000549DB" w:rsidRDefault="00120E4B" w:rsidP="000549DB">
      <w:r>
        <w:rPr>
          <w:noProof/>
        </w:rPr>
        <w:drawing>
          <wp:anchor distT="0" distB="0" distL="114300" distR="114300" simplePos="0" relativeHeight="251751424" behindDoc="1" locked="0" layoutInCell="1" allowOverlap="1" wp14:anchorId="3EE1703A" wp14:editId="53D47061">
            <wp:simplePos x="0" y="0"/>
            <wp:positionH relativeFrom="margin">
              <wp:posOffset>496570</wp:posOffset>
            </wp:positionH>
            <wp:positionV relativeFrom="paragraph">
              <wp:posOffset>6350</wp:posOffset>
            </wp:positionV>
            <wp:extent cx="4712970" cy="3555365"/>
            <wp:effectExtent l="0" t="0" r="0" b="6985"/>
            <wp:wrapTight wrapText="bothSides">
              <wp:wrapPolygon edited="0">
                <wp:start x="0" y="0"/>
                <wp:lineTo x="0" y="21527"/>
                <wp:lineTo x="21478" y="21527"/>
                <wp:lineTo x="21478" y="0"/>
                <wp:lineTo x="0" y="0"/>
              </wp:wrapPolygon>
            </wp:wrapTight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n 37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D94FE" w14:textId="7BB9D0A7" w:rsidR="00120E4B" w:rsidRDefault="00120E4B" w:rsidP="000549DB"/>
    <w:p w14:paraId="22868497" w14:textId="1F214808" w:rsidR="00120E4B" w:rsidRDefault="00120E4B" w:rsidP="000549DB"/>
    <w:p w14:paraId="5AD51D37" w14:textId="4EB50DC4" w:rsidR="00120E4B" w:rsidRDefault="00120E4B" w:rsidP="000549DB"/>
    <w:p w14:paraId="12DDFD36" w14:textId="08173C08" w:rsidR="00120E4B" w:rsidRDefault="00120E4B" w:rsidP="000549DB"/>
    <w:p w14:paraId="7E66B0BB" w14:textId="5FC2630D" w:rsidR="00120E4B" w:rsidRDefault="00120E4B" w:rsidP="000549DB"/>
    <w:p w14:paraId="3F5EDCBD" w14:textId="5FA8D18A" w:rsidR="00120E4B" w:rsidRDefault="00120E4B" w:rsidP="000549DB"/>
    <w:p w14:paraId="6A7B933E" w14:textId="66139AD0" w:rsidR="00120E4B" w:rsidRDefault="00120E4B" w:rsidP="000549DB"/>
    <w:p w14:paraId="19270C4F" w14:textId="1B48F130" w:rsidR="00120E4B" w:rsidRDefault="00120E4B" w:rsidP="000549DB"/>
    <w:p w14:paraId="585972BC" w14:textId="7110B766" w:rsidR="00120E4B" w:rsidRDefault="00120E4B" w:rsidP="000549DB"/>
    <w:p w14:paraId="2958B5CC" w14:textId="38A6FD8A" w:rsidR="00120E4B" w:rsidRDefault="00120E4B" w:rsidP="000549DB"/>
    <w:p w14:paraId="795958C4" w14:textId="3523A6EB" w:rsidR="00120E4B" w:rsidRDefault="00120E4B" w:rsidP="000549DB"/>
    <w:p w14:paraId="33C7468F" w14:textId="5FE334F1" w:rsidR="00120E4B" w:rsidRDefault="00120E4B" w:rsidP="000549DB"/>
    <w:p w14:paraId="2A72FB63" w14:textId="4D7CAC22" w:rsidR="00120E4B" w:rsidRDefault="00120E4B" w:rsidP="000549DB"/>
    <w:p w14:paraId="0D12EC92" w14:textId="162806A4" w:rsidR="000549DB" w:rsidRDefault="000549DB" w:rsidP="009F7CA5">
      <w:pPr>
        <w:pStyle w:val="Ttulo1"/>
        <w:ind w:left="426"/>
      </w:pPr>
      <w:bookmarkStart w:id="9" w:name="_Toc94218739"/>
      <w:r>
        <w:t>MANU</w:t>
      </w:r>
      <w:r w:rsidR="009B2D42">
        <w:t>A</w:t>
      </w:r>
      <w:r>
        <w:t>L DE IMAGEN DEL SITIO</w:t>
      </w:r>
      <w:bookmarkEnd w:id="9"/>
    </w:p>
    <w:p w14:paraId="5A3D7552" w14:textId="19F3721D" w:rsidR="008178F1" w:rsidRDefault="008178F1" w:rsidP="000549D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6D7244" wp14:editId="64FE0E97">
                <wp:simplePos x="0" y="0"/>
                <wp:positionH relativeFrom="column">
                  <wp:posOffset>72390</wp:posOffset>
                </wp:positionH>
                <wp:positionV relativeFrom="paragraph">
                  <wp:posOffset>174625</wp:posOffset>
                </wp:positionV>
                <wp:extent cx="6134100" cy="3686175"/>
                <wp:effectExtent l="0" t="0" r="0" b="9525"/>
                <wp:wrapNone/>
                <wp:docPr id="303" name="Rectángulo: esquinas redondeada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686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68C9A" id="Rectángulo: esquinas redondeadas 303" o:spid="_x0000_s1026" style="position:absolute;margin-left:5.7pt;margin-top:13.75pt;width:483pt;height:290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" fillcolor="#f2f2f2 [3052]" stroked="f" strokeweight="1pt">
                <v:stroke joinstyle="miter"/>
              </v:roundrect>
            </w:pict>
          </mc:Fallback>
        </mc:AlternateContent>
      </w:r>
    </w:p>
    <w:p w14:paraId="1CA7044B" w14:textId="4B970A90" w:rsidR="008178F1" w:rsidRDefault="00084224" w:rsidP="000549D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095CDE" wp14:editId="1AB53816">
                <wp:simplePos x="0" y="0"/>
                <wp:positionH relativeFrom="column">
                  <wp:posOffset>2900771</wp:posOffset>
                </wp:positionH>
                <wp:positionV relativeFrom="paragraph">
                  <wp:posOffset>238125</wp:posOffset>
                </wp:positionV>
                <wp:extent cx="2886075" cy="381000"/>
                <wp:effectExtent l="0" t="0" r="9525" b="0"/>
                <wp:wrapNone/>
                <wp:docPr id="306" name="Rectá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81000"/>
                        </a:xfrm>
                        <a:prstGeom prst="rect">
                          <a:avLst/>
                        </a:prstGeom>
                        <a:solidFill>
                          <a:srgbClr val="2A1C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2E476" id="Rectángulo 306" o:spid="_x0000_s1026" style="position:absolute;margin-left:228.4pt;margin-top:18.75pt;width:227.25pt;height:3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" fillcolor="#2a1c4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7691FB" wp14:editId="5EEE7266">
                <wp:simplePos x="0" y="0"/>
                <wp:positionH relativeFrom="column">
                  <wp:posOffset>2872706</wp:posOffset>
                </wp:positionH>
                <wp:positionV relativeFrom="paragraph">
                  <wp:posOffset>179379</wp:posOffset>
                </wp:positionV>
                <wp:extent cx="2952750" cy="3019425"/>
                <wp:effectExtent l="0" t="0" r="0" b="9525"/>
                <wp:wrapNone/>
                <wp:docPr id="305" name="Rectá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56208" id="Rectángulo 305" o:spid="_x0000_s1026" style="position:absolute;margin-left:226.2pt;margin-top:14.1pt;width:232.5pt;height:237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" fillcolor="white [3212]" stroked="f" strokeweight="1pt"/>
            </w:pict>
          </mc:Fallback>
        </mc:AlternateContent>
      </w:r>
      <w:r w:rsidR="0044582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3AF199" wp14:editId="5216A3D6">
                <wp:simplePos x="0" y="0"/>
                <wp:positionH relativeFrom="column">
                  <wp:posOffset>281940</wp:posOffset>
                </wp:positionH>
                <wp:positionV relativeFrom="paragraph">
                  <wp:posOffset>184785</wp:posOffset>
                </wp:positionV>
                <wp:extent cx="2428875" cy="3019425"/>
                <wp:effectExtent l="0" t="0" r="9525" b="9525"/>
                <wp:wrapNone/>
                <wp:docPr id="304" name="Cuadro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A304D" w14:textId="50D5E483" w:rsidR="008178F1" w:rsidRPr="00445820" w:rsidRDefault="008178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582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Especificaciones gráficas</w:t>
                            </w:r>
                          </w:p>
                          <w:p w14:paraId="38AC5FFD" w14:textId="2769BE99" w:rsidR="008178F1" w:rsidRDefault="008178F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44582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ipo</w:t>
                            </w:r>
                            <w:r w:rsidR="00445820" w:rsidRPr="0044582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grafía</w:t>
                            </w:r>
                          </w:p>
                          <w:p w14:paraId="1EC1B945" w14:textId="7E55701A" w:rsidR="00445820" w:rsidRPr="00445820" w:rsidRDefault="0044582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45820">
                              <w:rPr>
                                <w:rFonts w:ascii="Century Gothic" w:hAnsi="Century Gothic"/>
                              </w:rPr>
                              <w:t xml:space="preserve">Century Gothic [ </w:t>
                            </w:r>
                            <w:proofErr w:type="spellStart"/>
                            <w:r w:rsidRPr="00445820">
                              <w:rPr>
                                <w:rFonts w:ascii="Century Gothic" w:hAnsi="Century Gothic"/>
                              </w:rPr>
                              <w:t>Aa</w:t>
                            </w:r>
                            <w:proofErr w:type="spellEnd"/>
                            <w:r w:rsidRPr="00445820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45820">
                              <w:rPr>
                                <w:rFonts w:ascii="Century Gothic" w:hAnsi="Century Gothic"/>
                              </w:rPr>
                              <w:t>Bb</w:t>
                            </w:r>
                            <w:proofErr w:type="spellEnd"/>
                            <w:r w:rsidRPr="00445820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445820">
                              <w:rPr>
                                <w:rFonts w:ascii="Century Gothic" w:hAnsi="Century Gothic"/>
                              </w:rPr>
                              <w:t>Cc</w:t>
                            </w:r>
                            <w:proofErr w:type="spellEnd"/>
                            <w:r w:rsidRPr="00445820">
                              <w:rPr>
                                <w:rFonts w:ascii="Century Gothic" w:hAnsi="Century Gothic"/>
                              </w:rPr>
                              <w:t>]</w:t>
                            </w:r>
                          </w:p>
                          <w:p w14:paraId="485CEC04" w14:textId="72A21DE0" w:rsidR="00445820" w:rsidRPr="00445820" w:rsidRDefault="0044582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44582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specificaciones cromáticas</w:t>
                            </w:r>
                          </w:p>
                          <w:p w14:paraId="50611A94" w14:textId="4702983A" w:rsidR="00445820" w:rsidRDefault="00445820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  <w:r w:rsidRPr="00445820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Colores primarios</w:t>
                            </w:r>
                          </w:p>
                          <w:p w14:paraId="4996D09F" w14:textId="06D1755C" w:rsidR="00445820" w:rsidRPr="00445820" w:rsidRDefault="0044582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45820">
                              <w:rPr>
                                <w:rFonts w:ascii="Century Gothic" w:hAnsi="Century Gothic"/>
                              </w:rPr>
                              <w:t>RGB:</w:t>
                            </w:r>
                            <w:r w:rsidR="00D01BF9">
                              <w:rPr>
                                <w:rFonts w:ascii="Century Gothic" w:hAnsi="Century Gothic"/>
                              </w:rPr>
                              <w:t xml:space="preserve"> 42, 28, 79</w:t>
                            </w:r>
                          </w:p>
                          <w:p w14:paraId="0DB426DE" w14:textId="46E685A0" w:rsidR="00445820" w:rsidRPr="00445820" w:rsidRDefault="0044582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45820">
                              <w:rPr>
                                <w:rFonts w:ascii="Century Gothic" w:hAnsi="Century Gothic"/>
                              </w:rPr>
                              <w:t>RGB:</w:t>
                            </w:r>
                            <w:r w:rsidR="00D01BF9">
                              <w:rPr>
                                <w:rFonts w:ascii="Century Gothic" w:hAnsi="Century Gothic"/>
                              </w:rPr>
                              <w:t xml:space="preserve"> 255, 147, 71</w:t>
                            </w:r>
                          </w:p>
                          <w:p w14:paraId="3A7C6421" w14:textId="7A7D142B" w:rsidR="00445820" w:rsidRDefault="00445820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  <w:r w:rsidRPr="00445820"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  <w:t>Colores secundarios</w:t>
                            </w:r>
                          </w:p>
                          <w:p w14:paraId="428E21C0" w14:textId="77777777" w:rsidR="00D01BF9" w:rsidRPr="00445820" w:rsidRDefault="00D01BF9" w:rsidP="00D01BF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45820">
                              <w:rPr>
                                <w:rFonts w:ascii="Century Gothic" w:hAnsi="Century Gothic"/>
                              </w:rPr>
                              <w:t>RGB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42, 28, 79</w:t>
                            </w:r>
                          </w:p>
                          <w:p w14:paraId="61B18E6D" w14:textId="58DFE92A" w:rsidR="00D01BF9" w:rsidRPr="00445820" w:rsidRDefault="00D01BF9" w:rsidP="00D01BF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45820">
                              <w:rPr>
                                <w:rFonts w:ascii="Century Gothic" w:hAnsi="Century Gothic"/>
                              </w:rPr>
                              <w:t>RGB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255,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255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255</w:t>
                            </w:r>
                          </w:p>
                          <w:p w14:paraId="2B7BAC4F" w14:textId="77777777" w:rsidR="00D01BF9" w:rsidRPr="00445820" w:rsidRDefault="00D01BF9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AF199" id="Cuadro de texto 304" o:spid="_x0000_s1072" type="#_x0000_t202" style="position:absolute;margin-left:22.2pt;margin-top:14.55pt;width:191.25pt;height:23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" fillcolor="white [3201]" stroked="f" strokeweight=".5pt">
                <v:textbox>
                  <w:txbxContent>
                    <w:p w14:paraId="57CA304D" w14:textId="50D5E483" w:rsidR="008178F1" w:rsidRPr="00445820" w:rsidRDefault="008178F1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445820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Especificaciones gráficas</w:t>
                      </w:r>
                    </w:p>
                    <w:p w14:paraId="38AC5FFD" w14:textId="2769BE99" w:rsidR="008178F1" w:rsidRDefault="008178F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445820">
                        <w:rPr>
                          <w:rFonts w:ascii="Century Gothic" w:hAnsi="Century Gothic"/>
                          <w:b/>
                          <w:bCs/>
                        </w:rPr>
                        <w:t>Tipo</w:t>
                      </w:r>
                      <w:r w:rsidR="00445820" w:rsidRPr="00445820">
                        <w:rPr>
                          <w:rFonts w:ascii="Century Gothic" w:hAnsi="Century Gothic"/>
                          <w:b/>
                          <w:bCs/>
                        </w:rPr>
                        <w:t>grafía</w:t>
                      </w:r>
                    </w:p>
                    <w:p w14:paraId="1EC1B945" w14:textId="7E55701A" w:rsidR="00445820" w:rsidRPr="00445820" w:rsidRDefault="00445820">
                      <w:pPr>
                        <w:rPr>
                          <w:rFonts w:ascii="Century Gothic" w:hAnsi="Century Gothic"/>
                        </w:rPr>
                      </w:pPr>
                      <w:r w:rsidRPr="00445820">
                        <w:rPr>
                          <w:rFonts w:ascii="Century Gothic" w:hAnsi="Century Gothic"/>
                        </w:rPr>
                        <w:t xml:space="preserve">Century Gothic [ </w:t>
                      </w:r>
                      <w:proofErr w:type="spellStart"/>
                      <w:r w:rsidRPr="00445820">
                        <w:rPr>
                          <w:rFonts w:ascii="Century Gothic" w:hAnsi="Century Gothic"/>
                        </w:rPr>
                        <w:t>Aa</w:t>
                      </w:r>
                      <w:proofErr w:type="spellEnd"/>
                      <w:r w:rsidRPr="00445820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45820">
                        <w:rPr>
                          <w:rFonts w:ascii="Century Gothic" w:hAnsi="Century Gothic"/>
                        </w:rPr>
                        <w:t>Bb</w:t>
                      </w:r>
                      <w:proofErr w:type="spellEnd"/>
                      <w:r w:rsidRPr="00445820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445820">
                        <w:rPr>
                          <w:rFonts w:ascii="Century Gothic" w:hAnsi="Century Gothic"/>
                        </w:rPr>
                        <w:t>Cc</w:t>
                      </w:r>
                      <w:proofErr w:type="spellEnd"/>
                      <w:r w:rsidRPr="00445820">
                        <w:rPr>
                          <w:rFonts w:ascii="Century Gothic" w:hAnsi="Century Gothic"/>
                        </w:rPr>
                        <w:t>]</w:t>
                      </w:r>
                    </w:p>
                    <w:p w14:paraId="485CEC04" w14:textId="72A21DE0" w:rsidR="00445820" w:rsidRPr="00445820" w:rsidRDefault="00445820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445820">
                        <w:rPr>
                          <w:rFonts w:ascii="Century Gothic" w:hAnsi="Century Gothic"/>
                          <w:b/>
                          <w:bCs/>
                        </w:rPr>
                        <w:t>Especificaciones cromáticas</w:t>
                      </w:r>
                    </w:p>
                    <w:p w14:paraId="50611A94" w14:textId="4702983A" w:rsidR="00445820" w:rsidRDefault="00445820">
                      <w:pPr>
                        <w:rPr>
                          <w:rFonts w:ascii="Century Gothic" w:hAnsi="Century Gothic"/>
                          <w:i/>
                          <w:iCs/>
                        </w:rPr>
                      </w:pPr>
                      <w:r w:rsidRPr="00445820">
                        <w:rPr>
                          <w:rFonts w:ascii="Century Gothic" w:hAnsi="Century Gothic"/>
                          <w:i/>
                          <w:iCs/>
                        </w:rPr>
                        <w:t>Colores primarios</w:t>
                      </w:r>
                    </w:p>
                    <w:p w14:paraId="4996D09F" w14:textId="06D1755C" w:rsidR="00445820" w:rsidRPr="00445820" w:rsidRDefault="00445820">
                      <w:pPr>
                        <w:rPr>
                          <w:rFonts w:ascii="Century Gothic" w:hAnsi="Century Gothic"/>
                        </w:rPr>
                      </w:pPr>
                      <w:r w:rsidRPr="00445820">
                        <w:rPr>
                          <w:rFonts w:ascii="Century Gothic" w:hAnsi="Century Gothic"/>
                        </w:rPr>
                        <w:t>RGB:</w:t>
                      </w:r>
                      <w:r w:rsidR="00D01BF9">
                        <w:rPr>
                          <w:rFonts w:ascii="Century Gothic" w:hAnsi="Century Gothic"/>
                        </w:rPr>
                        <w:t xml:space="preserve"> 42, 28, 79</w:t>
                      </w:r>
                    </w:p>
                    <w:p w14:paraId="0DB426DE" w14:textId="46E685A0" w:rsidR="00445820" w:rsidRPr="00445820" w:rsidRDefault="00445820">
                      <w:pPr>
                        <w:rPr>
                          <w:rFonts w:ascii="Century Gothic" w:hAnsi="Century Gothic"/>
                        </w:rPr>
                      </w:pPr>
                      <w:r w:rsidRPr="00445820">
                        <w:rPr>
                          <w:rFonts w:ascii="Century Gothic" w:hAnsi="Century Gothic"/>
                        </w:rPr>
                        <w:t>RGB:</w:t>
                      </w:r>
                      <w:r w:rsidR="00D01BF9">
                        <w:rPr>
                          <w:rFonts w:ascii="Century Gothic" w:hAnsi="Century Gothic"/>
                        </w:rPr>
                        <w:t xml:space="preserve"> 255, 147, 71</w:t>
                      </w:r>
                    </w:p>
                    <w:p w14:paraId="3A7C6421" w14:textId="7A7D142B" w:rsidR="00445820" w:rsidRDefault="00445820">
                      <w:pPr>
                        <w:rPr>
                          <w:rFonts w:ascii="Century Gothic" w:hAnsi="Century Gothic"/>
                          <w:i/>
                          <w:iCs/>
                        </w:rPr>
                      </w:pPr>
                      <w:r w:rsidRPr="00445820">
                        <w:rPr>
                          <w:rFonts w:ascii="Century Gothic" w:hAnsi="Century Gothic"/>
                          <w:i/>
                          <w:iCs/>
                        </w:rPr>
                        <w:t>Colores secundarios</w:t>
                      </w:r>
                    </w:p>
                    <w:p w14:paraId="428E21C0" w14:textId="77777777" w:rsidR="00D01BF9" w:rsidRPr="00445820" w:rsidRDefault="00D01BF9" w:rsidP="00D01BF9">
                      <w:pPr>
                        <w:rPr>
                          <w:rFonts w:ascii="Century Gothic" w:hAnsi="Century Gothic"/>
                        </w:rPr>
                      </w:pPr>
                      <w:r w:rsidRPr="00445820">
                        <w:rPr>
                          <w:rFonts w:ascii="Century Gothic" w:hAnsi="Century Gothic"/>
                        </w:rPr>
                        <w:t>RGB:</w:t>
                      </w:r>
                      <w:r>
                        <w:rPr>
                          <w:rFonts w:ascii="Century Gothic" w:hAnsi="Century Gothic"/>
                        </w:rPr>
                        <w:t xml:space="preserve"> 42, 28, 79</w:t>
                      </w:r>
                    </w:p>
                    <w:p w14:paraId="61B18E6D" w14:textId="58DFE92A" w:rsidR="00D01BF9" w:rsidRPr="00445820" w:rsidRDefault="00D01BF9" w:rsidP="00D01BF9">
                      <w:pPr>
                        <w:rPr>
                          <w:rFonts w:ascii="Century Gothic" w:hAnsi="Century Gothic"/>
                        </w:rPr>
                      </w:pPr>
                      <w:r w:rsidRPr="00445820">
                        <w:rPr>
                          <w:rFonts w:ascii="Century Gothic" w:hAnsi="Century Gothic"/>
                        </w:rPr>
                        <w:t>RGB:</w:t>
                      </w:r>
                      <w:r>
                        <w:rPr>
                          <w:rFonts w:ascii="Century Gothic" w:hAnsi="Century Gothic"/>
                        </w:rPr>
                        <w:t xml:space="preserve"> 255, </w:t>
                      </w:r>
                      <w:r>
                        <w:rPr>
                          <w:rFonts w:ascii="Century Gothic" w:hAnsi="Century Gothic"/>
                        </w:rPr>
                        <w:t>255</w:t>
                      </w:r>
                      <w:r>
                        <w:rPr>
                          <w:rFonts w:ascii="Century Gothic" w:hAnsi="Century Gothic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</w:rPr>
                        <w:t>255</w:t>
                      </w:r>
                    </w:p>
                    <w:p w14:paraId="2B7BAC4F" w14:textId="77777777" w:rsidR="00D01BF9" w:rsidRPr="00445820" w:rsidRDefault="00D01BF9">
                      <w:pPr>
                        <w:rPr>
                          <w:rFonts w:ascii="Century Gothic" w:hAnsi="Century Gothic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F6094" w14:textId="0D1094CD" w:rsidR="008178F1" w:rsidRDefault="00084224" w:rsidP="000549DB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6D153ED0" wp14:editId="2BA12DB7">
                <wp:simplePos x="0" y="0"/>
                <wp:positionH relativeFrom="column">
                  <wp:posOffset>2902132</wp:posOffset>
                </wp:positionH>
                <wp:positionV relativeFrom="paragraph">
                  <wp:posOffset>25854</wp:posOffset>
                </wp:positionV>
                <wp:extent cx="2886075" cy="381000"/>
                <wp:effectExtent l="0" t="0" r="9525" b="0"/>
                <wp:wrapNone/>
                <wp:docPr id="307" name="Rectángul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81000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F449F" id="Rectángulo 307" o:spid="_x0000_s1026" style="position:absolute;margin-left:228.5pt;margin-top:2.05pt;width:227.25pt;height:30pt;z-index:251724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" fillcolor="#909" stroked="f" strokeweight="1pt"/>
            </w:pict>
          </mc:Fallback>
        </mc:AlternateContent>
      </w:r>
    </w:p>
    <w:p w14:paraId="33137025" w14:textId="7FB2E538" w:rsidR="008178F1" w:rsidRDefault="008178F1" w:rsidP="000549DB"/>
    <w:p w14:paraId="2CA96002" w14:textId="4B872E41" w:rsidR="008178F1" w:rsidRDefault="008178F1" w:rsidP="000549DB"/>
    <w:p w14:paraId="1ADAAEDB" w14:textId="427D968E" w:rsidR="008178F1" w:rsidRDefault="003B7365" w:rsidP="000549DB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A666AB" wp14:editId="654B7786">
                <wp:simplePos x="0" y="0"/>
                <wp:positionH relativeFrom="column">
                  <wp:posOffset>4485627</wp:posOffset>
                </wp:positionH>
                <wp:positionV relativeFrom="paragraph">
                  <wp:posOffset>228519</wp:posOffset>
                </wp:positionV>
                <wp:extent cx="909063" cy="1094361"/>
                <wp:effectExtent l="0" t="0" r="5715" b="0"/>
                <wp:wrapNone/>
                <wp:docPr id="313" name="Grupo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063" cy="1094361"/>
                          <a:chOff x="0" y="0"/>
                          <a:chExt cx="909063" cy="1094361"/>
                        </a:xfrm>
                      </wpg:grpSpPr>
                      <wps:wsp>
                        <wps:cNvPr id="314" name="Rectángulo 314"/>
                        <wps:cNvSpPr/>
                        <wps:spPr>
                          <a:xfrm>
                            <a:off x="48638" y="38910"/>
                            <a:ext cx="860425" cy="1055451"/>
                          </a:xfrm>
                          <a:prstGeom prst="rect">
                            <a:avLst/>
                          </a:prstGeom>
                          <a:solidFill>
                            <a:srgbClr val="FF93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ángulo 315"/>
                        <wps:cNvSpPr/>
                        <wps:spPr>
                          <a:xfrm>
                            <a:off x="0" y="0"/>
                            <a:ext cx="860425" cy="1055451"/>
                          </a:xfrm>
                          <a:prstGeom prst="rect">
                            <a:avLst/>
                          </a:prstGeom>
                          <a:solidFill>
                            <a:srgbClr val="2A1C4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E0FB5" id="Grupo 313" o:spid="_x0000_s1026" style="position:absolute;margin-left:353.2pt;margin-top:18pt;width:71.6pt;height:86.15pt;z-index:251732992" coordsize="9090,10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">
                <v:rect id="Rectángulo 314" o:spid="_x0000_s1027" style="position:absolute;left:486;top:389;width:8604;height:10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" fillcolor="#ff9347" stroked="f" strokeweight="1pt"/>
                <v:rect id="Rectángulo 315" o:spid="_x0000_s1028" style="position:absolute;width:8604;height:10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" fillcolor="#2a1c4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B49E25" wp14:editId="1B354B34">
                <wp:simplePos x="0" y="0"/>
                <wp:positionH relativeFrom="column">
                  <wp:posOffset>3175716</wp:posOffset>
                </wp:positionH>
                <wp:positionV relativeFrom="paragraph">
                  <wp:posOffset>217211</wp:posOffset>
                </wp:positionV>
                <wp:extent cx="909063" cy="1094361"/>
                <wp:effectExtent l="0" t="0" r="5715" b="0"/>
                <wp:wrapNone/>
                <wp:docPr id="312" name="Grupo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063" cy="1094361"/>
                          <a:chOff x="0" y="0"/>
                          <a:chExt cx="909063" cy="1094361"/>
                        </a:xfrm>
                      </wpg:grpSpPr>
                      <wps:wsp>
                        <wps:cNvPr id="309" name="Rectángulo 309"/>
                        <wps:cNvSpPr/>
                        <wps:spPr>
                          <a:xfrm>
                            <a:off x="48638" y="38910"/>
                            <a:ext cx="860425" cy="1055451"/>
                          </a:xfrm>
                          <a:prstGeom prst="rect">
                            <a:avLst/>
                          </a:prstGeom>
                          <a:solidFill>
                            <a:srgbClr val="FF93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ángulo 308"/>
                        <wps:cNvSpPr/>
                        <wps:spPr>
                          <a:xfrm>
                            <a:off x="0" y="0"/>
                            <a:ext cx="860425" cy="1055451"/>
                          </a:xfrm>
                          <a:prstGeom prst="rect">
                            <a:avLst/>
                          </a:prstGeom>
                          <a:solidFill>
                            <a:srgbClr val="2A1C4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A5B8B" id="Grupo 312" o:spid="_x0000_s1026" style="position:absolute;margin-left:250.05pt;margin-top:17.1pt;width:71.6pt;height:86.15pt;z-index:251727872" coordsize="9090,10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">
                <v:rect id="Rectángulo 309" o:spid="_x0000_s1027" style="position:absolute;left:486;top:389;width:8604;height:10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" fillcolor="#ff9347" stroked="f" strokeweight="1pt"/>
                <v:rect id="Rectángulo 308" o:spid="_x0000_s1028" style="position:absolute;width:8604;height:10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" fillcolor="#2a1c4f" stroked="f" strokeweight="1pt"/>
              </v:group>
            </w:pict>
          </mc:Fallback>
        </mc:AlternateContent>
      </w:r>
    </w:p>
    <w:p w14:paraId="379292B0" w14:textId="1EA55CC3" w:rsidR="008178F1" w:rsidRDefault="008178F1" w:rsidP="000549DB"/>
    <w:p w14:paraId="15EF8C14" w14:textId="278C55A4" w:rsidR="008178F1" w:rsidRDefault="003B7365" w:rsidP="000549D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361874" wp14:editId="6692BAE4">
                <wp:simplePos x="0" y="0"/>
                <wp:positionH relativeFrom="column">
                  <wp:posOffset>3353557</wp:posOffset>
                </wp:positionH>
                <wp:positionV relativeFrom="paragraph">
                  <wp:posOffset>273780</wp:posOffset>
                </wp:positionV>
                <wp:extent cx="576053" cy="0"/>
                <wp:effectExtent l="0" t="0" r="0" b="0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5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86DAE" id="Conector recto 31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05pt,21.55pt" to="309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" strokecolor="#f2f2f2 [3052]">
                <v:stroke dashstyle="dash"/>
              </v:line>
            </w:pict>
          </mc:Fallback>
        </mc:AlternateContent>
      </w:r>
    </w:p>
    <w:p w14:paraId="4B2A2729" w14:textId="2E108316" w:rsidR="008178F1" w:rsidRDefault="00E73C57" w:rsidP="000549D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81A53A" wp14:editId="2618B517">
                <wp:simplePos x="0" y="0"/>
                <wp:positionH relativeFrom="column">
                  <wp:posOffset>4594860</wp:posOffset>
                </wp:positionH>
                <wp:positionV relativeFrom="paragraph">
                  <wp:posOffset>153924</wp:posOffset>
                </wp:positionV>
                <wp:extent cx="576053" cy="0"/>
                <wp:effectExtent l="0" t="0" r="0" b="0"/>
                <wp:wrapNone/>
                <wp:docPr id="319" name="Conector rec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5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03E4C" id="Conector recto 31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12.1pt" to="407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" strokecolor="#f2f2f2 [3052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B66BA9" wp14:editId="1CE7FB4A">
                <wp:simplePos x="0" y="0"/>
                <wp:positionH relativeFrom="column">
                  <wp:posOffset>4595114</wp:posOffset>
                </wp:positionH>
                <wp:positionV relativeFrom="paragraph">
                  <wp:posOffset>37973</wp:posOffset>
                </wp:positionV>
                <wp:extent cx="576053" cy="0"/>
                <wp:effectExtent l="0" t="0" r="0" b="0"/>
                <wp:wrapNone/>
                <wp:docPr id="318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5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482BF" id="Conector recto 31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3pt" to="407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" strokecolor="#f2f2f2 [3052]">
                <v:stroke dashstyle="dash"/>
              </v:line>
            </w:pict>
          </mc:Fallback>
        </mc:AlternateContent>
      </w:r>
      <w:r w:rsidR="003B736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0EF8E4" wp14:editId="0AA007C0">
                <wp:simplePos x="0" y="0"/>
                <wp:positionH relativeFrom="column">
                  <wp:posOffset>3345180</wp:posOffset>
                </wp:positionH>
                <wp:positionV relativeFrom="paragraph">
                  <wp:posOffset>89751</wp:posOffset>
                </wp:positionV>
                <wp:extent cx="575945" cy="0"/>
                <wp:effectExtent l="0" t="0" r="0" b="0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06FAD" id="Conector recto 31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7.05pt" to="308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" strokecolor="#f2f2f2 [3052]">
                <v:stroke dashstyle="dash"/>
              </v:line>
            </w:pict>
          </mc:Fallback>
        </mc:AlternateContent>
      </w:r>
    </w:p>
    <w:p w14:paraId="00B7CB2D" w14:textId="5AB50320" w:rsidR="008178F1" w:rsidRDefault="008178F1" w:rsidP="000549DB"/>
    <w:p w14:paraId="19CAD873" w14:textId="1F11FC1A" w:rsidR="000549DB" w:rsidRDefault="00084224" w:rsidP="000549D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80EDF9" wp14:editId="5B97DFF8">
                <wp:simplePos x="0" y="0"/>
                <wp:positionH relativeFrom="column">
                  <wp:posOffset>2900408</wp:posOffset>
                </wp:positionH>
                <wp:positionV relativeFrom="paragraph">
                  <wp:posOffset>297543</wp:posOffset>
                </wp:positionV>
                <wp:extent cx="2886075" cy="45719"/>
                <wp:effectExtent l="0" t="0" r="9525" b="0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5719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A9106" id="Rectángulo 317" o:spid="_x0000_s1026" style="position:absolute;margin-left:228.4pt;margin-top:23.45pt;width:227.25pt;height:3.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" fillcolor="#909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62A21B" wp14:editId="4BBB20F3">
                <wp:simplePos x="0" y="0"/>
                <wp:positionH relativeFrom="column">
                  <wp:posOffset>2902132</wp:posOffset>
                </wp:positionH>
                <wp:positionV relativeFrom="paragraph">
                  <wp:posOffset>179432</wp:posOffset>
                </wp:positionV>
                <wp:extent cx="2886075" cy="149352"/>
                <wp:effectExtent l="0" t="0" r="9525" b="3175"/>
                <wp:wrapNone/>
                <wp:docPr id="316" name="Rectá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9352"/>
                        </a:xfrm>
                        <a:prstGeom prst="rect">
                          <a:avLst/>
                        </a:prstGeom>
                        <a:solidFill>
                          <a:srgbClr val="2A1C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41B97" id="Rectángulo 316" o:spid="_x0000_s1026" style="position:absolute;margin-left:228.5pt;margin-top:14.15pt;width:227.25pt;height:11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" fillcolor="#2a1c4f" stroked="f" strokeweight="1pt"/>
            </w:pict>
          </mc:Fallback>
        </mc:AlternateContent>
      </w:r>
    </w:p>
    <w:p w14:paraId="02EA56B1" w14:textId="10469821" w:rsidR="008178F1" w:rsidRDefault="00084224" w:rsidP="000549DB">
      <w:r w:rsidRPr="009F7CA5"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EA9A9A2" wp14:editId="5CE765A8">
                <wp:simplePos x="0" y="0"/>
                <wp:positionH relativeFrom="column">
                  <wp:posOffset>-1068705</wp:posOffset>
                </wp:positionH>
                <wp:positionV relativeFrom="paragraph">
                  <wp:posOffset>-603885</wp:posOffset>
                </wp:positionV>
                <wp:extent cx="949960" cy="10125075"/>
                <wp:effectExtent l="0" t="0" r="40640" b="9525"/>
                <wp:wrapNone/>
                <wp:docPr id="320" name="Grupo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10125075"/>
                          <a:chOff x="0" y="0"/>
                          <a:chExt cx="950869" cy="10125075"/>
                        </a:xfrm>
                      </wpg:grpSpPr>
                      <wps:wsp>
                        <wps:cNvPr id="321" name="Rectángulo 321"/>
                        <wps:cNvSpPr/>
                        <wps:spPr>
                          <a:xfrm>
                            <a:off x="0" y="0"/>
                            <a:ext cx="714375" cy="101250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riángulo isósceles 322"/>
                        <wps:cNvSpPr/>
                        <wps:spPr>
                          <a:xfrm rot="5400000">
                            <a:off x="613881" y="1342345"/>
                            <a:ext cx="361950" cy="312026"/>
                          </a:xfrm>
                          <a:prstGeom prst="triangle">
                            <a:avLst/>
                          </a:prstGeom>
                          <a:solidFill>
                            <a:srgbClr val="FF9347"/>
                          </a:solidFill>
                          <a:ln>
                            <a:solidFill>
                              <a:srgbClr val="FF93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024EFE" id="Grupo 320" o:spid="_x0000_s1026" style="position:absolute;margin-left:-84.15pt;margin-top:-47.55pt;width:74.8pt;height:797.25pt;z-index:251743232;mso-width-relative:margin" coordsize="9508,10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">
                <v:rect id="Rectángulo 321" o:spid="_x0000_s1027" style="position:absolute;width:7143;height:10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" fillcolor="#170f2a" stroked="f" strokeweight="1pt"/>
                <v:shape id="Triángulo isósceles 322" o:spid="_x0000_s1028" type="#_x0000_t5" style="position:absolute;left:6138;top:13423;width:3620;height:31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" fillcolor="#ff9347" strokecolor="#ff9347" strokeweight="1pt"/>
              </v:group>
            </w:pict>
          </mc:Fallback>
        </mc:AlternateContent>
      </w:r>
      <w:r w:rsidRPr="009F7CA5"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77B3C52" wp14:editId="02AA9B8C">
                <wp:simplePos x="0" y="0"/>
                <wp:positionH relativeFrom="column">
                  <wp:posOffset>-2859405</wp:posOffset>
                </wp:positionH>
                <wp:positionV relativeFrom="paragraph">
                  <wp:posOffset>-604330</wp:posOffset>
                </wp:positionV>
                <wp:extent cx="10086975" cy="923925"/>
                <wp:effectExtent l="0" t="0" r="9525" b="9525"/>
                <wp:wrapNone/>
                <wp:docPr id="323" name="Grupo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975" cy="923925"/>
                          <a:chOff x="0" y="0"/>
                          <a:chExt cx="10086975" cy="923925"/>
                        </a:xfrm>
                      </wpg:grpSpPr>
                      <wps:wsp>
                        <wps:cNvPr id="324" name="Rectángulo 324"/>
                        <wps:cNvSpPr/>
                        <wps:spPr>
                          <a:xfrm>
                            <a:off x="1800225" y="0"/>
                            <a:ext cx="8286750" cy="904875"/>
                          </a:xfrm>
                          <a:prstGeom prst="rect">
                            <a:avLst/>
                          </a:prstGeom>
                          <a:solidFill>
                            <a:srgbClr val="170F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Cuadro de texto 325"/>
                        <wps:cNvSpPr txBox="1"/>
                        <wps:spPr>
                          <a:xfrm>
                            <a:off x="6524625" y="171450"/>
                            <a:ext cx="24574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017DFA" w14:textId="77777777" w:rsidR="009F7CA5" w:rsidRPr="00BC2BCC" w:rsidRDefault="009F7CA5" w:rsidP="009F7CA5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rFonts w:ascii="Century Gothic" w:hAnsi="Century Gothic"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ación Web I</w:t>
                              </w:r>
                            </w:p>
                            <w:p w14:paraId="0D4A9399" w14:textId="77777777" w:rsidR="009F7CA5" w:rsidRPr="00BC2BCC" w:rsidRDefault="009F7CA5" w:rsidP="009F7CA5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C2BCC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TH 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Cuadro de texto 326"/>
                        <wps:cNvSpPr txBox="1"/>
                        <wps:spPr>
                          <a:xfrm>
                            <a:off x="0" y="0"/>
                            <a:ext cx="6553200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EF71B" w14:textId="77777777" w:rsidR="009F7CA5" w:rsidRDefault="009F7CA5" w:rsidP="009F7CA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7D8CC2" wp14:editId="7C8DDA12">
                                    <wp:extent cx="6049862" cy="6208193"/>
                                    <wp:effectExtent l="0" t="2857" r="5397" b="5398"/>
                                    <wp:docPr id="361" name="Imagen 3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Imagen 10"/>
                                            <pic:cNvPicPr/>
                                          </pic:nvPicPr>
                                          <pic:blipFill rotWithShape="1">
                                            <a:blip r:embed="rId2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481"/>
                                            <a:stretch/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6100293" cy="6259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B3C52" id="Grupo 323" o:spid="_x0000_s1073" style="position:absolute;margin-left:-225.15pt;margin-top:-47.6pt;width:794.25pt;height:72.75pt;z-index:251744256" coordsize="100869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">
                <v:rect id="Rectángulo 324" o:spid="_x0000_s1074" style="position:absolute;left:18002;width:8286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" fillcolor="#170f2a" stroked="f" strokeweight="1pt"/>
                <v:shape id="Cuadro de texto 325" o:spid="_x0000_s1075" type="#_x0000_t202" style="position:absolute;left:65246;top:1714;width:2457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0D017DFA" w14:textId="77777777" w:rsidR="009F7CA5" w:rsidRPr="00BC2BCC" w:rsidRDefault="009F7CA5" w:rsidP="009F7CA5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rFonts w:ascii="Century Gothic" w:hAnsi="Century Gothic"/>
                            <w:color w:val="FFFFFF" w:themeColor="background1"/>
                            <w:sz w:val="28"/>
                            <w:szCs w:val="28"/>
                          </w:rPr>
                          <w:t>Programación Web I</w:t>
                        </w:r>
                      </w:p>
                      <w:p w14:paraId="0D4A9399" w14:textId="77777777" w:rsidR="009F7CA5" w:rsidRPr="00BC2BCC" w:rsidRDefault="009F7CA5" w:rsidP="009F7CA5">
                        <w:pPr>
                          <w:spacing w:after="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C2BCC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TH | 2022</w:t>
                        </w:r>
                      </w:p>
                    </w:txbxContent>
                  </v:textbox>
                </v:shape>
                <v:shape id="Cuadro de texto 326" o:spid="_x0000_s1076" type="#_x0000_t202" style="position:absolute;width:65532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14:paraId="6EEEF71B" w14:textId="77777777" w:rsidR="009F7CA5" w:rsidRDefault="009F7CA5" w:rsidP="009F7CA5">
                        <w:r>
                          <w:rPr>
                            <w:noProof/>
                          </w:rPr>
                          <w:drawing>
                            <wp:inline distT="0" distB="0" distL="0" distR="0" wp14:anchorId="457D8CC2" wp14:editId="7C8DDA12">
                              <wp:extent cx="6049862" cy="6208193"/>
                              <wp:effectExtent l="0" t="2857" r="5397" b="5398"/>
                              <wp:docPr id="361" name="Imagen 3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n 10"/>
                                      <pic:cNvPicPr/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481"/>
                                      <a:stretch/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6100293" cy="625994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8E00B1" w14:textId="19044AB9" w:rsidR="004D7B7A" w:rsidRDefault="004D7B7A" w:rsidP="00422DDB">
      <w:pPr>
        <w:pStyle w:val="Ttulo1"/>
        <w:rPr>
          <w:b w:val="0"/>
          <w:bCs/>
          <w:noProof/>
        </w:rPr>
      </w:pPr>
    </w:p>
    <w:p w14:paraId="0FB05FD9" w14:textId="5E2940B8" w:rsidR="000549DB" w:rsidRDefault="00422DDB" w:rsidP="009F7CA5">
      <w:pPr>
        <w:pStyle w:val="Ttulo1"/>
        <w:ind w:left="426"/>
      </w:pPr>
      <w:bookmarkStart w:id="10" w:name="_Toc94218740"/>
      <w:r>
        <w:t>LOGO DEL SITIO WEB</w:t>
      </w:r>
      <w:bookmarkEnd w:id="10"/>
    </w:p>
    <w:p w14:paraId="1D70627F" w14:textId="1C63AF49" w:rsidR="004D7B7A" w:rsidRDefault="004D7B7A" w:rsidP="00C0169F">
      <w:pPr>
        <w:rPr>
          <w:rFonts w:ascii="Century Gothic" w:hAnsi="Century Gothic"/>
          <w:b/>
          <w:bCs/>
          <w:noProof/>
          <w:color w:val="FF9347"/>
          <w:sz w:val="32"/>
          <w:szCs w:val="32"/>
        </w:rPr>
      </w:pPr>
    </w:p>
    <w:p w14:paraId="1189AD8A" w14:textId="26B285C2" w:rsidR="00D068A7" w:rsidRDefault="004D7B7A" w:rsidP="00C0169F">
      <w:pPr>
        <w:rPr>
          <w:noProof/>
        </w:rPr>
      </w:pPr>
      <w:r>
        <w:rPr>
          <w:rFonts w:ascii="Century Gothic" w:hAnsi="Century Gothic"/>
          <w:b/>
          <w:bCs/>
          <w:noProof/>
          <w:color w:val="FF934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79B7C1B" wp14:editId="19025D45">
                <wp:simplePos x="0" y="0"/>
                <wp:positionH relativeFrom="column">
                  <wp:posOffset>2872740</wp:posOffset>
                </wp:positionH>
                <wp:positionV relativeFrom="paragraph">
                  <wp:posOffset>25400</wp:posOffset>
                </wp:positionV>
                <wp:extent cx="1910080" cy="1837889"/>
                <wp:effectExtent l="0" t="0" r="0" b="0"/>
                <wp:wrapTight wrapText="bothSides">
                  <wp:wrapPolygon edited="0">
                    <wp:start x="8186" y="0"/>
                    <wp:lineTo x="6247" y="448"/>
                    <wp:lineTo x="2154" y="2911"/>
                    <wp:lineTo x="1293" y="4926"/>
                    <wp:lineTo x="0" y="7165"/>
                    <wp:lineTo x="0" y="14330"/>
                    <wp:lineTo x="1939" y="17913"/>
                    <wp:lineTo x="2154" y="18585"/>
                    <wp:lineTo x="6894" y="21272"/>
                    <wp:lineTo x="7971" y="21272"/>
                    <wp:lineTo x="12926" y="21272"/>
                    <wp:lineTo x="14003" y="21272"/>
                    <wp:lineTo x="18742" y="18585"/>
                    <wp:lineTo x="18957" y="17913"/>
                    <wp:lineTo x="20896" y="14330"/>
                    <wp:lineTo x="21327" y="10748"/>
                    <wp:lineTo x="20896" y="7165"/>
                    <wp:lineTo x="19388" y="4478"/>
                    <wp:lineTo x="18957" y="2911"/>
                    <wp:lineTo x="14649" y="448"/>
                    <wp:lineTo x="12710" y="0"/>
                    <wp:lineTo x="8186" y="0"/>
                  </wp:wrapPolygon>
                </wp:wrapTight>
                <wp:docPr id="301" name="Grupo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080" cy="1837889"/>
                          <a:chOff x="0" y="0"/>
                          <a:chExt cx="1910080" cy="1837889"/>
                        </a:xfrm>
                      </wpg:grpSpPr>
                      <wps:wsp>
                        <wps:cNvPr id="299" name="Círculo: vacío 299"/>
                        <wps:cNvSpPr/>
                        <wps:spPr>
                          <a:xfrm>
                            <a:off x="0" y="0"/>
                            <a:ext cx="1875914" cy="1837889"/>
                          </a:xfrm>
                          <a:prstGeom prst="donut">
                            <a:avLst>
                              <a:gd name="adj" fmla="val 8923"/>
                            </a:avLst>
                          </a:prstGeom>
                          <a:solidFill>
                            <a:srgbClr val="2A1C4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Imagen 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07" t="15893" r="32933" b="17507"/>
                          <a:stretch/>
                        </pic:blipFill>
                        <pic:spPr bwMode="auto">
                          <a:xfrm>
                            <a:off x="57150" y="19050"/>
                            <a:ext cx="1852930" cy="1812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95BA9B" id="Grupo 301" o:spid="_x0000_s1026" style="position:absolute;margin-left:226.2pt;margin-top:2pt;width:150.4pt;height:144.7pt;z-index:251718656" coordsize="19100,1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">
                <v:shape id="Círculo: vacío 299" o:spid="_x0000_s1027" type="#_x0000_t23" style="position:absolute;width:18759;height:18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" adj="1888" fillcolor="#2a1c4f" stroked="f" strokeweight="1pt">
                  <v:stroke joinstyle="miter"/>
                </v:shape>
                <v:shape id="Imagen 300" o:spid="_x0000_s1028" type="#_x0000_t75" style="position:absolute;left:571;top:190;width:18529;height:18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">
                  <v:imagedata r:id="rId34" o:title="" croptop="10416f" cropbottom="11473f" cropleft="19928f" cropright="21583f"/>
                </v:shape>
                <w10:wrap type="tight"/>
              </v:group>
            </w:pict>
          </mc:Fallback>
        </mc:AlternateContent>
      </w:r>
      <w:r w:rsidR="00563A07">
        <w:rPr>
          <w:rFonts w:ascii="Century Gothic" w:hAnsi="Century Gothic"/>
          <w:b/>
          <w:bCs/>
          <w:noProof/>
          <w:color w:val="FF934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6C23105" wp14:editId="2FF8399D">
                <wp:simplePos x="0" y="0"/>
                <wp:positionH relativeFrom="margin">
                  <wp:posOffset>257175</wp:posOffset>
                </wp:positionH>
                <wp:positionV relativeFrom="paragraph">
                  <wp:posOffset>81280</wp:posOffset>
                </wp:positionV>
                <wp:extent cx="2018665" cy="1896110"/>
                <wp:effectExtent l="0" t="0" r="0" b="0"/>
                <wp:wrapTight wrapText="bothSides">
                  <wp:wrapPolygon edited="0">
                    <wp:start x="8357" y="0"/>
                    <wp:lineTo x="6930" y="217"/>
                    <wp:lineTo x="2446" y="2821"/>
                    <wp:lineTo x="1631" y="4774"/>
                    <wp:lineTo x="408" y="6944"/>
                    <wp:lineTo x="0" y="10417"/>
                    <wp:lineTo x="612" y="13889"/>
                    <wp:lineTo x="2242" y="17361"/>
                    <wp:lineTo x="2446" y="18012"/>
                    <wp:lineTo x="7950" y="21050"/>
                    <wp:lineTo x="12842" y="21050"/>
                    <wp:lineTo x="18345" y="18012"/>
                    <wp:lineTo x="18549" y="17361"/>
                    <wp:lineTo x="20384" y="13889"/>
                    <wp:lineTo x="20791" y="10417"/>
                    <wp:lineTo x="20384" y="6944"/>
                    <wp:lineTo x="18957" y="4340"/>
                    <wp:lineTo x="18549" y="2821"/>
                    <wp:lineTo x="14065" y="217"/>
                    <wp:lineTo x="12434" y="0"/>
                    <wp:lineTo x="8357" y="0"/>
                  </wp:wrapPolygon>
                </wp:wrapTight>
                <wp:docPr id="295" name="Grupo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1896110"/>
                          <a:chOff x="0" y="0"/>
                          <a:chExt cx="2289810" cy="2150745"/>
                        </a:xfrm>
                      </wpg:grpSpPr>
                      <wps:wsp>
                        <wps:cNvPr id="296" name="Círculo: vacío 296"/>
                        <wps:cNvSpPr/>
                        <wps:spPr>
                          <a:xfrm>
                            <a:off x="47625" y="0"/>
                            <a:ext cx="2127885" cy="2084705"/>
                          </a:xfrm>
                          <a:prstGeom prst="donut">
                            <a:avLst>
                              <a:gd name="adj" fmla="val 8923"/>
                            </a:avLst>
                          </a:prstGeom>
                          <a:solidFill>
                            <a:srgbClr val="FF93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Imagen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06" t="16444" r="31294" b="14562"/>
                          <a:stretch/>
                        </pic:blipFill>
                        <pic:spPr bwMode="auto">
                          <a:xfrm>
                            <a:off x="0" y="66675"/>
                            <a:ext cx="2289810" cy="2084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FF61F" id="Grupo 295" o:spid="_x0000_s1026" style="position:absolute;margin-left:20.25pt;margin-top:6.4pt;width:158.95pt;height:149.3pt;z-index:-251602944;mso-position-horizontal-relative:margin;mso-width-relative:margin;mso-height-relative:margin" coordsize="22898,2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">
                <v:shape id="Círculo: vacío 296" o:spid="_x0000_s1027" type="#_x0000_t23" style="position:absolute;left:476;width:21279;height:20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" adj="1888" fillcolor="#ff9347" stroked="f" strokeweight="1pt">
                  <v:stroke joinstyle="miter"/>
                </v:shape>
                <v:shape id="Imagen 297" o:spid="_x0000_s1028" type="#_x0000_t75" style="position:absolute;top:666;width:22898;height:2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">
                  <v:imagedata r:id="rId23" o:title="" croptop="10777f" cropbottom="9543f" cropleft="18288f" cropright="20509f"/>
                </v:shape>
                <w10:wrap type="tight" anchorx="margin"/>
              </v:group>
            </w:pict>
          </mc:Fallback>
        </mc:AlternateContent>
      </w:r>
    </w:p>
    <w:p w14:paraId="5A240C5D" w14:textId="4C5CD1AC" w:rsidR="00C0169F" w:rsidRPr="00C0169F" w:rsidRDefault="00C0169F" w:rsidP="00C0169F"/>
    <w:p w14:paraId="2E029FEF" w14:textId="4CADDEA7" w:rsidR="00422DDB" w:rsidRDefault="00422DDB" w:rsidP="00422DDB">
      <w:pPr>
        <w:rPr>
          <w:noProof/>
        </w:rPr>
      </w:pPr>
    </w:p>
    <w:p w14:paraId="32E74BF3" w14:textId="40067140" w:rsidR="00D068A7" w:rsidRDefault="00D068A7" w:rsidP="00422DDB">
      <w:pPr>
        <w:rPr>
          <w:noProof/>
        </w:rPr>
      </w:pPr>
    </w:p>
    <w:p w14:paraId="01B92CB4" w14:textId="467A19DD" w:rsidR="00D068A7" w:rsidRDefault="00D068A7" w:rsidP="00422DDB">
      <w:pPr>
        <w:rPr>
          <w:noProof/>
        </w:rPr>
      </w:pPr>
    </w:p>
    <w:p w14:paraId="251597EC" w14:textId="0C598E2A" w:rsidR="00D068A7" w:rsidRDefault="00D068A7" w:rsidP="00422DDB">
      <w:pPr>
        <w:rPr>
          <w:noProof/>
        </w:rPr>
      </w:pPr>
    </w:p>
    <w:p w14:paraId="3B3E140C" w14:textId="324C5137" w:rsidR="00D068A7" w:rsidRDefault="00D068A7" w:rsidP="00422DDB">
      <w:pPr>
        <w:rPr>
          <w:noProof/>
        </w:rPr>
      </w:pPr>
    </w:p>
    <w:p w14:paraId="3A137C17" w14:textId="73AAF32F" w:rsidR="00422DDB" w:rsidRDefault="00422DDB" w:rsidP="00422DDB"/>
    <w:p w14:paraId="72D43ABB" w14:textId="1BD0327A" w:rsidR="009F7CA5" w:rsidRDefault="009F7CA5" w:rsidP="00422DDB">
      <w:pPr>
        <w:pStyle w:val="Ttulo1"/>
      </w:pPr>
    </w:p>
    <w:p w14:paraId="5C035D9E" w14:textId="553F05C8" w:rsidR="00422DDB" w:rsidRDefault="00084224" w:rsidP="009F7CA5">
      <w:pPr>
        <w:pStyle w:val="Ttulo1"/>
        <w:ind w:left="426"/>
      </w:pPr>
      <w:bookmarkStart w:id="11" w:name="_Toc94218741"/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7FDF92" wp14:editId="26B8633D">
                <wp:simplePos x="0" y="0"/>
                <wp:positionH relativeFrom="column">
                  <wp:posOffset>-474279</wp:posOffset>
                </wp:positionH>
                <wp:positionV relativeFrom="paragraph">
                  <wp:posOffset>139956</wp:posOffset>
                </wp:positionV>
                <wp:extent cx="361950" cy="311728"/>
                <wp:effectExtent l="0" t="0" r="0" b="0"/>
                <wp:wrapNone/>
                <wp:docPr id="375" name="Triángulo isóscele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311728"/>
                        </a:xfrm>
                        <a:prstGeom prst="triangle">
                          <a:avLst/>
                        </a:prstGeom>
                        <a:solidFill>
                          <a:srgbClr val="FF9347"/>
                        </a:solidFill>
                        <a:ln>
                          <a:solidFill>
                            <a:srgbClr val="FF93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3CDAB" id="Triángulo isósceles 375" o:spid="_x0000_s1026" type="#_x0000_t5" style="position:absolute;margin-left:-37.35pt;margin-top:11pt;width:28.5pt;height:24.55pt;rotation: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" fillcolor="#ff9347" strokecolor="#ff9347" strokeweight="1pt"/>
            </w:pict>
          </mc:Fallback>
        </mc:AlternateContent>
      </w:r>
      <w:r w:rsidR="00422DDB">
        <w:t>INFRAESTRUTURA Y TECNOLOGÍA REQUERIDA</w:t>
      </w:r>
      <w:bookmarkEnd w:id="11"/>
    </w:p>
    <w:p w14:paraId="79878A9C" w14:textId="5FDD87F8" w:rsidR="00422DDB" w:rsidRDefault="00422DDB" w:rsidP="00422DDB"/>
    <w:tbl>
      <w:tblPr>
        <w:tblStyle w:val="Tablaconcuadrcula7concolores-nfasis3"/>
        <w:tblW w:w="8828" w:type="dxa"/>
        <w:tblInd w:w="567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422DDB" w:rsidRPr="00C97F71" w14:paraId="1F99E1DC" w14:textId="77777777" w:rsidTr="009F7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4E6015CF" w14:textId="71CA3EB7" w:rsidR="00422DDB" w:rsidRPr="00C97F71" w:rsidRDefault="00422DDB" w:rsidP="00422DDB">
            <w:pPr>
              <w:rPr>
                <w:rFonts w:ascii="Century Gothic" w:hAnsi="Century Gothic"/>
                <w:sz w:val="32"/>
                <w:szCs w:val="32"/>
              </w:rPr>
            </w:pPr>
            <w:r w:rsidRPr="00C97F71">
              <w:rPr>
                <w:rFonts w:ascii="Century Gothic" w:hAnsi="Century Gothic"/>
                <w:sz w:val="32"/>
                <w:szCs w:val="32"/>
              </w:rPr>
              <w:t>Tecnología</w:t>
            </w:r>
          </w:p>
        </w:tc>
        <w:tc>
          <w:tcPr>
            <w:tcW w:w="4414" w:type="dxa"/>
          </w:tcPr>
          <w:p w14:paraId="57317672" w14:textId="72E196A2" w:rsidR="00422DDB" w:rsidRPr="00C97F71" w:rsidRDefault="00422DDB" w:rsidP="00422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C97F71">
              <w:rPr>
                <w:rFonts w:ascii="Century Gothic" w:hAnsi="Century Gothic"/>
                <w:sz w:val="32"/>
                <w:szCs w:val="32"/>
              </w:rPr>
              <w:t>Descripción</w:t>
            </w:r>
          </w:p>
        </w:tc>
      </w:tr>
      <w:tr w:rsidR="00422DDB" w:rsidRPr="00C97F71" w14:paraId="60162DA1" w14:textId="77777777" w:rsidTr="009F7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7A84B8" w14:textId="3FA3A0BF" w:rsidR="00422DDB" w:rsidRPr="00C97F71" w:rsidRDefault="00422DDB" w:rsidP="00422DDB">
            <w:pPr>
              <w:rPr>
                <w:rFonts w:ascii="Century Gothic" w:hAnsi="Century Gothic"/>
                <w:sz w:val="24"/>
                <w:szCs w:val="24"/>
              </w:rPr>
            </w:pPr>
            <w:r w:rsidRPr="00C97F71">
              <w:rPr>
                <w:rFonts w:ascii="Century Gothic" w:hAnsi="Century Gothic"/>
                <w:sz w:val="24"/>
                <w:szCs w:val="24"/>
              </w:rPr>
              <w:t>Plataformas | Estructuras base de la aplicación</w:t>
            </w:r>
          </w:p>
        </w:tc>
        <w:tc>
          <w:tcPr>
            <w:tcW w:w="4414" w:type="dxa"/>
          </w:tcPr>
          <w:p w14:paraId="104271D8" w14:textId="50A57C8C" w:rsidR="00422DDB" w:rsidRPr="00C97F71" w:rsidRDefault="00422DDB" w:rsidP="0042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C97F71">
              <w:rPr>
                <w:rFonts w:ascii="Century Gothic" w:hAnsi="Century Gothic"/>
                <w:sz w:val="24"/>
                <w:szCs w:val="24"/>
                <w:lang w:val="en-US"/>
              </w:rPr>
              <w:t>HTML5, CSS3, PHP 7, JavaScript</w:t>
            </w:r>
            <w:r w:rsidR="00C97F71" w:rsidRPr="00C97F71">
              <w:rPr>
                <w:rFonts w:ascii="Century Gothic" w:hAnsi="Century Gothic"/>
                <w:sz w:val="24"/>
                <w:szCs w:val="24"/>
                <w:lang w:val="en-US"/>
              </w:rPr>
              <w:t>, JQuery</w:t>
            </w:r>
          </w:p>
        </w:tc>
      </w:tr>
      <w:tr w:rsidR="00422DDB" w:rsidRPr="00C97F71" w14:paraId="5EAC4E11" w14:textId="77777777" w:rsidTr="009F7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E1623D" w14:textId="147191A9" w:rsidR="00422DDB" w:rsidRPr="00C97F71" w:rsidRDefault="00C97F71" w:rsidP="00422DDB">
            <w:pPr>
              <w:rPr>
                <w:rFonts w:ascii="Century Gothic" w:hAnsi="Century Gothic"/>
                <w:sz w:val="24"/>
                <w:szCs w:val="24"/>
              </w:rPr>
            </w:pPr>
            <w:r w:rsidRPr="00C97F71">
              <w:rPr>
                <w:rFonts w:ascii="Century Gothic" w:hAnsi="Century Gothic"/>
                <w:sz w:val="24"/>
                <w:szCs w:val="24"/>
              </w:rPr>
              <w:t>Servidor de base de datos</w:t>
            </w:r>
          </w:p>
        </w:tc>
        <w:tc>
          <w:tcPr>
            <w:tcW w:w="4414" w:type="dxa"/>
          </w:tcPr>
          <w:p w14:paraId="5A829573" w14:textId="39888484" w:rsidR="00422DDB" w:rsidRPr="00C97F71" w:rsidRDefault="00C97F71" w:rsidP="00422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C97F71">
              <w:rPr>
                <w:rFonts w:ascii="Century Gothic" w:hAnsi="Century Gothic"/>
                <w:sz w:val="24"/>
                <w:szCs w:val="24"/>
              </w:rPr>
              <w:t>MySQL</w:t>
            </w:r>
          </w:p>
        </w:tc>
      </w:tr>
      <w:tr w:rsidR="00C97F71" w:rsidRPr="00C97F71" w14:paraId="74D5F86A" w14:textId="77777777" w:rsidTr="009F7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7CD2C9" w14:textId="64C16EA2" w:rsidR="00C97F71" w:rsidRPr="00C97F71" w:rsidRDefault="00C97F71" w:rsidP="00422DDB">
            <w:pPr>
              <w:rPr>
                <w:rFonts w:ascii="Century Gothic" w:hAnsi="Century Gothic"/>
                <w:sz w:val="24"/>
                <w:szCs w:val="24"/>
              </w:rPr>
            </w:pPr>
            <w:r w:rsidRPr="00C97F71">
              <w:rPr>
                <w:rFonts w:ascii="Century Gothic" w:hAnsi="Century Gothic"/>
                <w:sz w:val="24"/>
                <w:szCs w:val="24"/>
              </w:rPr>
              <w:t>Servidor</w:t>
            </w:r>
          </w:p>
        </w:tc>
        <w:tc>
          <w:tcPr>
            <w:tcW w:w="4414" w:type="dxa"/>
          </w:tcPr>
          <w:p w14:paraId="78AF36CB" w14:textId="13101F23" w:rsidR="00C97F71" w:rsidRPr="00C97F71" w:rsidRDefault="00C97F71" w:rsidP="00422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C97F71">
              <w:rPr>
                <w:rFonts w:ascii="Century Gothic" w:hAnsi="Century Gothic"/>
                <w:sz w:val="24"/>
                <w:szCs w:val="24"/>
              </w:rPr>
              <w:t>Linux – Debian 10</w:t>
            </w:r>
          </w:p>
        </w:tc>
      </w:tr>
    </w:tbl>
    <w:p w14:paraId="50B61454" w14:textId="0893C733" w:rsidR="00422DDB" w:rsidRPr="00C97F71" w:rsidRDefault="00422DDB" w:rsidP="00422DDB">
      <w:pPr>
        <w:rPr>
          <w:rFonts w:ascii="Century Gothic" w:hAnsi="Century Gothic"/>
        </w:rPr>
      </w:pPr>
    </w:p>
    <w:sectPr w:rsidR="00422DDB" w:rsidRPr="00C97F71" w:rsidSect="00B840B9">
      <w:headerReference w:type="default" r:id="rId35"/>
      <w:footerReference w:type="default" r:id="rId36"/>
      <w:pgSz w:w="12240" w:h="15840" w:code="122"/>
      <w:pgMar w:top="851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B908" w14:textId="77777777" w:rsidR="000A72F8" w:rsidRDefault="000A72F8" w:rsidP="00357E46">
      <w:pPr>
        <w:spacing w:after="0" w:line="240" w:lineRule="auto"/>
      </w:pPr>
      <w:r>
        <w:separator/>
      </w:r>
    </w:p>
  </w:endnote>
  <w:endnote w:type="continuationSeparator" w:id="0">
    <w:p w14:paraId="52BB7499" w14:textId="77777777" w:rsidR="000A72F8" w:rsidRDefault="000A72F8" w:rsidP="0035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374461"/>
      <w:docPartObj>
        <w:docPartGallery w:val="Page Numbers (Bottom of Page)"/>
        <w:docPartUnique/>
      </w:docPartObj>
    </w:sdtPr>
    <w:sdtContent>
      <w:p w14:paraId="22C24C18" w14:textId="2258F81A" w:rsidR="00C15E65" w:rsidRDefault="00F2349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2BF81490" wp14:editId="6E742E8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19" name="Grupo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9942E" w14:textId="77777777" w:rsidR="00F2349D" w:rsidRPr="00272DC2" w:rsidRDefault="00F2349D">
                                <w:pPr>
                                  <w:jc w:val="center"/>
                                  <w:rPr>
                                    <w:color w:val="170F2A"/>
                                    <w:sz w:val="28"/>
                                    <w:szCs w:val="28"/>
                                  </w:rPr>
                                </w:pPr>
                                <w:r w:rsidRPr="00272DC2">
                                  <w:rPr>
                                    <w:color w:val="170F2A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272DC2">
                                  <w:rPr>
                                    <w:color w:val="170F2A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272DC2">
                                  <w:rPr>
                                    <w:color w:val="170F2A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272DC2">
                                  <w:rPr>
                                    <w:color w:val="170F2A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272DC2">
                                  <w:rPr>
                                    <w:color w:val="170F2A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F81490" id="Grupo 219" o:spid="_x0000_s1078" style="position:absolute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UERD13wDAACE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7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6739942E" w14:textId="77777777" w:rsidR="00F2349D" w:rsidRPr="00272DC2" w:rsidRDefault="00F2349D">
                          <w:pPr>
                            <w:jc w:val="center"/>
                            <w:rPr>
                              <w:color w:val="170F2A"/>
                              <w:sz w:val="28"/>
                              <w:szCs w:val="28"/>
                            </w:rPr>
                          </w:pPr>
                          <w:r w:rsidRPr="00272DC2">
                            <w:rPr>
                              <w:color w:val="170F2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72DC2">
                            <w:rPr>
                              <w:color w:val="170F2A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272DC2">
                            <w:rPr>
                              <w:color w:val="170F2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72DC2">
                            <w:rPr>
                              <w:color w:val="170F2A"/>
                              <w:sz w:val="28"/>
                              <w:szCs w:val="28"/>
                            </w:rPr>
                            <w:t>2</w:t>
                          </w:r>
                          <w:r w:rsidRPr="00272DC2">
                            <w:rPr>
                              <w:color w:val="170F2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8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8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" strokecolor="#a5a5a5"/>
                    <v:shape id="AutoShape 28" o:spid="_x0000_s108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mWxQAAANw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EMdjeJ4JR0DOHgAAAP//AwBQSwECLQAUAAYACAAAACEA2+H2y+4AAACFAQAAEwAAAAAAAAAA&#10;AAAAAAAAAAAAW0NvbnRlbnRfVHlwZXNdLnhtbFBLAQItABQABgAIAAAAIQBa9CxbvwAAABUBAAAL&#10;AAAAAAAAAAAAAAAAAB8BAABfcmVscy8ucmVsc1BLAQItABQABgAIAAAAIQCAkamWxQAAANw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E8ED" w14:textId="77777777" w:rsidR="000A72F8" w:rsidRDefault="000A72F8" w:rsidP="00357E46">
      <w:pPr>
        <w:spacing w:after="0" w:line="240" w:lineRule="auto"/>
      </w:pPr>
      <w:r>
        <w:separator/>
      </w:r>
    </w:p>
  </w:footnote>
  <w:footnote w:type="continuationSeparator" w:id="0">
    <w:p w14:paraId="094BB9DD" w14:textId="77777777" w:rsidR="000A72F8" w:rsidRDefault="000A72F8" w:rsidP="0035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A480" w14:textId="386C7932" w:rsidR="00357E46" w:rsidRDefault="00357E4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778C63" wp14:editId="34725266">
              <wp:simplePos x="0" y="0"/>
              <wp:positionH relativeFrom="column">
                <wp:posOffset>4263390</wp:posOffset>
              </wp:positionH>
              <wp:positionV relativeFrom="paragraph">
                <wp:posOffset>-306704</wp:posOffset>
              </wp:positionV>
              <wp:extent cx="1971675" cy="533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550CC9" w14:textId="0C0976D5" w:rsidR="00357E46" w:rsidRPr="00357E46" w:rsidRDefault="00357E46" w:rsidP="00357E46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57E46">
                            <w:rPr>
                              <w:rFonts w:ascii="Century Gothic" w:hAnsi="Century Gothic"/>
                              <w:color w:val="FFFFFF" w:themeColor="background1"/>
                              <w:sz w:val="28"/>
                              <w:szCs w:val="28"/>
                            </w:rPr>
                            <w:t>Programación Web I</w:t>
                          </w:r>
                        </w:p>
                        <w:p w14:paraId="622081B9" w14:textId="253C210F" w:rsidR="00357E46" w:rsidRPr="00BC2BCC" w:rsidRDefault="00357E46" w:rsidP="00357E4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2BC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78C6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77" type="#_x0000_t202" style="position:absolute;margin-left:335.7pt;margin-top:-24.15pt;width:155.2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v4FQIAACw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" filled="f" stroked="f" strokeweight=".5pt">
              <v:textbox>
                <w:txbxContent>
                  <w:p w14:paraId="15550CC9" w14:textId="0C0976D5" w:rsidR="00357E46" w:rsidRPr="00357E46" w:rsidRDefault="00357E46" w:rsidP="00357E46">
                    <w:pPr>
                      <w:spacing w:after="0"/>
                      <w:jc w:val="right"/>
                      <w:rPr>
                        <w:rFonts w:ascii="Century Gothic" w:hAnsi="Century Gothic"/>
                        <w:color w:val="FFFFFF" w:themeColor="background1"/>
                        <w:sz w:val="28"/>
                        <w:szCs w:val="28"/>
                      </w:rPr>
                    </w:pPr>
                    <w:r w:rsidRPr="00357E46">
                      <w:rPr>
                        <w:rFonts w:ascii="Century Gothic" w:hAnsi="Century Gothic"/>
                        <w:color w:val="FFFFFF" w:themeColor="background1"/>
                        <w:sz w:val="28"/>
                        <w:szCs w:val="28"/>
                      </w:rPr>
                      <w:t>Programación Web I</w:t>
                    </w:r>
                  </w:p>
                  <w:p w14:paraId="622081B9" w14:textId="253C210F" w:rsidR="00357E46" w:rsidRPr="00BC2BCC" w:rsidRDefault="00357E46" w:rsidP="00357E46">
                    <w:pPr>
                      <w:spacing w:after="0"/>
                      <w:jc w:val="right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C2BCC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UT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80B"/>
    <w:multiLevelType w:val="hybridMultilevel"/>
    <w:tmpl w:val="C68C997A"/>
    <w:lvl w:ilvl="0" w:tplc="4352F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A1C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156"/>
    <w:multiLevelType w:val="hybridMultilevel"/>
    <w:tmpl w:val="16507FAE"/>
    <w:lvl w:ilvl="0" w:tplc="BEEAA01E">
      <w:start w:val="1"/>
      <w:numFmt w:val="bullet"/>
      <w:lvlText w:val=""/>
      <w:lvlJc w:val="left"/>
      <w:pPr>
        <w:ind w:left="157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F23D7"/>
    <w:multiLevelType w:val="hybridMultilevel"/>
    <w:tmpl w:val="6C1A8D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3146"/>
    <w:multiLevelType w:val="hybridMultilevel"/>
    <w:tmpl w:val="0FB276E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46"/>
    <w:rsid w:val="00007E21"/>
    <w:rsid w:val="000549DB"/>
    <w:rsid w:val="00084224"/>
    <w:rsid w:val="000A72F8"/>
    <w:rsid w:val="000C644F"/>
    <w:rsid w:val="000D5221"/>
    <w:rsid w:val="00106455"/>
    <w:rsid w:val="00120E4B"/>
    <w:rsid w:val="001977FE"/>
    <w:rsid w:val="001E270C"/>
    <w:rsid w:val="00221F1A"/>
    <w:rsid w:val="00272DC2"/>
    <w:rsid w:val="002B3865"/>
    <w:rsid w:val="00357E46"/>
    <w:rsid w:val="00386210"/>
    <w:rsid w:val="003A242A"/>
    <w:rsid w:val="003B7365"/>
    <w:rsid w:val="003D78B7"/>
    <w:rsid w:val="00422DDB"/>
    <w:rsid w:val="00445820"/>
    <w:rsid w:val="00467CC6"/>
    <w:rsid w:val="00477451"/>
    <w:rsid w:val="00496EFD"/>
    <w:rsid w:val="004A0D1F"/>
    <w:rsid w:val="004D21AD"/>
    <w:rsid w:val="004D7B7A"/>
    <w:rsid w:val="005216A7"/>
    <w:rsid w:val="00556B2C"/>
    <w:rsid w:val="00563A07"/>
    <w:rsid w:val="005B223B"/>
    <w:rsid w:val="005C187B"/>
    <w:rsid w:val="005D55DE"/>
    <w:rsid w:val="006420A2"/>
    <w:rsid w:val="006752C0"/>
    <w:rsid w:val="006E4BD1"/>
    <w:rsid w:val="006E58E4"/>
    <w:rsid w:val="00726A8E"/>
    <w:rsid w:val="007A7620"/>
    <w:rsid w:val="007B283D"/>
    <w:rsid w:val="008178F1"/>
    <w:rsid w:val="00857D4C"/>
    <w:rsid w:val="008731F6"/>
    <w:rsid w:val="00882F57"/>
    <w:rsid w:val="00895AD1"/>
    <w:rsid w:val="008C3449"/>
    <w:rsid w:val="008C4496"/>
    <w:rsid w:val="00983EAD"/>
    <w:rsid w:val="0099583A"/>
    <w:rsid w:val="009B0288"/>
    <w:rsid w:val="009B2D42"/>
    <w:rsid w:val="009E0F88"/>
    <w:rsid w:val="009F7CA5"/>
    <w:rsid w:val="00A00719"/>
    <w:rsid w:val="00A27385"/>
    <w:rsid w:val="00A7079E"/>
    <w:rsid w:val="00A831CD"/>
    <w:rsid w:val="00B261EB"/>
    <w:rsid w:val="00B479E8"/>
    <w:rsid w:val="00B840B9"/>
    <w:rsid w:val="00BB51FB"/>
    <w:rsid w:val="00BC2BCC"/>
    <w:rsid w:val="00C0169F"/>
    <w:rsid w:val="00C036F0"/>
    <w:rsid w:val="00C15E65"/>
    <w:rsid w:val="00C204E2"/>
    <w:rsid w:val="00C35540"/>
    <w:rsid w:val="00C55FFE"/>
    <w:rsid w:val="00C97F71"/>
    <w:rsid w:val="00CD1AF9"/>
    <w:rsid w:val="00CF6190"/>
    <w:rsid w:val="00D01BF9"/>
    <w:rsid w:val="00D068A7"/>
    <w:rsid w:val="00D5604C"/>
    <w:rsid w:val="00DA2B02"/>
    <w:rsid w:val="00E67C30"/>
    <w:rsid w:val="00E72FEF"/>
    <w:rsid w:val="00E73C57"/>
    <w:rsid w:val="00EB0DE3"/>
    <w:rsid w:val="00EE0C01"/>
    <w:rsid w:val="00EE41D3"/>
    <w:rsid w:val="00EE608F"/>
    <w:rsid w:val="00EF1B2E"/>
    <w:rsid w:val="00F00DA3"/>
    <w:rsid w:val="00F2349D"/>
    <w:rsid w:val="00F54A69"/>
    <w:rsid w:val="00F6347F"/>
    <w:rsid w:val="00F65514"/>
    <w:rsid w:val="00FC73DF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CC1A3"/>
  <w15:chartTrackingRefBased/>
  <w15:docId w15:val="{5BB4F392-E020-4870-A34E-464FD52F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6A8E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FF9347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7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E46"/>
  </w:style>
  <w:style w:type="paragraph" w:styleId="Piedepgina">
    <w:name w:val="footer"/>
    <w:basedOn w:val="Normal"/>
    <w:link w:val="PiedepginaCar"/>
    <w:uiPriority w:val="99"/>
    <w:unhideWhenUsed/>
    <w:rsid w:val="00357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E46"/>
  </w:style>
  <w:style w:type="paragraph" w:styleId="Sinespaciado">
    <w:name w:val="No Spacing"/>
    <w:link w:val="SinespaciadoCar"/>
    <w:uiPriority w:val="1"/>
    <w:qFormat/>
    <w:rsid w:val="00B840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40B9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B840B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26A8E"/>
    <w:rPr>
      <w:rFonts w:ascii="Century Gothic" w:eastAsiaTheme="majorEastAsia" w:hAnsi="Century Gothic" w:cstheme="majorBidi"/>
      <w:b/>
      <w:color w:val="FF9347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2349D"/>
    <w:pPr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2349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349D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2349D"/>
    <w:pPr>
      <w:spacing w:after="100"/>
      <w:ind w:left="440"/>
    </w:pPr>
    <w:rPr>
      <w:rFonts w:eastAsiaTheme="minorEastAsia" w:cs="Times New Roman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72DC2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FF9347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2DC2"/>
    <w:rPr>
      <w:rFonts w:ascii="Century Gothic" w:eastAsiaTheme="majorEastAsia" w:hAnsi="Century Gothic" w:cstheme="majorBidi"/>
      <w:b/>
      <w:color w:val="FF9347"/>
      <w:spacing w:val="-10"/>
      <w:kern w:val="28"/>
      <w:sz w:val="32"/>
      <w:szCs w:val="56"/>
    </w:rPr>
  </w:style>
  <w:style w:type="character" w:customStyle="1" w:styleId="TituloNaranja">
    <w:name w:val="Titulo Naranja"/>
    <w:basedOn w:val="Fuentedeprrafopredeter"/>
    <w:uiPriority w:val="1"/>
    <w:qFormat/>
    <w:rsid w:val="00B261EB"/>
    <w:rPr>
      <w:rFonts w:ascii="Century Gothic" w:hAnsi="Century Gothic"/>
      <w:b/>
      <w:bCs/>
      <w:color w:val="FF9347"/>
      <w:sz w:val="32"/>
    </w:rPr>
  </w:style>
  <w:style w:type="paragraph" w:styleId="Prrafodelista">
    <w:name w:val="List Paragraph"/>
    <w:basedOn w:val="Normal"/>
    <w:uiPriority w:val="34"/>
    <w:qFormat/>
    <w:rsid w:val="00F00DA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D55D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F634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2">
    <w:name w:val="List Table 6 Colorful Accent 2"/>
    <w:basedOn w:val="Tablanormal"/>
    <w:uiPriority w:val="51"/>
    <w:rsid w:val="00F6347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DA2B02"/>
    <w:pPr>
      <w:numPr>
        <w:ilvl w:val="1"/>
      </w:numPr>
    </w:pPr>
    <w:rPr>
      <w:rFonts w:ascii="Century Gothic" w:eastAsiaTheme="minorEastAsia" w:hAnsi="Century Gothic"/>
      <w:b/>
      <w:color w:val="2A1C4F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2B02"/>
    <w:rPr>
      <w:rFonts w:ascii="Century Gothic" w:eastAsiaTheme="minorEastAsia" w:hAnsi="Century Gothic"/>
      <w:b/>
      <w:color w:val="2A1C4F"/>
      <w:spacing w:val="15"/>
      <w:sz w:val="28"/>
    </w:rPr>
  </w:style>
  <w:style w:type="table" w:styleId="Tablaconcuadrcula7concolores-nfasis3">
    <w:name w:val="Grid Table 7 Colorful Accent 3"/>
    <w:basedOn w:val="Tablanormal"/>
    <w:uiPriority w:val="52"/>
    <w:rsid w:val="00C97F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archaga.kevin@gmail.com" TargetMode="External"/><Relationship Id="rId26" Type="http://schemas.openxmlformats.org/officeDocument/2006/relationships/diagramLayout" Target="diagrams/layout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Data" Target="diagrams/data1.xml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://www.akshophn.com" TargetMode="External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4.png"/><Relationship Id="rId28" Type="http://schemas.openxmlformats.org/officeDocument/2006/relationships/diagramColors" Target="diagrams/colors1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archaga.kevin@gmail.com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A4A313-13E5-4AD7-8B8B-17D22DF38A35}" type="doc">
      <dgm:prSet loTypeId="urn:microsoft.com/office/officeart/2005/8/layout/orgChart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780B5455-F019-4F31-8E6F-92AE6B7661A3}">
      <dgm:prSet phldrT="[Texto]"/>
      <dgm:spPr>
        <a:solidFill>
          <a:srgbClr val="2A1C4F"/>
        </a:solidFill>
        <a:ln>
          <a:noFill/>
        </a:ln>
      </dgm:spPr>
      <dgm:t>
        <a:bodyPr/>
        <a:lstStyle/>
        <a:p>
          <a:r>
            <a:rPr lang="es-ES"/>
            <a:t>Inicio</a:t>
          </a:r>
        </a:p>
      </dgm:t>
    </dgm:pt>
    <dgm:pt modelId="{9A674332-27F6-48A3-BF9D-669180997465}" type="parTrans" cxnId="{1A3BE44D-2E09-4E72-A39D-1B96A5B655CC}">
      <dgm:prSet/>
      <dgm:spPr/>
      <dgm:t>
        <a:bodyPr/>
        <a:lstStyle/>
        <a:p>
          <a:endParaRPr lang="es-ES"/>
        </a:p>
      </dgm:t>
    </dgm:pt>
    <dgm:pt modelId="{E01A123A-B5C4-444B-9977-F468E4961DCA}" type="sibTrans" cxnId="{1A3BE44D-2E09-4E72-A39D-1B96A5B655CC}">
      <dgm:prSet/>
      <dgm:spPr/>
      <dgm:t>
        <a:bodyPr/>
        <a:lstStyle/>
        <a:p>
          <a:endParaRPr lang="es-ES"/>
        </a:p>
      </dgm:t>
    </dgm:pt>
    <dgm:pt modelId="{1AEE5F06-C70C-4384-AA23-BDAB4DC29A95}">
      <dgm:prSet phldrT="[Texto]"/>
      <dgm:spPr>
        <a:solidFill>
          <a:srgbClr val="2A1C4F"/>
        </a:solidFill>
      </dgm:spPr>
      <dgm:t>
        <a:bodyPr/>
        <a:lstStyle/>
        <a:p>
          <a:r>
            <a:rPr lang="es-ES"/>
            <a:t>Mujeres</a:t>
          </a:r>
        </a:p>
      </dgm:t>
    </dgm:pt>
    <dgm:pt modelId="{FA72F56E-BD38-4E25-8DC4-263643621D57}" type="parTrans" cxnId="{7B92883B-9E44-4222-BFA4-FFD2000752DF}">
      <dgm:prSet/>
      <dgm:spPr/>
      <dgm:t>
        <a:bodyPr/>
        <a:lstStyle/>
        <a:p>
          <a:endParaRPr lang="es-ES"/>
        </a:p>
      </dgm:t>
    </dgm:pt>
    <dgm:pt modelId="{413D5194-91F6-435A-97E1-081F74923532}" type="sibTrans" cxnId="{7B92883B-9E44-4222-BFA4-FFD2000752DF}">
      <dgm:prSet/>
      <dgm:spPr/>
      <dgm:t>
        <a:bodyPr/>
        <a:lstStyle/>
        <a:p>
          <a:endParaRPr lang="es-ES"/>
        </a:p>
      </dgm:t>
    </dgm:pt>
    <dgm:pt modelId="{4D37CAE0-554E-429B-9B78-866DE07E749F}">
      <dgm:prSet phldrT="[Texto]"/>
      <dgm:spPr>
        <a:solidFill>
          <a:srgbClr val="2A1C4F"/>
        </a:solidFill>
      </dgm:spPr>
      <dgm:t>
        <a:bodyPr/>
        <a:lstStyle/>
        <a:p>
          <a:r>
            <a:rPr lang="es-ES"/>
            <a:t>Hombres</a:t>
          </a:r>
        </a:p>
      </dgm:t>
    </dgm:pt>
    <dgm:pt modelId="{043CE480-142E-49DB-93A7-9FD8FAEFA727}" type="parTrans" cxnId="{9845FAD3-CB4B-477C-943E-A0139AF3F389}">
      <dgm:prSet/>
      <dgm:spPr/>
      <dgm:t>
        <a:bodyPr/>
        <a:lstStyle/>
        <a:p>
          <a:endParaRPr lang="es-ES"/>
        </a:p>
      </dgm:t>
    </dgm:pt>
    <dgm:pt modelId="{E48100BE-5083-4D21-87F6-BB1878792E18}" type="sibTrans" cxnId="{9845FAD3-CB4B-477C-943E-A0139AF3F389}">
      <dgm:prSet/>
      <dgm:spPr/>
      <dgm:t>
        <a:bodyPr/>
        <a:lstStyle/>
        <a:p>
          <a:endParaRPr lang="es-ES"/>
        </a:p>
      </dgm:t>
    </dgm:pt>
    <dgm:pt modelId="{FC7B5974-87E5-4F56-8E9C-C2446FE9A17A}">
      <dgm:prSet phldrT="[Texto]"/>
      <dgm:spPr>
        <a:solidFill>
          <a:srgbClr val="2A1C4F"/>
        </a:solidFill>
      </dgm:spPr>
      <dgm:t>
        <a:bodyPr/>
        <a:lstStyle/>
        <a:p>
          <a:r>
            <a:rPr lang="es-ES"/>
            <a:t>Ofertas</a:t>
          </a:r>
        </a:p>
      </dgm:t>
    </dgm:pt>
    <dgm:pt modelId="{8DEF3EE7-2F5E-4CE8-824F-2223D5163908}" type="parTrans" cxnId="{7DA148E5-F2A4-45CC-977B-82B17634FF9B}">
      <dgm:prSet/>
      <dgm:spPr/>
      <dgm:t>
        <a:bodyPr/>
        <a:lstStyle/>
        <a:p>
          <a:endParaRPr lang="es-ES"/>
        </a:p>
      </dgm:t>
    </dgm:pt>
    <dgm:pt modelId="{A8E7923E-37F0-4334-A81A-10C9D4E4C042}" type="sibTrans" cxnId="{7DA148E5-F2A4-45CC-977B-82B17634FF9B}">
      <dgm:prSet/>
      <dgm:spPr/>
      <dgm:t>
        <a:bodyPr/>
        <a:lstStyle/>
        <a:p>
          <a:endParaRPr lang="es-ES"/>
        </a:p>
      </dgm:t>
    </dgm:pt>
    <dgm:pt modelId="{B554F36A-C8CF-495D-9699-14721E5D5206}">
      <dgm:prSet phldrT="[Texto]"/>
      <dgm:spPr>
        <a:solidFill>
          <a:srgbClr val="990099"/>
        </a:solidFill>
      </dgm:spPr>
      <dgm:t>
        <a:bodyPr/>
        <a:lstStyle/>
        <a:p>
          <a:r>
            <a:rPr lang="es-ES"/>
            <a:t>Registrame</a:t>
          </a:r>
        </a:p>
      </dgm:t>
    </dgm:pt>
    <dgm:pt modelId="{9AEAE559-E6A6-49B2-B403-C48ED9D3C371}" type="parTrans" cxnId="{52316EA9-C0B5-4AFF-8EC4-772DDD74B13B}">
      <dgm:prSet/>
      <dgm:spPr/>
      <dgm:t>
        <a:bodyPr/>
        <a:lstStyle/>
        <a:p>
          <a:endParaRPr lang="es-ES"/>
        </a:p>
      </dgm:t>
    </dgm:pt>
    <dgm:pt modelId="{2C1BE7BA-D235-4341-B044-83D0033BFEA1}" type="sibTrans" cxnId="{52316EA9-C0B5-4AFF-8EC4-772DDD74B13B}">
      <dgm:prSet/>
      <dgm:spPr/>
      <dgm:t>
        <a:bodyPr/>
        <a:lstStyle/>
        <a:p>
          <a:endParaRPr lang="es-ES"/>
        </a:p>
      </dgm:t>
    </dgm:pt>
    <dgm:pt modelId="{58467CA3-5B46-4177-8124-A515142C4CDA}">
      <dgm:prSet phldrT="[Texto]"/>
      <dgm:spPr>
        <a:solidFill>
          <a:srgbClr val="990099"/>
        </a:solidFill>
      </dgm:spPr>
      <dgm:t>
        <a:bodyPr/>
        <a:lstStyle/>
        <a:p>
          <a:r>
            <a:rPr lang="es-ES"/>
            <a:t>Entrar</a:t>
          </a:r>
        </a:p>
      </dgm:t>
    </dgm:pt>
    <dgm:pt modelId="{F4D6414F-0A1C-42C2-AD8F-612A45DCEE82}" type="parTrans" cxnId="{19DC9F1E-CDE9-4B6E-B3BA-FC84F7FBE743}">
      <dgm:prSet/>
      <dgm:spPr/>
      <dgm:t>
        <a:bodyPr/>
        <a:lstStyle/>
        <a:p>
          <a:endParaRPr lang="es-ES"/>
        </a:p>
      </dgm:t>
    </dgm:pt>
    <dgm:pt modelId="{ECF6F22D-EA9C-49D7-8684-0936C0D9D79E}" type="sibTrans" cxnId="{19DC9F1E-CDE9-4B6E-B3BA-FC84F7FBE743}">
      <dgm:prSet/>
      <dgm:spPr/>
      <dgm:t>
        <a:bodyPr/>
        <a:lstStyle/>
        <a:p>
          <a:endParaRPr lang="es-ES"/>
        </a:p>
      </dgm:t>
    </dgm:pt>
    <dgm:pt modelId="{8CD15EA3-D4DB-4AEE-B95A-B0B7891E54DC}">
      <dgm:prSet phldrT="[Texto]" custT="1"/>
      <dgm:spPr>
        <a:solidFill>
          <a:srgbClr val="2A1C4F"/>
        </a:solidFill>
      </dgm:spPr>
      <dgm:t>
        <a:bodyPr/>
        <a:lstStyle/>
        <a:p>
          <a:r>
            <a:rPr lang="es-ES" sz="1400"/>
            <a:t>Jeans</a:t>
          </a:r>
        </a:p>
      </dgm:t>
    </dgm:pt>
    <dgm:pt modelId="{857AFF62-87D3-4DA2-BB7F-1F2D559D8883}" type="parTrans" cxnId="{C2742207-E2A2-4D95-BDF5-5A7AB55B54A2}">
      <dgm:prSet/>
      <dgm:spPr/>
      <dgm:t>
        <a:bodyPr/>
        <a:lstStyle/>
        <a:p>
          <a:endParaRPr lang="es-ES"/>
        </a:p>
      </dgm:t>
    </dgm:pt>
    <dgm:pt modelId="{D24C4925-04E8-4EF0-823E-5090231855F2}" type="sibTrans" cxnId="{C2742207-E2A2-4D95-BDF5-5A7AB55B54A2}">
      <dgm:prSet/>
      <dgm:spPr/>
      <dgm:t>
        <a:bodyPr/>
        <a:lstStyle/>
        <a:p>
          <a:endParaRPr lang="es-ES"/>
        </a:p>
      </dgm:t>
    </dgm:pt>
    <dgm:pt modelId="{905B1964-5038-4626-B260-7BA29C3FD674}">
      <dgm:prSet phldrT="[Texto]" custT="1"/>
      <dgm:spPr>
        <a:solidFill>
          <a:srgbClr val="2A1C4F"/>
        </a:solidFill>
      </dgm:spPr>
      <dgm:t>
        <a:bodyPr/>
        <a:lstStyle/>
        <a:p>
          <a:r>
            <a:rPr lang="es-ES" sz="1400"/>
            <a:t>Vestidos</a:t>
          </a:r>
        </a:p>
      </dgm:t>
    </dgm:pt>
    <dgm:pt modelId="{5EF241B5-7A0D-4771-8444-77B463439483}" type="parTrans" cxnId="{2F66D82E-4EDE-4797-9B8D-91A73D81AE8F}">
      <dgm:prSet/>
      <dgm:spPr/>
      <dgm:t>
        <a:bodyPr/>
        <a:lstStyle/>
        <a:p>
          <a:endParaRPr lang="es-ES"/>
        </a:p>
      </dgm:t>
    </dgm:pt>
    <dgm:pt modelId="{8E187730-8326-47A0-B9EF-D3B1EF27BC63}" type="sibTrans" cxnId="{2F66D82E-4EDE-4797-9B8D-91A73D81AE8F}">
      <dgm:prSet/>
      <dgm:spPr/>
      <dgm:t>
        <a:bodyPr/>
        <a:lstStyle/>
        <a:p>
          <a:endParaRPr lang="es-ES"/>
        </a:p>
      </dgm:t>
    </dgm:pt>
    <dgm:pt modelId="{AC77A456-C7D5-4FE5-AFEA-F97355E088A1}">
      <dgm:prSet phldrT="[Texto]" custT="1"/>
      <dgm:spPr>
        <a:solidFill>
          <a:srgbClr val="2A1C4F"/>
        </a:solidFill>
      </dgm:spPr>
      <dgm:t>
        <a:bodyPr/>
        <a:lstStyle/>
        <a:p>
          <a:r>
            <a:rPr lang="es-ES" sz="1400"/>
            <a:t>Camisas</a:t>
          </a:r>
        </a:p>
      </dgm:t>
    </dgm:pt>
    <dgm:pt modelId="{D043A4C0-AB6F-43EB-A206-8B4E806AAABA}" type="parTrans" cxnId="{D98AEE74-89D4-4F72-BFCD-FAC4000D8266}">
      <dgm:prSet/>
      <dgm:spPr/>
      <dgm:t>
        <a:bodyPr/>
        <a:lstStyle/>
        <a:p>
          <a:endParaRPr lang="es-ES"/>
        </a:p>
      </dgm:t>
    </dgm:pt>
    <dgm:pt modelId="{D23541EA-1F2A-4174-AD35-6560C0F040C0}" type="sibTrans" cxnId="{D98AEE74-89D4-4F72-BFCD-FAC4000D8266}">
      <dgm:prSet/>
      <dgm:spPr/>
      <dgm:t>
        <a:bodyPr/>
        <a:lstStyle/>
        <a:p>
          <a:endParaRPr lang="es-ES"/>
        </a:p>
      </dgm:t>
    </dgm:pt>
    <dgm:pt modelId="{B2729147-DED4-4B99-BC9C-AC53A3EEE11F}">
      <dgm:prSet phldrT="[Texto]" custT="1"/>
      <dgm:spPr>
        <a:solidFill>
          <a:srgbClr val="2A1C4F"/>
        </a:solidFill>
      </dgm:spPr>
      <dgm:t>
        <a:bodyPr/>
        <a:lstStyle/>
        <a:p>
          <a:r>
            <a:rPr lang="es-ES" sz="1400"/>
            <a:t>Shorts</a:t>
          </a:r>
        </a:p>
      </dgm:t>
    </dgm:pt>
    <dgm:pt modelId="{599E5C1A-D31D-44C5-822F-2C826B67D681}" type="parTrans" cxnId="{A602285C-CE5F-4729-BC5F-320ED28D3290}">
      <dgm:prSet/>
      <dgm:spPr/>
      <dgm:t>
        <a:bodyPr/>
        <a:lstStyle/>
        <a:p>
          <a:endParaRPr lang="es-ES"/>
        </a:p>
      </dgm:t>
    </dgm:pt>
    <dgm:pt modelId="{BE8D1A0C-74BA-4829-B814-836EF599AF07}" type="sibTrans" cxnId="{A602285C-CE5F-4729-BC5F-320ED28D3290}">
      <dgm:prSet/>
      <dgm:spPr/>
      <dgm:t>
        <a:bodyPr/>
        <a:lstStyle/>
        <a:p>
          <a:endParaRPr lang="es-ES"/>
        </a:p>
      </dgm:t>
    </dgm:pt>
    <dgm:pt modelId="{DEC33529-B335-4025-B52C-3424D839088B}">
      <dgm:prSet phldrT="[Texto]"/>
      <dgm:spPr>
        <a:solidFill>
          <a:srgbClr val="990099"/>
        </a:solidFill>
      </dgm:spPr>
      <dgm:t>
        <a:bodyPr/>
        <a:lstStyle/>
        <a:p>
          <a:r>
            <a:rPr lang="es-ES"/>
            <a:t>Reportería</a:t>
          </a:r>
        </a:p>
      </dgm:t>
    </dgm:pt>
    <dgm:pt modelId="{103F8CA4-280E-43F0-96A6-6F3476E8FE7E}" type="parTrans" cxnId="{D0C1AC39-CC07-49C0-8B79-7501C494C975}">
      <dgm:prSet/>
      <dgm:spPr/>
      <dgm:t>
        <a:bodyPr/>
        <a:lstStyle/>
        <a:p>
          <a:endParaRPr lang="es-ES"/>
        </a:p>
      </dgm:t>
    </dgm:pt>
    <dgm:pt modelId="{B0501520-AAD5-4401-971C-B240CFF737D5}" type="sibTrans" cxnId="{D0C1AC39-CC07-49C0-8B79-7501C494C975}">
      <dgm:prSet/>
      <dgm:spPr/>
      <dgm:t>
        <a:bodyPr/>
        <a:lstStyle/>
        <a:p>
          <a:endParaRPr lang="es-ES"/>
        </a:p>
      </dgm:t>
    </dgm:pt>
    <dgm:pt modelId="{B520CE6C-B2E2-4C5A-9CC0-D11C82A41CB7}">
      <dgm:prSet phldrT="[Texto]"/>
      <dgm:spPr>
        <a:solidFill>
          <a:srgbClr val="990099"/>
        </a:solidFill>
      </dgm:spPr>
      <dgm:t>
        <a:bodyPr/>
        <a:lstStyle/>
        <a:p>
          <a:r>
            <a:rPr lang="es-ES"/>
            <a:t>Pedido</a:t>
          </a:r>
        </a:p>
      </dgm:t>
    </dgm:pt>
    <dgm:pt modelId="{6B22A060-2E79-4B2F-ADC8-BF10E2D76CF1}" type="parTrans" cxnId="{FD1B6A9F-9CC5-4BBB-B8F4-033FC7517ABD}">
      <dgm:prSet/>
      <dgm:spPr/>
      <dgm:t>
        <a:bodyPr/>
        <a:lstStyle/>
        <a:p>
          <a:endParaRPr lang="es-ES"/>
        </a:p>
      </dgm:t>
    </dgm:pt>
    <dgm:pt modelId="{78BB066A-2EC0-407E-AE47-DB51FB10E83D}" type="sibTrans" cxnId="{FD1B6A9F-9CC5-4BBB-B8F4-033FC7517ABD}">
      <dgm:prSet/>
      <dgm:spPr/>
      <dgm:t>
        <a:bodyPr/>
        <a:lstStyle/>
        <a:p>
          <a:endParaRPr lang="es-ES"/>
        </a:p>
      </dgm:t>
    </dgm:pt>
    <dgm:pt modelId="{621D5905-F4C9-4333-A842-A2F595C25ED5}">
      <dgm:prSet phldrT="[Texto]"/>
      <dgm:spPr>
        <a:solidFill>
          <a:srgbClr val="990099"/>
        </a:solidFill>
      </dgm:spPr>
      <dgm:t>
        <a:bodyPr/>
        <a:lstStyle/>
        <a:p>
          <a:r>
            <a:rPr lang="es-ES"/>
            <a:t>Transacciones</a:t>
          </a:r>
        </a:p>
      </dgm:t>
    </dgm:pt>
    <dgm:pt modelId="{DA0A6E48-17A0-489E-AA34-C54C49A02B4B}" type="parTrans" cxnId="{9D72D1BA-5568-441B-A85C-0FB79B2EC8CD}">
      <dgm:prSet/>
      <dgm:spPr/>
      <dgm:t>
        <a:bodyPr/>
        <a:lstStyle/>
        <a:p>
          <a:endParaRPr lang="es-ES"/>
        </a:p>
      </dgm:t>
    </dgm:pt>
    <dgm:pt modelId="{71CB7624-9543-46F8-8E4A-B06ED345CE02}" type="sibTrans" cxnId="{9D72D1BA-5568-441B-A85C-0FB79B2EC8CD}">
      <dgm:prSet/>
      <dgm:spPr/>
      <dgm:t>
        <a:bodyPr/>
        <a:lstStyle/>
        <a:p>
          <a:endParaRPr lang="es-ES"/>
        </a:p>
      </dgm:t>
    </dgm:pt>
    <dgm:pt modelId="{E66B4CF6-4455-4F74-9F34-B5128C1FB5DE}">
      <dgm:prSet phldrT="[Texto]"/>
      <dgm:spPr>
        <a:solidFill>
          <a:srgbClr val="990099"/>
        </a:solidFill>
      </dgm:spPr>
      <dgm:t>
        <a:bodyPr/>
        <a:lstStyle/>
        <a:p>
          <a:r>
            <a:rPr lang="es-ES"/>
            <a:t>Inventario</a:t>
          </a:r>
        </a:p>
      </dgm:t>
    </dgm:pt>
    <dgm:pt modelId="{22B726C9-DCD2-4477-AC0B-3F24D9B7D31D}" type="parTrans" cxnId="{5CC89BF4-CBC5-4379-AFFD-B2E3A35FAFCC}">
      <dgm:prSet/>
      <dgm:spPr/>
      <dgm:t>
        <a:bodyPr/>
        <a:lstStyle/>
        <a:p>
          <a:endParaRPr lang="es-ES"/>
        </a:p>
      </dgm:t>
    </dgm:pt>
    <dgm:pt modelId="{A7CEA341-09E0-41E1-AFCE-3B9C92FBF4C8}" type="sibTrans" cxnId="{5CC89BF4-CBC5-4379-AFFD-B2E3A35FAFCC}">
      <dgm:prSet/>
      <dgm:spPr/>
      <dgm:t>
        <a:bodyPr/>
        <a:lstStyle/>
        <a:p>
          <a:endParaRPr lang="es-ES"/>
        </a:p>
      </dgm:t>
    </dgm:pt>
    <dgm:pt modelId="{4937E412-E3BE-4007-9049-02773D0D1CD4}" type="pres">
      <dgm:prSet presAssocID="{93A4A313-13E5-4AD7-8B8B-17D22DF38A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7422C62-F14A-4840-97BA-112A1B616D0C}" type="pres">
      <dgm:prSet presAssocID="{780B5455-F019-4F31-8E6F-92AE6B7661A3}" presName="hierRoot1" presStyleCnt="0">
        <dgm:presLayoutVars>
          <dgm:hierBranch val="init"/>
        </dgm:presLayoutVars>
      </dgm:prSet>
      <dgm:spPr/>
    </dgm:pt>
    <dgm:pt modelId="{4783F671-B32A-47EC-8F52-639A978A2238}" type="pres">
      <dgm:prSet presAssocID="{780B5455-F019-4F31-8E6F-92AE6B7661A3}" presName="rootComposite1" presStyleCnt="0"/>
      <dgm:spPr/>
    </dgm:pt>
    <dgm:pt modelId="{E2BF5DB8-1814-48FF-BCA1-9D9E6E3A8332}" type="pres">
      <dgm:prSet presAssocID="{780B5455-F019-4F31-8E6F-92AE6B7661A3}" presName="rootText1" presStyleLbl="node0" presStyleIdx="0" presStyleCnt="1" custScaleX="124741" custScaleY="73669">
        <dgm:presLayoutVars>
          <dgm:chPref val="3"/>
        </dgm:presLayoutVars>
      </dgm:prSet>
      <dgm:spPr/>
    </dgm:pt>
    <dgm:pt modelId="{1B7936E0-196C-4EB7-8275-D65D1D3E55F9}" type="pres">
      <dgm:prSet presAssocID="{780B5455-F019-4F31-8E6F-92AE6B7661A3}" presName="rootConnector1" presStyleLbl="node1" presStyleIdx="0" presStyleCnt="0"/>
      <dgm:spPr/>
    </dgm:pt>
    <dgm:pt modelId="{21910094-03B4-4F5C-A17F-1703794F2D80}" type="pres">
      <dgm:prSet presAssocID="{780B5455-F019-4F31-8E6F-92AE6B7661A3}" presName="hierChild2" presStyleCnt="0"/>
      <dgm:spPr/>
    </dgm:pt>
    <dgm:pt modelId="{F6F30194-3C4B-4D17-A736-F44B79FF5509}" type="pres">
      <dgm:prSet presAssocID="{FA72F56E-BD38-4E25-8DC4-263643621D57}" presName="Name37" presStyleLbl="parChTrans1D2" presStyleIdx="0" presStyleCnt="5"/>
      <dgm:spPr/>
    </dgm:pt>
    <dgm:pt modelId="{01EF91AA-3336-45B7-AEF6-80DECC11362B}" type="pres">
      <dgm:prSet presAssocID="{1AEE5F06-C70C-4384-AA23-BDAB4DC29A95}" presName="hierRoot2" presStyleCnt="0">
        <dgm:presLayoutVars>
          <dgm:hierBranch val="init"/>
        </dgm:presLayoutVars>
      </dgm:prSet>
      <dgm:spPr/>
    </dgm:pt>
    <dgm:pt modelId="{4154D5F3-2D6F-4909-9B60-16D566B526B9}" type="pres">
      <dgm:prSet presAssocID="{1AEE5F06-C70C-4384-AA23-BDAB4DC29A95}" presName="rootComposite" presStyleCnt="0"/>
      <dgm:spPr/>
    </dgm:pt>
    <dgm:pt modelId="{2D0E3671-3074-4758-BCA4-2F1643FD2F4F}" type="pres">
      <dgm:prSet presAssocID="{1AEE5F06-C70C-4384-AA23-BDAB4DC29A95}" presName="rootText" presStyleLbl="node2" presStyleIdx="0" presStyleCnt="5" custScaleY="66696">
        <dgm:presLayoutVars>
          <dgm:chPref val="3"/>
        </dgm:presLayoutVars>
      </dgm:prSet>
      <dgm:spPr/>
    </dgm:pt>
    <dgm:pt modelId="{271A365B-9DA0-4B87-98D2-C18817158929}" type="pres">
      <dgm:prSet presAssocID="{1AEE5F06-C70C-4384-AA23-BDAB4DC29A95}" presName="rootConnector" presStyleLbl="node2" presStyleIdx="0" presStyleCnt="5"/>
      <dgm:spPr/>
    </dgm:pt>
    <dgm:pt modelId="{57BD3EB3-59CD-47EF-BFFD-97D8036CD908}" type="pres">
      <dgm:prSet presAssocID="{1AEE5F06-C70C-4384-AA23-BDAB4DC29A95}" presName="hierChild4" presStyleCnt="0"/>
      <dgm:spPr/>
    </dgm:pt>
    <dgm:pt modelId="{DF44A796-4225-45E1-9B98-F954F2DF000E}" type="pres">
      <dgm:prSet presAssocID="{857AFF62-87D3-4DA2-BB7F-1F2D559D8883}" presName="Name37" presStyleLbl="parChTrans1D3" presStyleIdx="0" presStyleCnt="7"/>
      <dgm:spPr/>
    </dgm:pt>
    <dgm:pt modelId="{51A3176B-22BF-4D76-8C6F-CC08F24DD0A3}" type="pres">
      <dgm:prSet presAssocID="{8CD15EA3-D4DB-4AEE-B95A-B0B7891E54DC}" presName="hierRoot2" presStyleCnt="0">
        <dgm:presLayoutVars>
          <dgm:hierBranch val="init"/>
        </dgm:presLayoutVars>
      </dgm:prSet>
      <dgm:spPr/>
    </dgm:pt>
    <dgm:pt modelId="{42DAF4AE-C1DE-444B-9552-D2675C40BD21}" type="pres">
      <dgm:prSet presAssocID="{8CD15EA3-D4DB-4AEE-B95A-B0B7891E54DC}" presName="rootComposite" presStyleCnt="0"/>
      <dgm:spPr/>
    </dgm:pt>
    <dgm:pt modelId="{FF7FF0AC-B7B3-49EB-9544-7CBFEBBD1D1A}" type="pres">
      <dgm:prSet presAssocID="{8CD15EA3-D4DB-4AEE-B95A-B0B7891E54DC}" presName="rootText" presStyleLbl="node3" presStyleIdx="0" presStyleCnt="7" custScaleY="50002">
        <dgm:presLayoutVars>
          <dgm:chPref val="3"/>
        </dgm:presLayoutVars>
      </dgm:prSet>
      <dgm:spPr/>
    </dgm:pt>
    <dgm:pt modelId="{02513F2E-46C0-42F2-B37C-0E99666A56DD}" type="pres">
      <dgm:prSet presAssocID="{8CD15EA3-D4DB-4AEE-B95A-B0B7891E54DC}" presName="rootConnector" presStyleLbl="node3" presStyleIdx="0" presStyleCnt="7"/>
      <dgm:spPr/>
    </dgm:pt>
    <dgm:pt modelId="{498C8CB1-C7DC-445E-8019-1086D571DC63}" type="pres">
      <dgm:prSet presAssocID="{8CD15EA3-D4DB-4AEE-B95A-B0B7891E54DC}" presName="hierChild4" presStyleCnt="0"/>
      <dgm:spPr/>
    </dgm:pt>
    <dgm:pt modelId="{6BB9EC33-EE86-4711-9666-32E43F10E543}" type="pres">
      <dgm:prSet presAssocID="{8CD15EA3-D4DB-4AEE-B95A-B0B7891E54DC}" presName="hierChild5" presStyleCnt="0"/>
      <dgm:spPr/>
    </dgm:pt>
    <dgm:pt modelId="{87D3032E-B31A-4C39-87D9-FACD9726E66A}" type="pres">
      <dgm:prSet presAssocID="{5EF241B5-7A0D-4771-8444-77B463439483}" presName="Name37" presStyleLbl="parChTrans1D3" presStyleIdx="1" presStyleCnt="7"/>
      <dgm:spPr/>
    </dgm:pt>
    <dgm:pt modelId="{4019F4AE-F1B2-40E5-8692-13D183CADF2F}" type="pres">
      <dgm:prSet presAssocID="{905B1964-5038-4626-B260-7BA29C3FD674}" presName="hierRoot2" presStyleCnt="0">
        <dgm:presLayoutVars>
          <dgm:hierBranch val="init"/>
        </dgm:presLayoutVars>
      </dgm:prSet>
      <dgm:spPr/>
    </dgm:pt>
    <dgm:pt modelId="{A2B9AF42-6532-4B4C-839A-C6228AB2AD9C}" type="pres">
      <dgm:prSet presAssocID="{905B1964-5038-4626-B260-7BA29C3FD674}" presName="rootComposite" presStyleCnt="0"/>
      <dgm:spPr/>
    </dgm:pt>
    <dgm:pt modelId="{4142E4D8-E401-4921-90E5-F0A1C0C1FA45}" type="pres">
      <dgm:prSet presAssocID="{905B1964-5038-4626-B260-7BA29C3FD674}" presName="rootText" presStyleLbl="node3" presStyleIdx="1" presStyleCnt="7" custScaleY="50606">
        <dgm:presLayoutVars>
          <dgm:chPref val="3"/>
        </dgm:presLayoutVars>
      </dgm:prSet>
      <dgm:spPr/>
    </dgm:pt>
    <dgm:pt modelId="{B4ADF707-CC27-44C9-A358-F2FC20BE32F1}" type="pres">
      <dgm:prSet presAssocID="{905B1964-5038-4626-B260-7BA29C3FD674}" presName="rootConnector" presStyleLbl="node3" presStyleIdx="1" presStyleCnt="7"/>
      <dgm:spPr/>
    </dgm:pt>
    <dgm:pt modelId="{0E5125D4-BBDB-4C3F-9087-A2B909970240}" type="pres">
      <dgm:prSet presAssocID="{905B1964-5038-4626-B260-7BA29C3FD674}" presName="hierChild4" presStyleCnt="0"/>
      <dgm:spPr/>
    </dgm:pt>
    <dgm:pt modelId="{239C83EB-E7BB-4BE0-945B-787AB933B820}" type="pres">
      <dgm:prSet presAssocID="{905B1964-5038-4626-B260-7BA29C3FD674}" presName="hierChild5" presStyleCnt="0"/>
      <dgm:spPr/>
    </dgm:pt>
    <dgm:pt modelId="{BC355B06-BF4C-4C72-A2B0-6F59E6DF042B}" type="pres">
      <dgm:prSet presAssocID="{1AEE5F06-C70C-4384-AA23-BDAB4DC29A95}" presName="hierChild5" presStyleCnt="0"/>
      <dgm:spPr/>
    </dgm:pt>
    <dgm:pt modelId="{95FA61F7-7B1B-4A4E-930F-0EA04A41C9D8}" type="pres">
      <dgm:prSet presAssocID="{043CE480-142E-49DB-93A7-9FD8FAEFA727}" presName="Name37" presStyleLbl="parChTrans1D2" presStyleIdx="1" presStyleCnt="5"/>
      <dgm:spPr/>
    </dgm:pt>
    <dgm:pt modelId="{93E7A99C-5682-4ABF-8889-6A16B8040A39}" type="pres">
      <dgm:prSet presAssocID="{4D37CAE0-554E-429B-9B78-866DE07E749F}" presName="hierRoot2" presStyleCnt="0">
        <dgm:presLayoutVars>
          <dgm:hierBranch val="init"/>
        </dgm:presLayoutVars>
      </dgm:prSet>
      <dgm:spPr/>
    </dgm:pt>
    <dgm:pt modelId="{2E149085-57F4-4E7A-9FBB-BB069F4B32E1}" type="pres">
      <dgm:prSet presAssocID="{4D37CAE0-554E-429B-9B78-866DE07E749F}" presName="rootComposite" presStyleCnt="0"/>
      <dgm:spPr/>
    </dgm:pt>
    <dgm:pt modelId="{6446711C-D10C-4390-8D68-8C205EABEF5D}" type="pres">
      <dgm:prSet presAssocID="{4D37CAE0-554E-429B-9B78-866DE07E749F}" presName="rootText" presStyleLbl="node2" presStyleIdx="1" presStyleCnt="5" custScaleY="66696">
        <dgm:presLayoutVars>
          <dgm:chPref val="3"/>
        </dgm:presLayoutVars>
      </dgm:prSet>
      <dgm:spPr/>
    </dgm:pt>
    <dgm:pt modelId="{733A9508-E780-4F95-97C9-EAA4D9DB0958}" type="pres">
      <dgm:prSet presAssocID="{4D37CAE0-554E-429B-9B78-866DE07E749F}" presName="rootConnector" presStyleLbl="node2" presStyleIdx="1" presStyleCnt="5"/>
      <dgm:spPr/>
    </dgm:pt>
    <dgm:pt modelId="{BAA0ADF0-19BA-40DB-81B6-E4544D253202}" type="pres">
      <dgm:prSet presAssocID="{4D37CAE0-554E-429B-9B78-866DE07E749F}" presName="hierChild4" presStyleCnt="0"/>
      <dgm:spPr/>
    </dgm:pt>
    <dgm:pt modelId="{F5332CBA-3640-413C-A845-CFE441BE707C}" type="pres">
      <dgm:prSet presAssocID="{D043A4C0-AB6F-43EB-A206-8B4E806AAABA}" presName="Name37" presStyleLbl="parChTrans1D3" presStyleIdx="2" presStyleCnt="7"/>
      <dgm:spPr/>
    </dgm:pt>
    <dgm:pt modelId="{6215738F-0FB1-4B43-A3E6-E2F5CD048D2D}" type="pres">
      <dgm:prSet presAssocID="{AC77A456-C7D5-4FE5-AFEA-F97355E088A1}" presName="hierRoot2" presStyleCnt="0">
        <dgm:presLayoutVars>
          <dgm:hierBranch val="init"/>
        </dgm:presLayoutVars>
      </dgm:prSet>
      <dgm:spPr/>
    </dgm:pt>
    <dgm:pt modelId="{FB4C67C5-8C22-4E5B-BF90-FF9821510679}" type="pres">
      <dgm:prSet presAssocID="{AC77A456-C7D5-4FE5-AFEA-F97355E088A1}" presName="rootComposite" presStyleCnt="0"/>
      <dgm:spPr/>
    </dgm:pt>
    <dgm:pt modelId="{D771723B-B11F-4C57-BF35-AC6BB98E0F50}" type="pres">
      <dgm:prSet presAssocID="{AC77A456-C7D5-4FE5-AFEA-F97355E088A1}" presName="rootText" presStyleLbl="node3" presStyleIdx="2" presStyleCnt="7" custScaleY="50002">
        <dgm:presLayoutVars>
          <dgm:chPref val="3"/>
        </dgm:presLayoutVars>
      </dgm:prSet>
      <dgm:spPr/>
    </dgm:pt>
    <dgm:pt modelId="{2C827885-9EF2-419B-9BA4-77D1796A913C}" type="pres">
      <dgm:prSet presAssocID="{AC77A456-C7D5-4FE5-AFEA-F97355E088A1}" presName="rootConnector" presStyleLbl="node3" presStyleIdx="2" presStyleCnt="7"/>
      <dgm:spPr/>
    </dgm:pt>
    <dgm:pt modelId="{22094BFA-411B-4F9C-8F06-BEA506F5F982}" type="pres">
      <dgm:prSet presAssocID="{AC77A456-C7D5-4FE5-AFEA-F97355E088A1}" presName="hierChild4" presStyleCnt="0"/>
      <dgm:spPr/>
    </dgm:pt>
    <dgm:pt modelId="{F7E34D95-71A9-4A03-8F59-39C63F65DDF4}" type="pres">
      <dgm:prSet presAssocID="{AC77A456-C7D5-4FE5-AFEA-F97355E088A1}" presName="hierChild5" presStyleCnt="0"/>
      <dgm:spPr/>
    </dgm:pt>
    <dgm:pt modelId="{87199680-F115-4967-914F-D6BF223F59F9}" type="pres">
      <dgm:prSet presAssocID="{599E5C1A-D31D-44C5-822F-2C826B67D681}" presName="Name37" presStyleLbl="parChTrans1D3" presStyleIdx="3" presStyleCnt="7"/>
      <dgm:spPr/>
    </dgm:pt>
    <dgm:pt modelId="{87725A3D-455B-44FE-9C08-FD8437F3DCD9}" type="pres">
      <dgm:prSet presAssocID="{B2729147-DED4-4B99-BC9C-AC53A3EEE11F}" presName="hierRoot2" presStyleCnt="0">
        <dgm:presLayoutVars>
          <dgm:hierBranch val="init"/>
        </dgm:presLayoutVars>
      </dgm:prSet>
      <dgm:spPr/>
    </dgm:pt>
    <dgm:pt modelId="{60E78FAF-ED9D-4448-A3EB-86173A7AD288}" type="pres">
      <dgm:prSet presAssocID="{B2729147-DED4-4B99-BC9C-AC53A3EEE11F}" presName="rootComposite" presStyleCnt="0"/>
      <dgm:spPr/>
    </dgm:pt>
    <dgm:pt modelId="{C1EB1BE3-7A8B-4D60-8856-0AE94E019E39}" type="pres">
      <dgm:prSet presAssocID="{B2729147-DED4-4B99-BC9C-AC53A3EEE11F}" presName="rootText" presStyleLbl="node3" presStyleIdx="3" presStyleCnt="7" custScaleY="50002">
        <dgm:presLayoutVars>
          <dgm:chPref val="3"/>
        </dgm:presLayoutVars>
      </dgm:prSet>
      <dgm:spPr/>
    </dgm:pt>
    <dgm:pt modelId="{C41545C6-C874-4858-AC44-D117F5E82E09}" type="pres">
      <dgm:prSet presAssocID="{B2729147-DED4-4B99-BC9C-AC53A3EEE11F}" presName="rootConnector" presStyleLbl="node3" presStyleIdx="3" presStyleCnt="7"/>
      <dgm:spPr/>
    </dgm:pt>
    <dgm:pt modelId="{61369B9F-8593-4820-926F-90798A10E20D}" type="pres">
      <dgm:prSet presAssocID="{B2729147-DED4-4B99-BC9C-AC53A3EEE11F}" presName="hierChild4" presStyleCnt="0"/>
      <dgm:spPr/>
    </dgm:pt>
    <dgm:pt modelId="{59C7142B-7BA7-4A67-9BDF-DD2B7A7AC287}" type="pres">
      <dgm:prSet presAssocID="{B2729147-DED4-4B99-BC9C-AC53A3EEE11F}" presName="hierChild5" presStyleCnt="0"/>
      <dgm:spPr/>
    </dgm:pt>
    <dgm:pt modelId="{4914EAC1-EAA5-4967-BEFC-EC061DF9632A}" type="pres">
      <dgm:prSet presAssocID="{4D37CAE0-554E-429B-9B78-866DE07E749F}" presName="hierChild5" presStyleCnt="0"/>
      <dgm:spPr/>
    </dgm:pt>
    <dgm:pt modelId="{EF7B9FAD-C002-4486-9B47-DBC2B28A8493}" type="pres">
      <dgm:prSet presAssocID="{8DEF3EE7-2F5E-4CE8-824F-2223D5163908}" presName="Name37" presStyleLbl="parChTrans1D2" presStyleIdx="2" presStyleCnt="5"/>
      <dgm:spPr/>
    </dgm:pt>
    <dgm:pt modelId="{3FAD266F-2B83-45E1-A4A5-D857821B11B1}" type="pres">
      <dgm:prSet presAssocID="{FC7B5974-87E5-4F56-8E9C-C2446FE9A17A}" presName="hierRoot2" presStyleCnt="0">
        <dgm:presLayoutVars>
          <dgm:hierBranch val="init"/>
        </dgm:presLayoutVars>
      </dgm:prSet>
      <dgm:spPr/>
    </dgm:pt>
    <dgm:pt modelId="{18B54D37-88D2-454F-BCCA-746D9A9C5883}" type="pres">
      <dgm:prSet presAssocID="{FC7B5974-87E5-4F56-8E9C-C2446FE9A17A}" presName="rootComposite" presStyleCnt="0"/>
      <dgm:spPr/>
    </dgm:pt>
    <dgm:pt modelId="{D93C8C0F-4D07-4A5D-B384-5F39A14071D9}" type="pres">
      <dgm:prSet presAssocID="{FC7B5974-87E5-4F56-8E9C-C2446FE9A17A}" presName="rootText" presStyleLbl="node2" presStyleIdx="2" presStyleCnt="5" custScaleY="68285">
        <dgm:presLayoutVars>
          <dgm:chPref val="3"/>
        </dgm:presLayoutVars>
      </dgm:prSet>
      <dgm:spPr/>
    </dgm:pt>
    <dgm:pt modelId="{EAC628D7-79E8-4A46-9E27-BE9DEDF3D281}" type="pres">
      <dgm:prSet presAssocID="{FC7B5974-87E5-4F56-8E9C-C2446FE9A17A}" presName="rootConnector" presStyleLbl="node2" presStyleIdx="2" presStyleCnt="5"/>
      <dgm:spPr/>
    </dgm:pt>
    <dgm:pt modelId="{D740E02A-0864-4AF4-B082-5A3727CF73EB}" type="pres">
      <dgm:prSet presAssocID="{FC7B5974-87E5-4F56-8E9C-C2446FE9A17A}" presName="hierChild4" presStyleCnt="0"/>
      <dgm:spPr/>
    </dgm:pt>
    <dgm:pt modelId="{6D5B76FE-60DB-47D1-85DE-0604D67EDC2C}" type="pres">
      <dgm:prSet presAssocID="{FC7B5974-87E5-4F56-8E9C-C2446FE9A17A}" presName="hierChild5" presStyleCnt="0"/>
      <dgm:spPr/>
    </dgm:pt>
    <dgm:pt modelId="{DA7F2D02-0A07-4BDC-970D-E6E6E41E81DD}" type="pres">
      <dgm:prSet presAssocID="{9AEAE559-E6A6-49B2-B403-C48ED9D3C371}" presName="Name37" presStyleLbl="parChTrans1D2" presStyleIdx="3" presStyleCnt="5"/>
      <dgm:spPr/>
    </dgm:pt>
    <dgm:pt modelId="{C245EDB7-EA19-41AE-BBDB-A92AC1141382}" type="pres">
      <dgm:prSet presAssocID="{B554F36A-C8CF-495D-9699-14721E5D5206}" presName="hierRoot2" presStyleCnt="0">
        <dgm:presLayoutVars>
          <dgm:hierBranch val="init"/>
        </dgm:presLayoutVars>
      </dgm:prSet>
      <dgm:spPr/>
    </dgm:pt>
    <dgm:pt modelId="{D8F35C13-1F13-4194-8D9C-3B2F2A650EFF}" type="pres">
      <dgm:prSet presAssocID="{B554F36A-C8CF-495D-9699-14721E5D5206}" presName="rootComposite" presStyleCnt="0"/>
      <dgm:spPr/>
    </dgm:pt>
    <dgm:pt modelId="{21A98F0B-4B28-4D27-9AAE-74B602A587E1}" type="pres">
      <dgm:prSet presAssocID="{B554F36A-C8CF-495D-9699-14721E5D5206}" presName="rootText" presStyleLbl="node2" presStyleIdx="3" presStyleCnt="5" custScaleY="65626">
        <dgm:presLayoutVars>
          <dgm:chPref val="3"/>
        </dgm:presLayoutVars>
      </dgm:prSet>
      <dgm:spPr/>
    </dgm:pt>
    <dgm:pt modelId="{CB45B5CA-67E2-4510-BBE5-B8A71997DA1A}" type="pres">
      <dgm:prSet presAssocID="{B554F36A-C8CF-495D-9699-14721E5D5206}" presName="rootConnector" presStyleLbl="node2" presStyleIdx="3" presStyleCnt="5"/>
      <dgm:spPr/>
    </dgm:pt>
    <dgm:pt modelId="{35113AD9-E382-420B-BB29-A720FBAF45BA}" type="pres">
      <dgm:prSet presAssocID="{B554F36A-C8CF-495D-9699-14721E5D5206}" presName="hierChild4" presStyleCnt="0"/>
      <dgm:spPr/>
    </dgm:pt>
    <dgm:pt modelId="{3FE6AB58-007D-46ED-806E-F33156701D8B}" type="pres">
      <dgm:prSet presAssocID="{B554F36A-C8CF-495D-9699-14721E5D5206}" presName="hierChild5" presStyleCnt="0"/>
      <dgm:spPr/>
    </dgm:pt>
    <dgm:pt modelId="{502DD4D2-8932-4800-81BA-CD5E61B70C31}" type="pres">
      <dgm:prSet presAssocID="{F4D6414F-0A1C-42C2-AD8F-612A45DCEE82}" presName="Name37" presStyleLbl="parChTrans1D2" presStyleIdx="4" presStyleCnt="5"/>
      <dgm:spPr/>
    </dgm:pt>
    <dgm:pt modelId="{9E24E4A0-94B8-4A7D-9411-0CEF25723AD9}" type="pres">
      <dgm:prSet presAssocID="{58467CA3-5B46-4177-8124-A515142C4CDA}" presName="hierRoot2" presStyleCnt="0">
        <dgm:presLayoutVars>
          <dgm:hierBranch val="init"/>
        </dgm:presLayoutVars>
      </dgm:prSet>
      <dgm:spPr/>
    </dgm:pt>
    <dgm:pt modelId="{767EFD96-F195-4460-8606-95776B8076C9}" type="pres">
      <dgm:prSet presAssocID="{58467CA3-5B46-4177-8124-A515142C4CDA}" presName="rootComposite" presStyleCnt="0"/>
      <dgm:spPr/>
    </dgm:pt>
    <dgm:pt modelId="{CCEB0387-4716-4AC1-9B44-AFBB25911F1C}" type="pres">
      <dgm:prSet presAssocID="{58467CA3-5B46-4177-8124-A515142C4CDA}" presName="rootText" presStyleLbl="node2" presStyleIdx="4" presStyleCnt="5" custScaleY="65626">
        <dgm:presLayoutVars>
          <dgm:chPref val="3"/>
        </dgm:presLayoutVars>
      </dgm:prSet>
      <dgm:spPr/>
    </dgm:pt>
    <dgm:pt modelId="{21D1D40F-2DA1-41F7-8EE0-EBBB1B9873D3}" type="pres">
      <dgm:prSet presAssocID="{58467CA3-5B46-4177-8124-A515142C4CDA}" presName="rootConnector" presStyleLbl="node2" presStyleIdx="4" presStyleCnt="5"/>
      <dgm:spPr/>
    </dgm:pt>
    <dgm:pt modelId="{EF5C59BC-1164-4048-A7FF-A3BCE12F27CF}" type="pres">
      <dgm:prSet presAssocID="{58467CA3-5B46-4177-8124-A515142C4CDA}" presName="hierChild4" presStyleCnt="0"/>
      <dgm:spPr/>
    </dgm:pt>
    <dgm:pt modelId="{D00BE265-AE49-44FA-B6E7-1187F5BED190}" type="pres">
      <dgm:prSet presAssocID="{6B22A060-2E79-4B2F-ADC8-BF10E2D76CF1}" presName="Name37" presStyleLbl="parChTrans1D3" presStyleIdx="4" presStyleCnt="7"/>
      <dgm:spPr/>
    </dgm:pt>
    <dgm:pt modelId="{EE105C12-1683-41EA-AFD6-781D806C7451}" type="pres">
      <dgm:prSet presAssocID="{B520CE6C-B2E2-4C5A-9CC0-D11C82A41CB7}" presName="hierRoot2" presStyleCnt="0">
        <dgm:presLayoutVars>
          <dgm:hierBranch val="init"/>
        </dgm:presLayoutVars>
      </dgm:prSet>
      <dgm:spPr/>
    </dgm:pt>
    <dgm:pt modelId="{D89597D8-35EF-4C8C-A447-90B3CE6D10DB}" type="pres">
      <dgm:prSet presAssocID="{B520CE6C-B2E2-4C5A-9CC0-D11C82A41CB7}" presName="rootComposite" presStyleCnt="0"/>
      <dgm:spPr/>
    </dgm:pt>
    <dgm:pt modelId="{4339CE2D-8D75-4B6D-855F-E309F0BA1609}" type="pres">
      <dgm:prSet presAssocID="{B520CE6C-B2E2-4C5A-9CC0-D11C82A41CB7}" presName="rootText" presStyleLbl="node3" presStyleIdx="4" presStyleCnt="7" custScaleY="66526">
        <dgm:presLayoutVars>
          <dgm:chPref val="3"/>
        </dgm:presLayoutVars>
      </dgm:prSet>
      <dgm:spPr/>
    </dgm:pt>
    <dgm:pt modelId="{02A6111F-D079-44A2-8401-7DC17485D913}" type="pres">
      <dgm:prSet presAssocID="{B520CE6C-B2E2-4C5A-9CC0-D11C82A41CB7}" presName="rootConnector" presStyleLbl="node3" presStyleIdx="4" presStyleCnt="7"/>
      <dgm:spPr/>
    </dgm:pt>
    <dgm:pt modelId="{D3527013-7940-4719-AE78-6E229655C7D1}" type="pres">
      <dgm:prSet presAssocID="{B520CE6C-B2E2-4C5A-9CC0-D11C82A41CB7}" presName="hierChild4" presStyleCnt="0"/>
      <dgm:spPr/>
    </dgm:pt>
    <dgm:pt modelId="{F7BCADEE-B601-40FA-A12B-818A94820DE5}" type="pres">
      <dgm:prSet presAssocID="{DA0A6E48-17A0-489E-AA34-C54C49A02B4B}" presName="Name37" presStyleLbl="parChTrans1D4" presStyleIdx="0" presStyleCnt="1"/>
      <dgm:spPr/>
    </dgm:pt>
    <dgm:pt modelId="{0230EF9F-2BF2-4863-B798-989C8B9E2755}" type="pres">
      <dgm:prSet presAssocID="{621D5905-F4C9-4333-A842-A2F595C25ED5}" presName="hierRoot2" presStyleCnt="0">
        <dgm:presLayoutVars>
          <dgm:hierBranch val="init"/>
        </dgm:presLayoutVars>
      </dgm:prSet>
      <dgm:spPr/>
    </dgm:pt>
    <dgm:pt modelId="{4A40FB36-A420-43BD-9F18-BF6C705CDB77}" type="pres">
      <dgm:prSet presAssocID="{621D5905-F4C9-4333-A842-A2F595C25ED5}" presName="rootComposite" presStyleCnt="0"/>
      <dgm:spPr/>
    </dgm:pt>
    <dgm:pt modelId="{668ED407-8005-4968-B72B-C264852A75F5}" type="pres">
      <dgm:prSet presAssocID="{621D5905-F4C9-4333-A842-A2F595C25ED5}" presName="rootText" presStyleLbl="node4" presStyleIdx="0" presStyleCnt="1" custScaleX="115819" custScaleY="71632">
        <dgm:presLayoutVars>
          <dgm:chPref val="3"/>
        </dgm:presLayoutVars>
      </dgm:prSet>
      <dgm:spPr/>
    </dgm:pt>
    <dgm:pt modelId="{BCD38BCE-2D45-43EF-88F7-23DB56738391}" type="pres">
      <dgm:prSet presAssocID="{621D5905-F4C9-4333-A842-A2F595C25ED5}" presName="rootConnector" presStyleLbl="node4" presStyleIdx="0" presStyleCnt="1"/>
      <dgm:spPr/>
    </dgm:pt>
    <dgm:pt modelId="{67658F47-D8EB-4B0E-9933-5E8A17E4238C}" type="pres">
      <dgm:prSet presAssocID="{621D5905-F4C9-4333-A842-A2F595C25ED5}" presName="hierChild4" presStyleCnt="0"/>
      <dgm:spPr/>
    </dgm:pt>
    <dgm:pt modelId="{B9922427-246D-4687-9D43-1F6835176D85}" type="pres">
      <dgm:prSet presAssocID="{621D5905-F4C9-4333-A842-A2F595C25ED5}" presName="hierChild5" presStyleCnt="0"/>
      <dgm:spPr/>
    </dgm:pt>
    <dgm:pt modelId="{09695D77-D5F3-44CA-870A-9CEE385A806D}" type="pres">
      <dgm:prSet presAssocID="{B520CE6C-B2E2-4C5A-9CC0-D11C82A41CB7}" presName="hierChild5" presStyleCnt="0"/>
      <dgm:spPr/>
    </dgm:pt>
    <dgm:pt modelId="{9786B655-B9C7-4243-A831-8AF34A207EDA}" type="pres">
      <dgm:prSet presAssocID="{22B726C9-DCD2-4477-AC0B-3F24D9B7D31D}" presName="Name37" presStyleLbl="parChTrans1D3" presStyleIdx="5" presStyleCnt="7"/>
      <dgm:spPr/>
    </dgm:pt>
    <dgm:pt modelId="{49CE0E45-31E9-4503-BE16-6154C9D5F7C9}" type="pres">
      <dgm:prSet presAssocID="{E66B4CF6-4455-4F74-9F34-B5128C1FB5DE}" presName="hierRoot2" presStyleCnt="0">
        <dgm:presLayoutVars>
          <dgm:hierBranch val="init"/>
        </dgm:presLayoutVars>
      </dgm:prSet>
      <dgm:spPr/>
    </dgm:pt>
    <dgm:pt modelId="{BA33345A-CD63-4E22-A0F4-E2FFC97D868B}" type="pres">
      <dgm:prSet presAssocID="{E66B4CF6-4455-4F74-9F34-B5128C1FB5DE}" presName="rootComposite" presStyleCnt="0"/>
      <dgm:spPr/>
    </dgm:pt>
    <dgm:pt modelId="{A1CAA5D9-2FAF-4D99-A49A-EE6B3BDA3F7C}" type="pres">
      <dgm:prSet presAssocID="{E66B4CF6-4455-4F74-9F34-B5128C1FB5DE}" presName="rootText" presStyleLbl="node3" presStyleIdx="5" presStyleCnt="7" custScaleY="63971">
        <dgm:presLayoutVars>
          <dgm:chPref val="3"/>
        </dgm:presLayoutVars>
      </dgm:prSet>
      <dgm:spPr/>
    </dgm:pt>
    <dgm:pt modelId="{2B7850DF-FA78-4E54-9213-FC3EF2B8CFBA}" type="pres">
      <dgm:prSet presAssocID="{E66B4CF6-4455-4F74-9F34-B5128C1FB5DE}" presName="rootConnector" presStyleLbl="node3" presStyleIdx="5" presStyleCnt="7"/>
      <dgm:spPr/>
    </dgm:pt>
    <dgm:pt modelId="{C7B06308-6577-4401-8811-C0308D24D3D1}" type="pres">
      <dgm:prSet presAssocID="{E66B4CF6-4455-4F74-9F34-B5128C1FB5DE}" presName="hierChild4" presStyleCnt="0"/>
      <dgm:spPr/>
    </dgm:pt>
    <dgm:pt modelId="{C818BB29-9457-445C-A655-B248986DCF72}" type="pres">
      <dgm:prSet presAssocID="{E66B4CF6-4455-4F74-9F34-B5128C1FB5DE}" presName="hierChild5" presStyleCnt="0"/>
      <dgm:spPr/>
    </dgm:pt>
    <dgm:pt modelId="{25E82B0D-D580-41C4-8E49-84A28120A1BF}" type="pres">
      <dgm:prSet presAssocID="{103F8CA4-280E-43F0-96A6-6F3476E8FE7E}" presName="Name37" presStyleLbl="parChTrans1D3" presStyleIdx="6" presStyleCnt="7"/>
      <dgm:spPr/>
    </dgm:pt>
    <dgm:pt modelId="{7D56764B-9683-4138-A988-232B2A6F3DC3}" type="pres">
      <dgm:prSet presAssocID="{DEC33529-B335-4025-B52C-3424D839088B}" presName="hierRoot2" presStyleCnt="0">
        <dgm:presLayoutVars>
          <dgm:hierBranch val="init"/>
        </dgm:presLayoutVars>
      </dgm:prSet>
      <dgm:spPr/>
    </dgm:pt>
    <dgm:pt modelId="{37AD431D-AE18-492C-A952-4B01E6612FAB}" type="pres">
      <dgm:prSet presAssocID="{DEC33529-B335-4025-B52C-3424D839088B}" presName="rootComposite" presStyleCnt="0"/>
      <dgm:spPr/>
    </dgm:pt>
    <dgm:pt modelId="{7F7302F6-4422-4C51-A2CC-9BACFA9050F0}" type="pres">
      <dgm:prSet presAssocID="{DEC33529-B335-4025-B52C-3424D839088B}" presName="rootText" presStyleLbl="node3" presStyleIdx="6" presStyleCnt="7" custScaleY="64554">
        <dgm:presLayoutVars>
          <dgm:chPref val="3"/>
        </dgm:presLayoutVars>
      </dgm:prSet>
      <dgm:spPr/>
    </dgm:pt>
    <dgm:pt modelId="{B8C06FBB-6781-4E80-B368-67543B8DB211}" type="pres">
      <dgm:prSet presAssocID="{DEC33529-B335-4025-B52C-3424D839088B}" presName="rootConnector" presStyleLbl="node3" presStyleIdx="6" presStyleCnt="7"/>
      <dgm:spPr/>
    </dgm:pt>
    <dgm:pt modelId="{2977CF71-3F08-4306-AAC3-D16D5488988C}" type="pres">
      <dgm:prSet presAssocID="{DEC33529-B335-4025-B52C-3424D839088B}" presName="hierChild4" presStyleCnt="0"/>
      <dgm:spPr/>
    </dgm:pt>
    <dgm:pt modelId="{85BCA3CA-2A9B-41AD-A1AD-CEB4C55A70DB}" type="pres">
      <dgm:prSet presAssocID="{DEC33529-B335-4025-B52C-3424D839088B}" presName="hierChild5" presStyleCnt="0"/>
      <dgm:spPr/>
    </dgm:pt>
    <dgm:pt modelId="{76DCE1B0-FE16-42D6-BC28-9B9FB8AC06E5}" type="pres">
      <dgm:prSet presAssocID="{58467CA3-5B46-4177-8124-A515142C4CDA}" presName="hierChild5" presStyleCnt="0"/>
      <dgm:spPr/>
    </dgm:pt>
    <dgm:pt modelId="{08CC14BB-6060-4D5F-882A-BE9FBBCEB9AD}" type="pres">
      <dgm:prSet presAssocID="{780B5455-F019-4F31-8E6F-92AE6B7661A3}" presName="hierChild3" presStyleCnt="0"/>
      <dgm:spPr/>
    </dgm:pt>
  </dgm:ptLst>
  <dgm:cxnLst>
    <dgm:cxn modelId="{8B9D0A01-678B-49A5-8BD6-841614C13650}" type="presOf" srcId="{8CD15EA3-D4DB-4AEE-B95A-B0B7891E54DC}" destId="{FF7FF0AC-B7B3-49EB-9544-7CBFEBBD1D1A}" srcOrd="0" destOrd="0" presId="urn:microsoft.com/office/officeart/2005/8/layout/orgChart1"/>
    <dgm:cxn modelId="{5D84C404-20B2-4C02-B6FB-61F1F3BA0C9C}" type="presOf" srcId="{58467CA3-5B46-4177-8124-A515142C4CDA}" destId="{21D1D40F-2DA1-41F7-8EE0-EBBB1B9873D3}" srcOrd="1" destOrd="0" presId="urn:microsoft.com/office/officeart/2005/8/layout/orgChart1"/>
    <dgm:cxn modelId="{C2742207-E2A2-4D95-BDF5-5A7AB55B54A2}" srcId="{1AEE5F06-C70C-4384-AA23-BDAB4DC29A95}" destId="{8CD15EA3-D4DB-4AEE-B95A-B0B7891E54DC}" srcOrd="0" destOrd="0" parTransId="{857AFF62-87D3-4DA2-BB7F-1F2D559D8883}" sibTransId="{D24C4925-04E8-4EF0-823E-5090231855F2}"/>
    <dgm:cxn modelId="{2FA69B15-CF97-42C7-A57B-7884B3330092}" type="presOf" srcId="{103F8CA4-280E-43F0-96A6-6F3476E8FE7E}" destId="{25E82B0D-D580-41C4-8E49-84A28120A1BF}" srcOrd="0" destOrd="0" presId="urn:microsoft.com/office/officeart/2005/8/layout/orgChart1"/>
    <dgm:cxn modelId="{FB8DC016-980F-46B9-B273-E9DAF0E67317}" type="presOf" srcId="{F4D6414F-0A1C-42C2-AD8F-612A45DCEE82}" destId="{502DD4D2-8932-4800-81BA-CD5E61B70C31}" srcOrd="0" destOrd="0" presId="urn:microsoft.com/office/officeart/2005/8/layout/orgChart1"/>
    <dgm:cxn modelId="{D4331C18-BE25-424F-97E3-FC462E0FEAAA}" type="presOf" srcId="{93A4A313-13E5-4AD7-8B8B-17D22DF38A35}" destId="{4937E412-E3BE-4007-9049-02773D0D1CD4}" srcOrd="0" destOrd="0" presId="urn:microsoft.com/office/officeart/2005/8/layout/orgChart1"/>
    <dgm:cxn modelId="{A731FA1A-278C-47FB-9658-38FF92CBC48B}" type="presOf" srcId="{FC7B5974-87E5-4F56-8E9C-C2446FE9A17A}" destId="{D93C8C0F-4D07-4A5D-B384-5F39A14071D9}" srcOrd="0" destOrd="0" presId="urn:microsoft.com/office/officeart/2005/8/layout/orgChart1"/>
    <dgm:cxn modelId="{F7CCF01D-0869-4FFB-815E-096404E39BF0}" type="presOf" srcId="{E66B4CF6-4455-4F74-9F34-B5128C1FB5DE}" destId="{2B7850DF-FA78-4E54-9213-FC3EF2B8CFBA}" srcOrd="1" destOrd="0" presId="urn:microsoft.com/office/officeart/2005/8/layout/orgChart1"/>
    <dgm:cxn modelId="{45FF9E1E-A0EC-4817-B6C9-8B6809C9093F}" type="presOf" srcId="{B520CE6C-B2E2-4C5A-9CC0-D11C82A41CB7}" destId="{4339CE2D-8D75-4B6D-855F-E309F0BA1609}" srcOrd="0" destOrd="0" presId="urn:microsoft.com/office/officeart/2005/8/layout/orgChart1"/>
    <dgm:cxn modelId="{19DC9F1E-CDE9-4B6E-B3BA-FC84F7FBE743}" srcId="{780B5455-F019-4F31-8E6F-92AE6B7661A3}" destId="{58467CA3-5B46-4177-8124-A515142C4CDA}" srcOrd="4" destOrd="0" parTransId="{F4D6414F-0A1C-42C2-AD8F-612A45DCEE82}" sibTransId="{ECF6F22D-EA9C-49D7-8684-0936C0D9D79E}"/>
    <dgm:cxn modelId="{2F66D82E-4EDE-4797-9B8D-91A73D81AE8F}" srcId="{1AEE5F06-C70C-4384-AA23-BDAB4DC29A95}" destId="{905B1964-5038-4626-B260-7BA29C3FD674}" srcOrd="1" destOrd="0" parTransId="{5EF241B5-7A0D-4771-8444-77B463439483}" sibTransId="{8E187730-8326-47A0-B9EF-D3B1EF27BC63}"/>
    <dgm:cxn modelId="{D0C1AC39-CC07-49C0-8B79-7501C494C975}" srcId="{58467CA3-5B46-4177-8124-A515142C4CDA}" destId="{DEC33529-B335-4025-B52C-3424D839088B}" srcOrd="2" destOrd="0" parTransId="{103F8CA4-280E-43F0-96A6-6F3476E8FE7E}" sibTransId="{B0501520-AAD5-4401-971C-B240CFF737D5}"/>
    <dgm:cxn modelId="{7B92883B-9E44-4222-BFA4-FFD2000752DF}" srcId="{780B5455-F019-4F31-8E6F-92AE6B7661A3}" destId="{1AEE5F06-C70C-4384-AA23-BDAB4DC29A95}" srcOrd="0" destOrd="0" parTransId="{FA72F56E-BD38-4E25-8DC4-263643621D57}" sibTransId="{413D5194-91F6-435A-97E1-081F74923532}"/>
    <dgm:cxn modelId="{821DE340-1B3F-4686-9096-36F2AE6673D2}" type="presOf" srcId="{B2729147-DED4-4B99-BC9C-AC53A3EEE11F}" destId="{C41545C6-C874-4858-AC44-D117F5E82E09}" srcOrd="1" destOrd="0" presId="urn:microsoft.com/office/officeart/2005/8/layout/orgChart1"/>
    <dgm:cxn modelId="{422A5C5B-B47C-4459-9A18-E0E7EF98C828}" type="presOf" srcId="{621D5905-F4C9-4333-A842-A2F595C25ED5}" destId="{BCD38BCE-2D45-43EF-88F7-23DB56738391}" srcOrd="1" destOrd="0" presId="urn:microsoft.com/office/officeart/2005/8/layout/orgChart1"/>
    <dgm:cxn modelId="{57665A5B-6984-48C7-929B-171E474D559F}" type="presOf" srcId="{FA72F56E-BD38-4E25-8DC4-263643621D57}" destId="{F6F30194-3C4B-4D17-A736-F44B79FF5509}" srcOrd="0" destOrd="0" presId="urn:microsoft.com/office/officeart/2005/8/layout/orgChart1"/>
    <dgm:cxn modelId="{A602285C-CE5F-4729-BC5F-320ED28D3290}" srcId="{4D37CAE0-554E-429B-9B78-866DE07E749F}" destId="{B2729147-DED4-4B99-BC9C-AC53A3EEE11F}" srcOrd="1" destOrd="0" parTransId="{599E5C1A-D31D-44C5-822F-2C826B67D681}" sibTransId="{BE8D1A0C-74BA-4829-B814-836EF599AF07}"/>
    <dgm:cxn modelId="{325C9A5E-7A88-4160-A4B1-695D9A778B9E}" type="presOf" srcId="{AC77A456-C7D5-4FE5-AFEA-F97355E088A1}" destId="{D771723B-B11F-4C57-BF35-AC6BB98E0F50}" srcOrd="0" destOrd="0" presId="urn:microsoft.com/office/officeart/2005/8/layout/orgChart1"/>
    <dgm:cxn modelId="{AF945360-4C47-420C-8CC7-7004C2E72FE1}" type="presOf" srcId="{780B5455-F019-4F31-8E6F-92AE6B7661A3}" destId="{E2BF5DB8-1814-48FF-BCA1-9D9E6E3A8332}" srcOrd="0" destOrd="0" presId="urn:microsoft.com/office/officeart/2005/8/layout/orgChart1"/>
    <dgm:cxn modelId="{01ABB562-FBCE-4BAE-8441-98F4460093D2}" type="presOf" srcId="{9AEAE559-E6A6-49B2-B403-C48ED9D3C371}" destId="{DA7F2D02-0A07-4BDC-970D-E6E6E41E81DD}" srcOrd="0" destOrd="0" presId="urn:microsoft.com/office/officeart/2005/8/layout/orgChart1"/>
    <dgm:cxn modelId="{F85C7245-1F08-4422-AF4B-D5C8EFC3A59D}" type="presOf" srcId="{621D5905-F4C9-4333-A842-A2F595C25ED5}" destId="{668ED407-8005-4968-B72B-C264852A75F5}" srcOrd="0" destOrd="0" presId="urn:microsoft.com/office/officeart/2005/8/layout/orgChart1"/>
    <dgm:cxn modelId="{FC79274A-ED10-41AC-9A8C-F3E3EA5E2F64}" type="presOf" srcId="{B520CE6C-B2E2-4C5A-9CC0-D11C82A41CB7}" destId="{02A6111F-D079-44A2-8401-7DC17485D913}" srcOrd="1" destOrd="0" presId="urn:microsoft.com/office/officeart/2005/8/layout/orgChart1"/>
    <dgm:cxn modelId="{1A3BE44D-2E09-4E72-A39D-1B96A5B655CC}" srcId="{93A4A313-13E5-4AD7-8B8B-17D22DF38A35}" destId="{780B5455-F019-4F31-8E6F-92AE6B7661A3}" srcOrd="0" destOrd="0" parTransId="{9A674332-27F6-48A3-BF9D-669180997465}" sibTransId="{E01A123A-B5C4-444B-9977-F468E4961DCA}"/>
    <dgm:cxn modelId="{945F584F-FE20-4489-BDE8-C5548FEDB915}" type="presOf" srcId="{B2729147-DED4-4B99-BC9C-AC53A3EEE11F}" destId="{C1EB1BE3-7A8B-4D60-8856-0AE94E019E39}" srcOrd="0" destOrd="0" presId="urn:microsoft.com/office/officeart/2005/8/layout/orgChart1"/>
    <dgm:cxn modelId="{4DDA0371-CE49-4FFB-9753-5530A9CDAC9D}" type="presOf" srcId="{1AEE5F06-C70C-4384-AA23-BDAB4DC29A95}" destId="{2D0E3671-3074-4758-BCA4-2F1643FD2F4F}" srcOrd="0" destOrd="0" presId="urn:microsoft.com/office/officeart/2005/8/layout/orgChart1"/>
    <dgm:cxn modelId="{F7DF9471-1F92-4A18-B4FB-B941588828B9}" type="presOf" srcId="{8DEF3EE7-2F5E-4CE8-824F-2223D5163908}" destId="{EF7B9FAD-C002-4486-9B47-DBC2B28A8493}" srcOrd="0" destOrd="0" presId="urn:microsoft.com/office/officeart/2005/8/layout/orgChart1"/>
    <dgm:cxn modelId="{D98AEE74-89D4-4F72-BFCD-FAC4000D8266}" srcId="{4D37CAE0-554E-429B-9B78-866DE07E749F}" destId="{AC77A456-C7D5-4FE5-AFEA-F97355E088A1}" srcOrd="0" destOrd="0" parTransId="{D043A4C0-AB6F-43EB-A206-8B4E806AAABA}" sibTransId="{D23541EA-1F2A-4174-AD35-6560C0F040C0}"/>
    <dgm:cxn modelId="{9F765D75-E6FA-4ECA-A00A-830A109D933E}" type="presOf" srcId="{DA0A6E48-17A0-489E-AA34-C54C49A02B4B}" destId="{F7BCADEE-B601-40FA-A12B-818A94820DE5}" srcOrd="0" destOrd="0" presId="urn:microsoft.com/office/officeart/2005/8/layout/orgChart1"/>
    <dgm:cxn modelId="{FAC40057-9195-49ED-9095-E89424151F94}" type="presOf" srcId="{8CD15EA3-D4DB-4AEE-B95A-B0B7891E54DC}" destId="{02513F2E-46C0-42F2-B37C-0E99666A56DD}" srcOrd="1" destOrd="0" presId="urn:microsoft.com/office/officeart/2005/8/layout/orgChart1"/>
    <dgm:cxn modelId="{326B857B-2338-406F-B5A0-99A84214197D}" type="presOf" srcId="{1AEE5F06-C70C-4384-AA23-BDAB4DC29A95}" destId="{271A365B-9DA0-4B87-98D2-C18817158929}" srcOrd="1" destOrd="0" presId="urn:microsoft.com/office/officeart/2005/8/layout/orgChart1"/>
    <dgm:cxn modelId="{1BB5257D-857A-49EE-A821-F90E31B5B2DA}" type="presOf" srcId="{599E5C1A-D31D-44C5-822F-2C826B67D681}" destId="{87199680-F115-4967-914F-D6BF223F59F9}" srcOrd="0" destOrd="0" presId="urn:microsoft.com/office/officeart/2005/8/layout/orgChart1"/>
    <dgm:cxn modelId="{C893C680-258C-430D-986C-8DF3DD591C66}" type="presOf" srcId="{58467CA3-5B46-4177-8124-A515142C4CDA}" destId="{CCEB0387-4716-4AC1-9B44-AFBB25911F1C}" srcOrd="0" destOrd="0" presId="urn:microsoft.com/office/officeart/2005/8/layout/orgChart1"/>
    <dgm:cxn modelId="{5BEC6D81-959A-4345-B85E-EDB2CB2AB412}" type="presOf" srcId="{905B1964-5038-4626-B260-7BA29C3FD674}" destId="{4142E4D8-E401-4921-90E5-F0A1C0C1FA45}" srcOrd="0" destOrd="0" presId="urn:microsoft.com/office/officeart/2005/8/layout/orgChart1"/>
    <dgm:cxn modelId="{CFFB9485-D9F0-4A04-ADD6-6C9A6764B0DD}" type="presOf" srcId="{AC77A456-C7D5-4FE5-AFEA-F97355E088A1}" destId="{2C827885-9EF2-419B-9BA4-77D1796A913C}" srcOrd="1" destOrd="0" presId="urn:microsoft.com/office/officeart/2005/8/layout/orgChart1"/>
    <dgm:cxn modelId="{21E1AF8E-2C28-47A0-BE24-93B8B62A05B0}" type="presOf" srcId="{B554F36A-C8CF-495D-9699-14721E5D5206}" destId="{CB45B5CA-67E2-4510-BBE5-B8A71997DA1A}" srcOrd="1" destOrd="0" presId="urn:microsoft.com/office/officeart/2005/8/layout/orgChart1"/>
    <dgm:cxn modelId="{691BD28E-9591-4521-BBBF-E7EE79964E8E}" type="presOf" srcId="{22B726C9-DCD2-4477-AC0B-3F24D9B7D31D}" destId="{9786B655-B9C7-4243-A831-8AF34A207EDA}" srcOrd="0" destOrd="0" presId="urn:microsoft.com/office/officeart/2005/8/layout/orgChart1"/>
    <dgm:cxn modelId="{F8753A97-29E3-44E4-8B52-0261C9A5674B}" type="presOf" srcId="{6B22A060-2E79-4B2F-ADC8-BF10E2D76CF1}" destId="{D00BE265-AE49-44FA-B6E7-1187F5BED190}" srcOrd="0" destOrd="0" presId="urn:microsoft.com/office/officeart/2005/8/layout/orgChart1"/>
    <dgm:cxn modelId="{514B4C97-754B-41CF-B11F-4588A9C8AF60}" type="presOf" srcId="{5EF241B5-7A0D-4771-8444-77B463439483}" destId="{87D3032E-B31A-4C39-87D9-FACD9726E66A}" srcOrd="0" destOrd="0" presId="urn:microsoft.com/office/officeart/2005/8/layout/orgChart1"/>
    <dgm:cxn modelId="{EFDC3698-B4F3-4191-9B2A-A3615243611B}" type="presOf" srcId="{857AFF62-87D3-4DA2-BB7F-1F2D559D8883}" destId="{DF44A796-4225-45E1-9B98-F954F2DF000E}" srcOrd="0" destOrd="0" presId="urn:microsoft.com/office/officeart/2005/8/layout/orgChart1"/>
    <dgm:cxn modelId="{029E469A-41E8-49E0-B521-57403E00761D}" type="presOf" srcId="{FC7B5974-87E5-4F56-8E9C-C2446FE9A17A}" destId="{EAC628D7-79E8-4A46-9E27-BE9DEDF3D281}" srcOrd="1" destOrd="0" presId="urn:microsoft.com/office/officeart/2005/8/layout/orgChart1"/>
    <dgm:cxn modelId="{FD1B6A9F-9CC5-4BBB-B8F4-033FC7517ABD}" srcId="{58467CA3-5B46-4177-8124-A515142C4CDA}" destId="{B520CE6C-B2E2-4C5A-9CC0-D11C82A41CB7}" srcOrd="0" destOrd="0" parTransId="{6B22A060-2E79-4B2F-ADC8-BF10E2D76CF1}" sibTransId="{78BB066A-2EC0-407E-AE47-DB51FB10E83D}"/>
    <dgm:cxn modelId="{11CE8BA5-AD99-4DFF-91D1-DCE669B04BC1}" type="presOf" srcId="{043CE480-142E-49DB-93A7-9FD8FAEFA727}" destId="{95FA61F7-7B1B-4A4E-930F-0EA04A41C9D8}" srcOrd="0" destOrd="0" presId="urn:microsoft.com/office/officeart/2005/8/layout/orgChart1"/>
    <dgm:cxn modelId="{52316EA9-C0B5-4AFF-8EC4-772DDD74B13B}" srcId="{780B5455-F019-4F31-8E6F-92AE6B7661A3}" destId="{B554F36A-C8CF-495D-9699-14721E5D5206}" srcOrd="3" destOrd="0" parTransId="{9AEAE559-E6A6-49B2-B403-C48ED9D3C371}" sibTransId="{2C1BE7BA-D235-4341-B044-83D0033BFEA1}"/>
    <dgm:cxn modelId="{2D0732AA-2A70-4407-B768-3654CE5BED23}" type="presOf" srcId="{DEC33529-B335-4025-B52C-3424D839088B}" destId="{B8C06FBB-6781-4E80-B368-67543B8DB211}" srcOrd="1" destOrd="0" presId="urn:microsoft.com/office/officeart/2005/8/layout/orgChart1"/>
    <dgm:cxn modelId="{EE43B1AB-18D2-4020-AAF3-81A34139A44C}" type="presOf" srcId="{B554F36A-C8CF-495D-9699-14721E5D5206}" destId="{21A98F0B-4B28-4D27-9AAE-74B602A587E1}" srcOrd="0" destOrd="0" presId="urn:microsoft.com/office/officeart/2005/8/layout/orgChart1"/>
    <dgm:cxn modelId="{9D72D1BA-5568-441B-A85C-0FB79B2EC8CD}" srcId="{B520CE6C-B2E2-4C5A-9CC0-D11C82A41CB7}" destId="{621D5905-F4C9-4333-A842-A2F595C25ED5}" srcOrd="0" destOrd="0" parTransId="{DA0A6E48-17A0-489E-AA34-C54C49A02B4B}" sibTransId="{71CB7624-9543-46F8-8E4A-B06ED345CE02}"/>
    <dgm:cxn modelId="{BC8E04BE-8A4F-4D73-BFE2-C8018236E922}" type="presOf" srcId="{D043A4C0-AB6F-43EB-A206-8B4E806AAABA}" destId="{F5332CBA-3640-413C-A845-CFE441BE707C}" srcOrd="0" destOrd="0" presId="urn:microsoft.com/office/officeart/2005/8/layout/orgChart1"/>
    <dgm:cxn modelId="{0DC041C5-B0FE-454C-A75C-857AB1500A44}" type="presOf" srcId="{DEC33529-B335-4025-B52C-3424D839088B}" destId="{7F7302F6-4422-4C51-A2CC-9BACFA9050F0}" srcOrd="0" destOrd="0" presId="urn:microsoft.com/office/officeart/2005/8/layout/orgChart1"/>
    <dgm:cxn modelId="{68BDEEC7-A78F-482F-82A1-13ED24F34DF1}" type="presOf" srcId="{780B5455-F019-4F31-8E6F-92AE6B7661A3}" destId="{1B7936E0-196C-4EB7-8275-D65D1D3E55F9}" srcOrd="1" destOrd="0" presId="urn:microsoft.com/office/officeart/2005/8/layout/orgChart1"/>
    <dgm:cxn modelId="{9CDDD3C9-BB12-48B7-8AFF-DE89592E513F}" type="presOf" srcId="{4D37CAE0-554E-429B-9B78-866DE07E749F}" destId="{733A9508-E780-4F95-97C9-EAA4D9DB0958}" srcOrd="1" destOrd="0" presId="urn:microsoft.com/office/officeart/2005/8/layout/orgChart1"/>
    <dgm:cxn modelId="{72585CCC-7AB9-4A3C-BEF8-32C0BCEE0BAE}" type="presOf" srcId="{4D37CAE0-554E-429B-9B78-866DE07E749F}" destId="{6446711C-D10C-4390-8D68-8C205EABEF5D}" srcOrd="0" destOrd="0" presId="urn:microsoft.com/office/officeart/2005/8/layout/orgChart1"/>
    <dgm:cxn modelId="{9845FAD3-CB4B-477C-943E-A0139AF3F389}" srcId="{780B5455-F019-4F31-8E6F-92AE6B7661A3}" destId="{4D37CAE0-554E-429B-9B78-866DE07E749F}" srcOrd="1" destOrd="0" parTransId="{043CE480-142E-49DB-93A7-9FD8FAEFA727}" sibTransId="{E48100BE-5083-4D21-87F6-BB1878792E18}"/>
    <dgm:cxn modelId="{ABA1CCD4-8E26-4B9F-B321-5F180F0C4DDF}" type="presOf" srcId="{E66B4CF6-4455-4F74-9F34-B5128C1FB5DE}" destId="{A1CAA5D9-2FAF-4D99-A49A-EE6B3BDA3F7C}" srcOrd="0" destOrd="0" presId="urn:microsoft.com/office/officeart/2005/8/layout/orgChart1"/>
    <dgm:cxn modelId="{1F0E66E4-818C-415E-99FF-F681837B1C3C}" type="presOf" srcId="{905B1964-5038-4626-B260-7BA29C3FD674}" destId="{B4ADF707-CC27-44C9-A358-F2FC20BE32F1}" srcOrd="1" destOrd="0" presId="urn:microsoft.com/office/officeart/2005/8/layout/orgChart1"/>
    <dgm:cxn modelId="{7DA148E5-F2A4-45CC-977B-82B17634FF9B}" srcId="{780B5455-F019-4F31-8E6F-92AE6B7661A3}" destId="{FC7B5974-87E5-4F56-8E9C-C2446FE9A17A}" srcOrd="2" destOrd="0" parTransId="{8DEF3EE7-2F5E-4CE8-824F-2223D5163908}" sibTransId="{A8E7923E-37F0-4334-A81A-10C9D4E4C042}"/>
    <dgm:cxn modelId="{5CC89BF4-CBC5-4379-AFFD-B2E3A35FAFCC}" srcId="{58467CA3-5B46-4177-8124-A515142C4CDA}" destId="{E66B4CF6-4455-4F74-9F34-B5128C1FB5DE}" srcOrd="1" destOrd="0" parTransId="{22B726C9-DCD2-4477-AC0B-3F24D9B7D31D}" sibTransId="{A7CEA341-09E0-41E1-AFCE-3B9C92FBF4C8}"/>
    <dgm:cxn modelId="{7CBB8DAE-2F9C-4143-8F6D-9F544B27FFC8}" type="presParOf" srcId="{4937E412-E3BE-4007-9049-02773D0D1CD4}" destId="{E7422C62-F14A-4840-97BA-112A1B616D0C}" srcOrd="0" destOrd="0" presId="urn:microsoft.com/office/officeart/2005/8/layout/orgChart1"/>
    <dgm:cxn modelId="{A688FBDC-2B83-45B7-A9B5-9E456D50ACD7}" type="presParOf" srcId="{E7422C62-F14A-4840-97BA-112A1B616D0C}" destId="{4783F671-B32A-47EC-8F52-639A978A2238}" srcOrd="0" destOrd="0" presId="urn:microsoft.com/office/officeart/2005/8/layout/orgChart1"/>
    <dgm:cxn modelId="{961BDDA9-9FDA-45A7-944D-9F789A3F52B7}" type="presParOf" srcId="{4783F671-B32A-47EC-8F52-639A978A2238}" destId="{E2BF5DB8-1814-48FF-BCA1-9D9E6E3A8332}" srcOrd="0" destOrd="0" presId="urn:microsoft.com/office/officeart/2005/8/layout/orgChart1"/>
    <dgm:cxn modelId="{4CFCAD8A-7D3E-4AD4-A02C-6BB028FCC052}" type="presParOf" srcId="{4783F671-B32A-47EC-8F52-639A978A2238}" destId="{1B7936E0-196C-4EB7-8275-D65D1D3E55F9}" srcOrd="1" destOrd="0" presId="urn:microsoft.com/office/officeart/2005/8/layout/orgChart1"/>
    <dgm:cxn modelId="{A0DA0B8D-F7FB-4683-A278-6592A6D91211}" type="presParOf" srcId="{E7422C62-F14A-4840-97BA-112A1B616D0C}" destId="{21910094-03B4-4F5C-A17F-1703794F2D80}" srcOrd="1" destOrd="0" presId="urn:microsoft.com/office/officeart/2005/8/layout/orgChart1"/>
    <dgm:cxn modelId="{DE4A587D-6B80-4A9B-9597-86D827A24723}" type="presParOf" srcId="{21910094-03B4-4F5C-A17F-1703794F2D80}" destId="{F6F30194-3C4B-4D17-A736-F44B79FF5509}" srcOrd="0" destOrd="0" presId="urn:microsoft.com/office/officeart/2005/8/layout/orgChart1"/>
    <dgm:cxn modelId="{7C1BDB3C-9E13-48EB-8C94-6ADB3C38ABB3}" type="presParOf" srcId="{21910094-03B4-4F5C-A17F-1703794F2D80}" destId="{01EF91AA-3336-45B7-AEF6-80DECC11362B}" srcOrd="1" destOrd="0" presId="urn:microsoft.com/office/officeart/2005/8/layout/orgChart1"/>
    <dgm:cxn modelId="{F9F339BA-5EB7-4A73-862B-E9C86476A873}" type="presParOf" srcId="{01EF91AA-3336-45B7-AEF6-80DECC11362B}" destId="{4154D5F3-2D6F-4909-9B60-16D566B526B9}" srcOrd="0" destOrd="0" presId="urn:microsoft.com/office/officeart/2005/8/layout/orgChart1"/>
    <dgm:cxn modelId="{711D2074-5424-49EF-B880-03828C6148DE}" type="presParOf" srcId="{4154D5F3-2D6F-4909-9B60-16D566B526B9}" destId="{2D0E3671-3074-4758-BCA4-2F1643FD2F4F}" srcOrd="0" destOrd="0" presId="urn:microsoft.com/office/officeart/2005/8/layout/orgChart1"/>
    <dgm:cxn modelId="{7C04A3B5-F5BB-40F4-9811-24C4DE793465}" type="presParOf" srcId="{4154D5F3-2D6F-4909-9B60-16D566B526B9}" destId="{271A365B-9DA0-4B87-98D2-C18817158929}" srcOrd="1" destOrd="0" presId="urn:microsoft.com/office/officeart/2005/8/layout/orgChart1"/>
    <dgm:cxn modelId="{9EEAFEEA-8E3A-4EE0-BC1A-D79DB9E818E5}" type="presParOf" srcId="{01EF91AA-3336-45B7-AEF6-80DECC11362B}" destId="{57BD3EB3-59CD-47EF-BFFD-97D8036CD908}" srcOrd="1" destOrd="0" presId="urn:microsoft.com/office/officeart/2005/8/layout/orgChart1"/>
    <dgm:cxn modelId="{1ADAB50A-A010-4E7F-9A35-A91960B66005}" type="presParOf" srcId="{57BD3EB3-59CD-47EF-BFFD-97D8036CD908}" destId="{DF44A796-4225-45E1-9B98-F954F2DF000E}" srcOrd="0" destOrd="0" presId="urn:microsoft.com/office/officeart/2005/8/layout/orgChart1"/>
    <dgm:cxn modelId="{A6645043-E316-4930-B874-C61484F4239F}" type="presParOf" srcId="{57BD3EB3-59CD-47EF-BFFD-97D8036CD908}" destId="{51A3176B-22BF-4D76-8C6F-CC08F24DD0A3}" srcOrd="1" destOrd="0" presId="urn:microsoft.com/office/officeart/2005/8/layout/orgChart1"/>
    <dgm:cxn modelId="{53BD2DE1-61F8-4669-99EC-36B1B88EA2B4}" type="presParOf" srcId="{51A3176B-22BF-4D76-8C6F-CC08F24DD0A3}" destId="{42DAF4AE-C1DE-444B-9552-D2675C40BD21}" srcOrd="0" destOrd="0" presId="urn:microsoft.com/office/officeart/2005/8/layout/orgChart1"/>
    <dgm:cxn modelId="{7CAC6B37-C144-44D3-9A5B-B879EF05A936}" type="presParOf" srcId="{42DAF4AE-C1DE-444B-9552-D2675C40BD21}" destId="{FF7FF0AC-B7B3-49EB-9544-7CBFEBBD1D1A}" srcOrd="0" destOrd="0" presId="urn:microsoft.com/office/officeart/2005/8/layout/orgChart1"/>
    <dgm:cxn modelId="{64448A88-117A-4224-B3F4-736609B78349}" type="presParOf" srcId="{42DAF4AE-C1DE-444B-9552-D2675C40BD21}" destId="{02513F2E-46C0-42F2-B37C-0E99666A56DD}" srcOrd="1" destOrd="0" presId="urn:microsoft.com/office/officeart/2005/8/layout/orgChart1"/>
    <dgm:cxn modelId="{F6DFF8B8-5561-4B27-ADD4-CD17B4BE5979}" type="presParOf" srcId="{51A3176B-22BF-4D76-8C6F-CC08F24DD0A3}" destId="{498C8CB1-C7DC-445E-8019-1086D571DC63}" srcOrd="1" destOrd="0" presId="urn:microsoft.com/office/officeart/2005/8/layout/orgChart1"/>
    <dgm:cxn modelId="{3EE2B2B3-33CB-4BA4-AD8A-F7891A52DD08}" type="presParOf" srcId="{51A3176B-22BF-4D76-8C6F-CC08F24DD0A3}" destId="{6BB9EC33-EE86-4711-9666-32E43F10E543}" srcOrd="2" destOrd="0" presId="urn:microsoft.com/office/officeart/2005/8/layout/orgChart1"/>
    <dgm:cxn modelId="{747DDAB8-7A6C-45C9-816A-2B9E5B7567EE}" type="presParOf" srcId="{57BD3EB3-59CD-47EF-BFFD-97D8036CD908}" destId="{87D3032E-B31A-4C39-87D9-FACD9726E66A}" srcOrd="2" destOrd="0" presId="urn:microsoft.com/office/officeart/2005/8/layout/orgChart1"/>
    <dgm:cxn modelId="{CE9218B0-A826-42B9-928D-E980D7E269F3}" type="presParOf" srcId="{57BD3EB3-59CD-47EF-BFFD-97D8036CD908}" destId="{4019F4AE-F1B2-40E5-8692-13D183CADF2F}" srcOrd="3" destOrd="0" presId="urn:microsoft.com/office/officeart/2005/8/layout/orgChart1"/>
    <dgm:cxn modelId="{7E85723C-76C0-404F-910B-D6D24C7E7F83}" type="presParOf" srcId="{4019F4AE-F1B2-40E5-8692-13D183CADF2F}" destId="{A2B9AF42-6532-4B4C-839A-C6228AB2AD9C}" srcOrd="0" destOrd="0" presId="urn:microsoft.com/office/officeart/2005/8/layout/orgChart1"/>
    <dgm:cxn modelId="{E66D8AA4-4239-4098-8FE2-EF571D11B504}" type="presParOf" srcId="{A2B9AF42-6532-4B4C-839A-C6228AB2AD9C}" destId="{4142E4D8-E401-4921-90E5-F0A1C0C1FA45}" srcOrd="0" destOrd="0" presId="urn:microsoft.com/office/officeart/2005/8/layout/orgChart1"/>
    <dgm:cxn modelId="{50459CDA-76BA-4D59-AE43-FC5F17B54979}" type="presParOf" srcId="{A2B9AF42-6532-4B4C-839A-C6228AB2AD9C}" destId="{B4ADF707-CC27-44C9-A358-F2FC20BE32F1}" srcOrd="1" destOrd="0" presId="urn:microsoft.com/office/officeart/2005/8/layout/orgChart1"/>
    <dgm:cxn modelId="{DE6F3EE6-C7E7-40C4-8716-8DC00C9799D0}" type="presParOf" srcId="{4019F4AE-F1B2-40E5-8692-13D183CADF2F}" destId="{0E5125D4-BBDB-4C3F-9087-A2B909970240}" srcOrd="1" destOrd="0" presId="urn:microsoft.com/office/officeart/2005/8/layout/orgChart1"/>
    <dgm:cxn modelId="{4C002AE2-7006-40D9-A31E-560218D8F900}" type="presParOf" srcId="{4019F4AE-F1B2-40E5-8692-13D183CADF2F}" destId="{239C83EB-E7BB-4BE0-945B-787AB933B820}" srcOrd="2" destOrd="0" presId="urn:microsoft.com/office/officeart/2005/8/layout/orgChart1"/>
    <dgm:cxn modelId="{8E70890B-E133-49FD-A68A-9CF901B469F6}" type="presParOf" srcId="{01EF91AA-3336-45B7-AEF6-80DECC11362B}" destId="{BC355B06-BF4C-4C72-A2B0-6F59E6DF042B}" srcOrd="2" destOrd="0" presId="urn:microsoft.com/office/officeart/2005/8/layout/orgChart1"/>
    <dgm:cxn modelId="{92045AA3-55F3-4AD8-878B-6A1545FD36F3}" type="presParOf" srcId="{21910094-03B4-4F5C-A17F-1703794F2D80}" destId="{95FA61F7-7B1B-4A4E-930F-0EA04A41C9D8}" srcOrd="2" destOrd="0" presId="urn:microsoft.com/office/officeart/2005/8/layout/orgChart1"/>
    <dgm:cxn modelId="{EA2AA0BB-D697-423F-8D90-29546A7E848C}" type="presParOf" srcId="{21910094-03B4-4F5C-A17F-1703794F2D80}" destId="{93E7A99C-5682-4ABF-8889-6A16B8040A39}" srcOrd="3" destOrd="0" presId="urn:microsoft.com/office/officeart/2005/8/layout/orgChart1"/>
    <dgm:cxn modelId="{13924B45-FDB3-4F73-8D2C-783684E1AC68}" type="presParOf" srcId="{93E7A99C-5682-4ABF-8889-6A16B8040A39}" destId="{2E149085-57F4-4E7A-9FBB-BB069F4B32E1}" srcOrd="0" destOrd="0" presId="urn:microsoft.com/office/officeart/2005/8/layout/orgChart1"/>
    <dgm:cxn modelId="{902A7E62-43EB-4CF7-A81F-8CAC7093B1D4}" type="presParOf" srcId="{2E149085-57F4-4E7A-9FBB-BB069F4B32E1}" destId="{6446711C-D10C-4390-8D68-8C205EABEF5D}" srcOrd="0" destOrd="0" presId="urn:microsoft.com/office/officeart/2005/8/layout/orgChart1"/>
    <dgm:cxn modelId="{AAD68A19-6C6F-49A9-B81B-224B36ECA57B}" type="presParOf" srcId="{2E149085-57F4-4E7A-9FBB-BB069F4B32E1}" destId="{733A9508-E780-4F95-97C9-EAA4D9DB0958}" srcOrd="1" destOrd="0" presId="urn:microsoft.com/office/officeart/2005/8/layout/orgChart1"/>
    <dgm:cxn modelId="{76E79255-A55F-494F-8AEC-AE9DA8CE0AA0}" type="presParOf" srcId="{93E7A99C-5682-4ABF-8889-6A16B8040A39}" destId="{BAA0ADF0-19BA-40DB-81B6-E4544D253202}" srcOrd="1" destOrd="0" presId="urn:microsoft.com/office/officeart/2005/8/layout/orgChart1"/>
    <dgm:cxn modelId="{0F006A4A-9DAB-439C-9A0F-A0EC0B6FB1E1}" type="presParOf" srcId="{BAA0ADF0-19BA-40DB-81B6-E4544D253202}" destId="{F5332CBA-3640-413C-A845-CFE441BE707C}" srcOrd="0" destOrd="0" presId="urn:microsoft.com/office/officeart/2005/8/layout/orgChart1"/>
    <dgm:cxn modelId="{2CDE319E-9354-418A-8DE2-E71A7F1B1E7E}" type="presParOf" srcId="{BAA0ADF0-19BA-40DB-81B6-E4544D253202}" destId="{6215738F-0FB1-4B43-A3E6-E2F5CD048D2D}" srcOrd="1" destOrd="0" presId="urn:microsoft.com/office/officeart/2005/8/layout/orgChart1"/>
    <dgm:cxn modelId="{AE5EC45B-E309-4D08-9749-2CE91D00AD38}" type="presParOf" srcId="{6215738F-0FB1-4B43-A3E6-E2F5CD048D2D}" destId="{FB4C67C5-8C22-4E5B-BF90-FF9821510679}" srcOrd="0" destOrd="0" presId="urn:microsoft.com/office/officeart/2005/8/layout/orgChart1"/>
    <dgm:cxn modelId="{C535C09F-0979-453C-BE06-8F8416FD6E72}" type="presParOf" srcId="{FB4C67C5-8C22-4E5B-BF90-FF9821510679}" destId="{D771723B-B11F-4C57-BF35-AC6BB98E0F50}" srcOrd="0" destOrd="0" presId="urn:microsoft.com/office/officeart/2005/8/layout/orgChart1"/>
    <dgm:cxn modelId="{DC64B843-4F68-440F-A21F-58FC29269259}" type="presParOf" srcId="{FB4C67C5-8C22-4E5B-BF90-FF9821510679}" destId="{2C827885-9EF2-419B-9BA4-77D1796A913C}" srcOrd="1" destOrd="0" presId="urn:microsoft.com/office/officeart/2005/8/layout/orgChart1"/>
    <dgm:cxn modelId="{35AEFCFF-460B-43FE-85E2-640CE732152B}" type="presParOf" srcId="{6215738F-0FB1-4B43-A3E6-E2F5CD048D2D}" destId="{22094BFA-411B-4F9C-8F06-BEA506F5F982}" srcOrd="1" destOrd="0" presId="urn:microsoft.com/office/officeart/2005/8/layout/orgChart1"/>
    <dgm:cxn modelId="{C7388004-B7C5-48FC-88C1-83E172D3D5E1}" type="presParOf" srcId="{6215738F-0FB1-4B43-A3E6-E2F5CD048D2D}" destId="{F7E34D95-71A9-4A03-8F59-39C63F65DDF4}" srcOrd="2" destOrd="0" presId="urn:microsoft.com/office/officeart/2005/8/layout/orgChart1"/>
    <dgm:cxn modelId="{D0F50A26-40AF-4A7E-B3E8-74572AD21870}" type="presParOf" srcId="{BAA0ADF0-19BA-40DB-81B6-E4544D253202}" destId="{87199680-F115-4967-914F-D6BF223F59F9}" srcOrd="2" destOrd="0" presId="urn:microsoft.com/office/officeart/2005/8/layout/orgChart1"/>
    <dgm:cxn modelId="{81614AAC-B623-4ED2-9B1E-B4B7AB8CFFB1}" type="presParOf" srcId="{BAA0ADF0-19BA-40DB-81B6-E4544D253202}" destId="{87725A3D-455B-44FE-9C08-FD8437F3DCD9}" srcOrd="3" destOrd="0" presId="urn:microsoft.com/office/officeart/2005/8/layout/orgChart1"/>
    <dgm:cxn modelId="{61498BB0-EAFC-439A-A3EE-44404A3A581A}" type="presParOf" srcId="{87725A3D-455B-44FE-9C08-FD8437F3DCD9}" destId="{60E78FAF-ED9D-4448-A3EB-86173A7AD288}" srcOrd="0" destOrd="0" presId="urn:microsoft.com/office/officeart/2005/8/layout/orgChart1"/>
    <dgm:cxn modelId="{EE851B58-1B00-46D2-82C8-7045E9945622}" type="presParOf" srcId="{60E78FAF-ED9D-4448-A3EB-86173A7AD288}" destId="{C1EB1BE3-7A8B-4D60-8856-0AE94E019E39}" srcOrd="0" destOrd="0" presId="urn:microsoft.com/office/officeart/2005/8/layout/orgChart1"/>
    <dgm:cxn modelId="{0A8D078D-2431-4319-B361-83A6497D7D08}" type="presParOf" srcId="{60E78FAF-ED9D-4448-A3EB-86173A7AD288}" destId="{C41545C6-C874-4858-AC44-D117F5E82E09}" srcOrd="1" destOrd="0" presId="urn:microsoft.com/office/officeart/2005/8/layout/orgChart1"/>
    <dgm:cxn modelId="{3D5E319E-8A8F-4A02-B755-B54EFA7AB4EF}" type="presParOf" srcId="{87725A3D-455B-44FE-9C08-FD8437F3DCD9}" destId="{61369B9F-8593-4820-926F-90798A10E20D}" srcOrd="1" destOrd="0" presId="urn:microsoft.com/office/officeart/2005/8/layout/orgChart1"/>
    <dgm:cxn modelId="{F6C60822-0DF8-4561-A9AA-CC5AD27692BE}" type="presParOf" srcId="{87725A3D-455B-44FE-9C08-FD8437F3DCD9}" destId="{59C7142B-7BA7-4A67-9BDF-DD2B7A7AC287}" srcOrd="2" destOrd="0" presId="urn:microsoft.com/office/officeart/2005/8/layout/orgChart1"/>
    <dgm:cxn modelId="{2467B687-C4F8-4466-8E44-89437ED02E29}" type="presParOf" srcId="{93E7A99C-5682-4ABF-8889-6A16B8040A39}" destId="{4914EAC1-EAA5-4967-BEFC-EC061DF9632A}" srcOrd="2" destOrd="0" presId="urn:microsoft.com/office/officeart/2005/8/layout/orgChart1"/>
    <dgm:cxn modelId="{04A85A6C-C1B5-4F64-9392-B12448E3D6BC}" type="presParOf" srcId="{21910094-03B4-4F5C-A17F-1703794F2D80}" destId="{EF7B9FAD-C002-4486-9B47-DBC2B28A8493}" srcOrd="4" destOrd="0" presId="urn:microsoft.com/office/officeart/2005/8/layout/orgChart1"/>
    <dgm:cxn modelId="{F0FD6047-C1BF-45D2-8BB6-A24BC0B9AA91}" type="presParOf" srcId="{21910094-03B4-4F5C-A17F-1703794F2D80}" destId="{3FAD266F-2B83-45E1-A4A5-D857821B11B1}" srcOrd="5" destOrd="0" presId="urn:microsoft.com/office/officeart/2005/8/layout/orgChart1"/>
    <dgm:cxn modelId="{96F4D8DB-07F6-4F42-9F82-7885E051DD45}" type="presParOf" srcId="{3FAD266F-2B83-45E1-A4A5-D857821B11B1}" destId="{18B54D37-88D2-454F-BCCA-746D9A9C5883}" srcOrd="0" destOrd="0" presId="urn:microsoft.com/office/officeart/2005/8/layout/orgChart1"/>
    <dgm:cxn modelId="{D2CA2B52-FB78-41B2-B67F-DC89DE4AD922}" type="presParOf" srcId="{18B54D37-88D2-454F-BCCA-746D9A9C5883}" destId="{D93C8C0F-4D07-4A5D-B384-5F39A14071D9}" srcOrd="0" destOrd="0" presId="urn:microsoft.com/office/officeart/2005/8/layout/orgChart1"/>
    <dgm:cxn modelId="{7BBFA85E-ABB4-41E8-B154-3D0668AE7E3D}" type="presParOf" srcId="{18B54D37-88D2-454F-BCCA-746D9A9C5883}" destId="{EAC628D7-79E8-4A46-9E27-BE9DEDF3D281}" srcOrd="1" destOrd="0" presId="urn:microsoft.com/office/officeart/2005/8/layout/orgChart1"/>
    <dgm:cxn modelId="{4727092D-2AA8-4D56-9C5B-46E88D30F7C7}" type="presParOf" srcId="{3FAD266F-2B83-45E1-A4A5-D857821B11B1}" destId="{D740E02A-0864-4AF4-B082-5A3727CF73EB}" srcOrd="1" destOrd="0" presId="urn:microsoft.com/office/officeart/2005/8/layout/orgChart1"/>
    <dgm:cxn modelId="{2B622560-B376-408A-ADF0-1055BF476CFA}" type="presParOf" srcId="{3FAD266F-2B83-45E1-A4A5-D857821B11B1}" destId="{6D5B76FE-60DB-47D1-85DE-0604D67EDC2C}" srcOrd="2" destOrd="0" presId="urn:microsoft.com/office/officeart/2005/8/layout/orgChart1"/>
    <dgm:cxn modelId="{A8F3F1C8-0C86-4012-AE40-DFCFFE9B9694}" type="presParOf" srcId="{21910094-03B4-4F5C-A17F-1703794F2D80}" destId="{DA7F2D02-0A07-4BDC-970D-E6E6E41E81DD}" srcOrd="6" destOrd="0" presId="urn:microsoft.com/office/officeart/2005/8/layout/orgChart1"/>
    <dgm:cxn modelId="{4670404F-8642-43C8-ABB6-1BCD9B3615D6}" type="presParOf" srcId="{21910094-03B4-4F5C-A17F-1703794F2D80}" destId="{C245EDB7-EA19-41AE-BBDB-A92AC1141382}" srcOrd="7" destOrd="0" presId="urn:microsoft.com/office/officeart/2005/8/layout/orgChart1"/>
    <dgm:cxn modelId="{70AC0A4A-4B6D-40F7-B2C0-A7D2252FF804}" type="presParOf" srcId="{C245EDB7-EA19-41AE-BBDB-A92AC1141382}" destId="{D8F35C13-1F13-4194-8D9C-3B2F2A650EFF}" srcOrd="0" destOrd="0" presId="urn:microsoft.com/office/officeart/2005/8/layout/orgChart1"/>
    <dgm:cxn modelId="{64CA99C2-1E4D-4402-BC9F-567BC0B6E0DC}" type="presParOf" srcId="{D8F35C13-1F13-4194-8D9C-3B2F2A650EFF}" destId="{21A98F0B-4B28-4D27-9AAE-74B602A587E1}" srcOrd="0" destOrd="0" presId="urn:microsoft.com/office/officeart/2005/8/layout/orgChart1"/>
    <dgm:cxn modelId="{503EFB37-07C9-4A4C-B13A-52BF930F9DDF}" type="presParOf" srcId="{D8F35C13-1F13-4194-8D9C-3B2F2A650EFF}" destId="{CB45B5CA-67E2-4510-BBE5-B8A71997DA1A}" srcOrd="1" destOrd="0" presId="urn:microsoft.com/office/officeart/2005/8/layout/orgChart1"/>
    <dgm:cxn modelId="{6FE60E8D-3BF1-48FE-8157-CC679EEE16AC}" type="presParOf" srcId="{C245EDB7-EA19-41AE-BBDB-A92AC1141382}" destId="{35113AD9-E382-420B-BB29-A720FBAF45BA}" srcOrd="1" destOrd="0" presId="urn:microsoft.com/office/officeart/2005/8/layout/orgChart1"/>
    <dgm:cxn modelId="{38228CC2-8C5F-4FCD-80C0-D291DF535864}" type="presParOf" srcId="{C245EDB7-EA19-41AE-BBDB-A92AC1141382}" destId="{3FE6AB58-007D-46ED-806E-F33156701D8B}" srcOrd="2" destOrd="0" presId="urn:microsoft.com/office/officeart/2005/8/layout/orgChart1"/>
    <dgm:cxn modelId="{F17CAC43-2591-45BC-B1BB-DDAD1B3139AB}" type="presParOf" srcId="{21910094-03B4-4F5C-A17F-1703794F2D80}" destId="{502DD4D2-8932-4800-81BA-CD5E61B70C31}" srcOrd="8" destOrd="0" presId="urn:microsoft.com/office/officeart/2005/8/layout/orgChart1"/>
    <dgm:cxn modelId="{ACE2E01F-B9AD-4B7D-8620-55968DF121B8}" type="presParOf" srcId="{21910094-03B4-4F5C-A17F-1703794F2D80}" destId="{9E24E4A0-94B8-4A7D-9411-0CEF25723AD9}" srcOrd="9" destOrd="0" presId="urn:microsoft.com/office/officeart/2005/8/layout/orgChart1"/>
    <dgm:cxn modelId="{EB06F283-B549-4A62-93AF-410F597923FA}" type="presParOf" srcId="{9E24E4A0-94B8-4A7D-9411-0CEF25723AD9}" destId="{767EFD96-F195-4460-8606-95776B8076C9}" srcOrd="0" destOrd="0" presId="urn:microsoft.com/office/officeart/2005/8/layout/orgChart1"/>
    <dgm:cxn modelId="{0AA20786-E5BC-4783-8A47-E7D2B7A7409D}" type="presParOf" srcId="{767EFD96-F195-4460-8606-95776B8076C9}" destId="{CCEB0387-4716-4AC1-9B44-AFBB25911F1C}" srcOrd="0" destOrd="0" presId="urn:microsoft.com/office/officeart/2005/8/layout/orgChart1"/>
    <dgm:cxn modelId="{5F5DCD40-88AD-435A-81ED-2242F2C53C7C}" type="presParOf" srcId="{767EFD96-F195-4460-8606-95776B8076C9}" destId="{21D1D40F-2DA1-41F7-8EE0-EBBB1B9873D3}" srcOrd="1" destOrd="0" presId="urn:microsoft.com/office/officeart/2005/8/layout/orgChart1"/>
    <dgm:cxn modelId="{4F8AE7D4-0752-44F1-9F6D-51BA632E1629}" type="presParOf" srcId="{9E24E4A0-94B8-4A7D-9411-0CEF25723AD9}" destId="{EF5C59BC-1164-4048-A7FF-A3BCE12F27CF}" srcOrd="1" destOrd="0" presId="urn:microsoft.com/office/officeart/2005/8/layout/orgChart1"/>
    <dgm:cxn modelId="{5F938ADB-4E91-478C-A04F-B51EB776ABCD}" type="presParOf" srcId="{EF5C59BC-1164-4048-A7FF-A3BCE12F27CF}" destId="{D00BE265-AE49-44FA-B6E7-1187F5BED190}" srcOrd="0" destOrd="0" presId="urn:microsoft.com/office/officeart/2005/8/layout/orgChart1"/>
    <dgm:cxn modelId="{ADED6849-0241-40FE-B1F7-715800C1A77A}" type="presParOf" srcId="{EF5C59BC-1164-4048-A7FF-A3BCE12F27CF}" destId="{EE105C12-1683-41EA-AFD6-781D806C7451}" srcOrd="1" destOrd="0" presId="urn:microsoft.com/office/officeart/2005/8/layout/orgChart1"/>
    <dgm:cxn modelId="{472F6CC6-EEC4-4293-9522-50C760BC605B}" type="presParOf" srcId="{EE105C12-1683-41EA-AFD6-781D806C7451}" destId="{D89597D8-35EF-4C8C-A447-90B3CE6D10DB}" srcOrd="0" destOrd="0" presId="urn:microsoft.com/office/officeart/2005/8/layout/orgChart1"/>
    <dgm:cxn modelId="{DFB60F5B-CF80-42F2-8683-7A52E006EFC3}" type="presParOf" srcId="{D89597D8-35EF-4C8C-A447-90B3CE6D10DB}" destId="{4339CE2D-8D75-4B6D-855F-E309F0BA1609}" srcOrd="0" destOrd="0" presId="urn:microsoft.com/office/officeart/2005/8/layout/orgChart1"/>
    <dgm:cxn modelId="{BAB97D94-7217-4209-A228-D633C973803E}" type="presParOf" srcId="{D89597D8-35EF-4C8C-A447-90B3CE6D10DB}" destId="{02A6111F-D079-44A2-8401-7DC17485D913}" srcOrd="1" destOrd="0" presId="urn:microsoft.com/office/officeart/2005/8/layout/orgChart1"/>
    <dgm:cxn modelId="{A3149612-A027-48D6-823D-C2CE8C91A584}" type="presParOf" srcId="{EE105C12-1683-41EA-AFD6-781D806C7451}" destId="{D3527013-7940-4719-AE78-6E229655C7D1}" srcOrd="1" destOrd="0" presId="urn:microsoft.com/office/officeart/2005/8/layout/orgChart1"/>
    <dgm:cxn modelId="{4B834927-01A4-4741-AD3B-12D1E45FC35F}" type="presParOf" srcId="{D3527013-7940-4719-AE78-6E229655C7D1}" destId="{F7BCADEE-B601-40FA-A12B-818A94820DE5}" srcOrd="0" destOrd="0" presId="urn:microsoft.com/office/officeart/2005/8/layout/orgChart1"/>
    <dgm:cxn modelId="{39A0A34B-6D79-48B9-B3F9-C91776052EDE}" type="presParOf" srcId="{D3527013-7940-4719-AE78-6E229655C7D1}" destId="{0230EF9F-2BF2-4863-B798-989C8B9E2755}" srcOrd="1" destOrd="0" presId="urn:microsoft.com/office/officeart/2005/8/layout/orgChart1"/>
    <dgm:cxn modelId="{B068E2F9-A8FB-4B0F-B9B5-9881C9418F7D}" type="presParOf" srcId="{0230EF9F-2BF2-4863-B798-989C8B9E2755}" destId="{4A40FB36-A420-43BD-9F18-BF6C705CDB77}" srcOrd="0" destOrd="0" presId="urn:microsoft.com/office/officeart/2005/8/layout/orgChart1"/>
    <dgm:cxn modelId="{029039D4-BE5C-42B3-B992-45EAB8B4FC9B}" type="presParOf" srcId="{4A40FB36-A420-43BD-9F18-BF6C705CDB77}" destId="{668ED407-8005-4968-B72B-C264852A75F5}" srcOrd="0" destOrd="0" presId="urn:microsoft.com/office/officeart/2005/8/layout/orgChart1"/>
    <dgm:cxn modelId="{EA7783A1-3F32-4F50-9A9C-D6C3D21EB18D}" type="presParOf" srcId="{4A40FB36-A420-43BD-9F18-BF6C705CDB77}" destId="{BCD38BCE-2D45-43EF-88F7-23DB56738391}" srcOrd="1" destOrd="0" presId="urn:microsoft.com/office/officeart/2005/8/layout/orgChart1"/>
    <dgm:cxn modelId="{42908B51-1771-4608-9860-C71E3926E5C5}" type="presParOf" srcId="{0230EF9F-2BF2-4863-B798-989C8B9E2755}" destId="{67658F47-D8EB-4B0E-9933-5E8A17E4238C}" srcOrd="1" destOrd="0" presId="urn:microsoft.com/office/officeart/2005/8/layout/orgChart1"/>
    <dgm:cxn modelId="{5B0ED6CA-AD7D-422B-9515-C5A7B5FB3EDC}" type="presParOf" srcId="{0230EF9F-2BF2-4863-B798-989C8B9E2755}" destId="{B9922427-246D-4687-9D43-1F6835176D85}" srcOrd="2" destOrd="0" presId="urn:microsoft.com/office/officeart/2005/8/layout/orgChart1"/>
    <dgm:cxn modelId="{AECCF4DB-F9EE-4B1F-97D6-121A9BEB19F7}" type="presParOf" srcId="{EE105C12-1683-41EA-AFD6-781D806C7451}" destId="{09695D77-D5F3-44CA-870A-9CEE385A806D}" srcOrd="2" destOrd="0" presId="urn:microsoft.com/office/officeart/2005/8/layout/orgChart1"/>
    <dgm:cxn modelId="{441B9DC9-2F93-4778-BCF9-EE31C760A8C0}" type="presParOf" srcId="{EF5C59BC-1164-4048-A7FF-A3BCE12F27CF}" destId="{9786B655-B9C7-4243-A831-8AF34A207EDA}" srcOrd="2" destOrd="0" presId="urn:microsoft.com/office/officeart/2005/8/layout/orgChart1"/>
    <dgm:cxn modelId="{E3DE7785-8ECC-42E2-AC20-08A4FE9136DC}" type="presParOf" srcId="{EF5C59BC-1164-4048-A7FF-A3BCE12F27CF}" destId="{49CE0E45-31E9-4503-BE16-6154C9D5F7C9}" srcOrd="3" destOrd="0" presId="urn:microsoft.com/office/officeart/2005/8/layout/orgChart1"/>
    <dgm:cxn modelId="{11425F28-F3F8-46B5-B3E1-3CE9D4F05D14}" type="presParOf" srcId="{49CE0E45-31E9-4503-BE16-6154C9D5F7C9}" destId="{BA33345A-CD63-4E22-A0F4-E2FFC97D868B}" srcOrd="0" destOrd="0" presId="urn:microsoft.com/office/officeart/2005/8/layout/orgChart1"/>
    <dgm:cxn modelId="{436E367E-4DE3-426D-AFBB-B6C9823D321A}" type="presParOf" srcId="{BA33345A-CD63-4E22-A0F4-E2FFC97D868B}" destId="{A1CAA5D9-2FAF-4D99-A49A-EE6B3BDA3F7C}" srcOrd="0" destOrd="0" presId="urn:microsoft.com/office/officeart/2005/8/layout/orgChart1"/>
    <dgm:cxn modelId="{E4B06D79-F6BC-4682-B688-895710680DD4}" type="presParOf" srcId="{BA33345A-CD63-4E22-A0F4-E2FFC97D868B}" destId="{2B7850DF-FA78-4E54-9213-FC3EF2B8CFBA}" srcOrd="1" destOrd="0" presId="urn:microsoft.com/office/officeart/2005/8/layout/orgChart1"/>
    <dgm:cxn modelId="{2C49EF4B-7D26-43CA-B397-84004E1749D9}" type="presParOf" srcId="{49CE0E45-31E9-4503-BE16-6154C9D5F7C9}" destId="{C7B06308-6577-4401-8811-C0308D24D3D1}" srcOrd="1" destOrd="0" presId="urn:microsoft.com/office/officeart/2005/8/layout/orgChart1"/>
    <dgm:cxn modelId="{A2FAB29A-6378-4D1F-A7D0-53F324A25EA7}" type="presParOf" srcId="{49CE0E45-31E9-4503-BE16-6154C9D5F7C9}" destId="{C818BB29-9457-445C-A655-B248986DCF72}" srcOrd="2" destOrd="0" presId="urn:microsoft.com/office/officeart/2005/8/layout/orgChart1"/>
    <dgm:cxn modelId="{9AAEF9BC-ABCF-4760-AE7F-EBF682184120}" type="presParOf" srcId="{EF5C59BC-1164-4048-A7FF-A3BCE12F27CF}" destId="{25E82B0D-D580-41C4-8E49-84A28120A1BF}" srcOrd="4" destOrd="0" presId="urn:microsoft.com/office/officeart/2005/8/layout/orgChart1"/>
    <dgm:cxn modelId="{0E8D5208-17D0-4131-B231-600DED8B03B9}" type="presParOf" srcId="{EF5C59BC-1164-4048-A7FF-A3BCE12F27CF}" destId="{7D56764B-9683-4138-A988-232B2A6F3DC3}" srcOrd="5" destOrd="0" presId="urn:microsoft.com/office/officeart/2005/8/layout/orgChart1"/>
    <dgm:cxn modelId="{B24C852D-92FC-4A0F-9D85-325F81B2E3DB}" type="presParOf" srcId="{7D56764B-9683-4138-A988-232B2A6F3DC3}" destId="{37AD431D-AE18-492C-A952-4B01E6612FAB}" srcOrd="0" destOrd="0" presId="urn:microsoft.com/office/officeart/2005/8/layout/orgChart1"/>
    <dgm:cxn modelId="{C13C2570-7DE6-4D44-945E-2C100FD5C8FB}" type="presParOf" srcId="{37AD431D-AE18-492C-A952-4B01E6612FAB}" destId="{7F7302F6-4422-4C51-A2CC-9BACFA9050F0}" srcOrd="0" destOrd="0" presId="urn:microsoft.com/office/officeart/2005/8/layout/orgChart1"/>
    <dgm:cxn modelId="{64AB33D4-D49E-49AF-9532-AD5C5106B1FE}" type="presParOf" srcId="{37AD431D-AE18-492C-A952-4B01E6612FAB}" destId="{B8C06FBB-6781-4E80-B368-67543B8DB211}" srcOrd="1" destOrd="0" presId="urn:microsoft.com/office/officeart/2005/8/layout/orgChart1"/>
    <dgm:cxn modelId="{92DB3356-CE49-4B97-A062-2F2338094264}" type="presParOf" srcId="{7D56764B-9683-4138-A988-232B2A6F3DC3}" destId="{2977CF71-3F08-4306-AAC3-D16D5488988C}" srcOrd="1" destOrd="0" presId="urn:microsoft.com/office/officeart/2005/8/layout/orgChart1"/>
    <dgm:cxn modelId="{ADF784CD-C054-4663-B5CD-2614AA34DCCB}" type="presParOf" srcId="{7D56764B-9683-4138-A988-232B2A6F3DC3}" destId="{85BCA3CA-2A9B-41AD-A1AD-CEB4C55A70DB}" srcOrd="2" destOrd="0" presId="urn:microsoft.com/office/officeart/2005/8/layout/orgChart1"/>
    <dgm:cxn modelId="{3485FCC0-1A03-470A-A567-6A99248E5C85}" type="presParOf" srcId="{9E24E4A0-94B8-4A7D-9411-0CEF25723AD9}" destId="{76DCE1B0-FE16-42D6-BC28-9B9FB8AC06E5}" srcOrd="2" destOrd="0" presId="urn:microsoft.com/office/officeart/2005/8/layout/orgChart1"/>
    <dgm:cxn modelId="{F4F88C5F-038F-42B0-B7B5-FB9414D7D9CD}" type="presParOf" srcId="{E7422C62-F14A-4840-97BA-112A1B616D0C}" destId="{08CC14BB-6060-4D5F-882A-BE9FBBCEB9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82B0D-D580-41C4-8E49-84A28120A1BF}">
      <dsp:nvSpPr>
        <dsp:cNvPr id="0" name=""/>
        <dsp:cNvSpPr/>
      </dsp:nvSpPr>
      <dsp:spPr>
        <a:xfrm>
          <a:off x="4782303" y="1221729"/>
          <a:ext cx="1083177" cy="187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94"/>
              </a:lnTo>
              <a:lnTo>
                <a:pt x="1083177" y="93994"/>
              </a:lnTo>
              <a:lnTo>
                <a:pt x="1083177" y="1879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6B655-B9C7-4243-A831-8AF34A207EDA}">
      <dsp:nvSpPr>
        <dsp:cNvPr id="0" name=""/>
        <dsp:cNvSpPr/>
      </dsp:nvSpPr>
      <dsp:spPr>
        <a:xfrm>
          <a:off x="4736583" y="1221729"/>
          <a:ext cx="91440" cy="1879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9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CADEE-B601-40FA-A12B-818A94820DE5}">
      <dsp:nvSpPr>
        <dsp:cNvPr id="0" name=""/>
        <dsp:cNvSpPr/>
      </dsp:nvSpPr>
      <dsp:spPr>
        <a:xfrm>
          <a:off x="3341051" y="1707485"/>
          <a:ext cx="134278" cy="348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299"/>
              </a:lnTo>
              <a:lnTo>
                <a:pt x="134278" y="34829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BE265-AE49-44FA-B6E7-1187F5BED190}">
      <dsp:nvSpPr>
        <dsp:cNvPr id="0" name=""/>
        <dsp:cNvSpPr/>
      </dsp:nvSpPr>
      <dsp:spPr>
        <a:xfrm>
          <a:off x="3699126" y="1221729"/>
          <a:ext cx="1083177" cy="187989"/>
        </a:xfrm>
        <a:custGeom>
          <a:avLst/>
          <a:gdLst/>
          <a:ahLst/>
          <a:cxnLst/>
          <a:rect l="0" t="0" r="0" b="0"/>
          <a:pathLst>
            <a:path>
              <a:moveTo>
                <a:pt x="1083177" y="0"/>
              </a:moveTo>
              <a:lnTo>
                <a:pt x="1083177" y="93994"/>
              </a:lnTo>
              <a:lnTo>
                <a:pt x="0" y="93994"/>
              </a:lnTo>
              <a:lnTo>
                <a:pt x="0" y="1879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DD4D2-8932-4800-81BA-CD5E61B70C31}">
      <dsp:nvSpPr>
        <dsp:cNvPr id="0" name=""/>
        <dsp:cNvSpPr/>
      </dsp:nvSpPr>
      <dsp:spPr>
        <a:xfrm>
          <a:off x="2615948" y="740002"/>
          <a:ext cx="2166355" cy="187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94"/>
              </a:lnTo>
              <a:lnTo>
                <a:pt x="2166355" y="93994"/>
              </a:lnTo>
              <a:lnTo>
                <a:pt x="2166355" y="18798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F2D02-0A07-4BDC-970D-E6E6E41E81DD}">
      <dsp:nvSpPr>
        <dsp:cNvPr id="0" name=""/>
        <dsp:cNvSpPr/>
      </dsp:nvSpPr>
      <dsp:spPr>
        <a:xfrm>
          <a:off x="2615948" y="740002"/>
          <a:ext cx="1083177" cy="187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94"/>
              </a:lnTo>
              <a:lnTo>
                <a:pt x="1083177" y="93994"/>
              </a:lnTo>
              <a:lnTo>
                <a:pt x="1083177" y="18798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B9FAD-C002-4486-9B47-DBC2B28A8493}">
      <dsp:nvSpPr>
        <dsp:cNvPr id="0" name=""/>
        <dsp:cNvSpPr/>
      </dsp:nvSpPr>
      <dsp:spPr>
        <a:xfrm>
          <a:off x="2570228" y="740002"/>
          <a:ext cx="91440" cy="1879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98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99680-F115-4967-914F-D6BF223F59F9}">
      <dsp:nvSpPr>
        <dsp:cNvPr id="0" name=""/>
        <dsp:cNvSpPr/>
      </dsp:nvSpPr>
      <dsp:spPr>
        <a:xfrm>
          <a:off x="1174695" y="1226519"/>
          <a:ext cx="134278" cy="711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1687"/>
              </a:lnTo>
              <a:lnTo>
                <a:pt x="134278" y="7116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32CBA-3640-413C-A845-CFE441BE707C}">
      <dsp:nvSpPr>
        <dsp:cNvPr id="0" name=""/>
        <dsp:cNvSpPr/>
      </dsp:nvSpPr>
      <dsp:spPr>
        <a:xfrm>
          <a:off x="1174695" y="1226519"/>
          <a:ext cx="134278" cy="29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892"/>
              </a:lnTo>
              <a:lnTo>
                <a:pt x="134278" y="2998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FA61F7-7B1B-4A4E-930F-0EA04A41C9D8}">
      <dsp:nvSpPr>
        <dsp:cNvPr id="0" name=""/>
        <dsp:cNvSpPr/>
      </dsp:nvSpPr>
      <dsp:spPr>
        <a:xfrm>
          <a:off x="1532771" y="740002"/>
          <a:ext cx="1083177" cy="187989"/>
        </a:xfrm>
        <a:custGeom>
          <a:avLst/>
          <a:gdLst/>
          <a:ahLst/>
          <a:cxnLst/>
          <a:rect l="0" t="0" r="0" b="0"/>
          <a:pathLst>
            <a:path>
              <a:moveTo>
                <a:pt x="1083177" y="0"/>
              </a:moveTo>
              <a:lnTo>
                <a:pt x="1083177" y="93994"/>
              </a:lnTo>
              <a:lnTo>
                <a:pt x="0" y="93994"/>
              </a:lnTo>
              <a:lnTo>
                <a:pt x="0" y="18798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3032E-B31A-4C39-87D9-FACD9726E66A}">
      <dsp:nvSpPr>
        <dsp:cNvPr id="0" name=""/>
        <dsp:cNvSpPr/>
      </dsp:nvSpPr>
      <dsp:spPr>
        <a:xfrm>
          <a:off x="91518" y="1226519"/>
          <a:ext cx="134278" cy="713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3039"/>
              </a:lnTo>
              <a:lnTo>
                <a:pt x="134278" y="7130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4A796-4225-45E1-9B98-F954F2DF000E}">
      <dsp:nvSpPr>
        <dsp:cNvPr id="0" name=""/>
        <dsp:cNvSpPr/>
      </dsp:nvSpPr>
      <dsp:spPr>
        <a:xfrm>
          <a:off x="91518" y="1226519"/>
          <a:ext cx="134278" cy="29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892"/>
              </a:lnTo>
              <a:lnTo>
                <a:pt x="134278" y="2998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30194-3C4B-4D17-A736-F44B79FF5509}">
      <dsp:nvSpPr>
        <dsp:cNvPr id="0" name=""/>
        <dsp:cNvSpPr/>
      </dsp:nvSpPr>
      <dsp:spPr>
        <a:xfrm>
          <a:off x="449593" y="740002"/>
          <a:ext cx="2166355" cy="187989"/>
        </a:xfrm>
        <a:custGeom>
          <a:avLst/>
          <a:gdLst/>
          <a:ahLst/>
          <a:cxnLst/>
          <a:rect l="0" t="0" r="0" b="0"/>
          <a:pathLst>
            <a:path>
              <a:moveTo>
                <a:pt x="2166355" y="0"/>
              </a:moveTo>
              <a:lnTo>
                <a:pt x="2166355" y="93994"/>
              </a:lnTo>
              <a:lnTo>
                <a:pt x="0" y="93994"/>
              </a:lnTo>
              <a:lnTo>
                <a:pt x="0" y="18798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F5DB8-1814-48FF-BCA1-9D9E6E3A8332}">
      <dsp:nvSpPr>
        <dsp:cNvPr id="0" name=""/>
        <dsp:cNvSpPr/>
      </dsp:nvSpPr>
      <dsp:spPr>
        <a:xfrm>
          <a:off x="2057615" y="410264"/>
          <a:ext cx="1116666" cy="329738"/>
        </a:xfrm>
        <a:prstGeom prst="rect">
          <a:avLst/>
        </a:prstGeom>
        <a:solidFill>
          <a:srgbClr val="2A1C4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Inicio</a:t>
          </a:r>
        </a:p>
      </dsp:txBody>
      <dsp:txXfrm>
        <a:off x="2057615" y="410264"/>
        <a:ext cx="1116666" cy="329738"/>
      </dsp:txXfrm>
    </dsp:sp>
    <dsp:sp modelId="{2D0E3671-3074-4758-BCA4-2F1643FD2F4F}">
      <dsp:nvSpPr>
        <dsp:cNvPr id="0" name=""/>
        <dsp:cNvSpPr/>
      </dsp:nvSpPr>
      <dsp:spPr>
        <a:xfrm>
          <a:off x="1999" y="927991"/>
          <a:ext cx="895188" cy="298527"/>
        </a:xfrm>
        <a:prstGeom prst="rect">
          <a:avLst/>
        </a:prstGeom>
        <a:solidFill>
          <a:srgbClr val="2A1C4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Mujeres</a:t>
          </a:r>
        </a:p>
      </dsp:txBody>
      <dsp:txXfrm>
        <a:off x="1999" y="927991"/>
        <a:ext cx="895188" cy="298527"/>
      </dsp:txXfrm>
    </dsp:sp>
    <dsp:sp modelId="{FF7FF0AC-B7B3-49EB-9544-7CBFEBBD1D1A}">
      <dsp:nvSpPr>
        <dsp:cNvPr id="0" name=""/>
        <dsp:cNvSpPr/>
      </dsp:nvSpPr>
      <dsp:spPr>
        <a:xfrm>
          <a:off x="225796" y="1414508"/>
          <a:ext cx="895188" cy="223805"/>
        </a:xfrm>
        <a:prstGeom prst="rect">
          <a:avLst/>
        </a:prstGeom>
        <a:solidFill>
          <a:srgbClr val="2A1C4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Jeans</a:t>
          </a:r>
        </a:p>
      </dsp:txBody>
      <dsp:txXfrm>
        <a:off x="225796" y="1414508"/>
        <a:ext cx="895188" cy="223805"/>
      </dsp:txXfrm>
    </dsp:sp>
    <dsp:sp modelId="{4142E4D8-E401-4921-90E5-F0A1C0C1FA45}">
      <dsp:nvSpPr>
        <dsp:cNvPr id="0" name=""/>
        <dsp:cNvSpPr/>
      </dsp:nvSpPr>
      <dsp:spPr>
        <a:xfrm>
          <a:off x="225796" y="1826304"/>
          <a:ext cx="895188" cy="226509"/>
        </a:xfrm>
        <a:prstGeom prst="rect">
          <a:avLst/>
        </a:prstGeom>
        <a:solidFill>
          <a:srgbClr val="2A1C4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Vestidos</a:t>
          </a:r>
        </a:p>
      </dsp:txBody>
      <dsp:txXfrm>
        <a:off x="225796" y="1826304"/>
        <a:ext cx="895188" cy="226509"/>
      </dsp:txXfrm>
    </dsp:sp>
    <dsp:sp modelId="{6446711C-D10C-4390-8D68-8C205EABEF5D}">
      <dsp:nvSpPr>
        <dsp:cNvPr id="0" name=""/>
        <dsp:cNvSpPr/>
      </dsp:nvSpPr>
      <dsp:spPr>
        <a:xfrm>
          <a:off x="1085177" y="927991"/>
          <a:ext cx="895188" cy="298527"/>
        </a:xfrm>
        <a:prstGeom prst="rect">
          <a:avLst/>
        </a:prstGeom>
        <a:solidFill>
          <a:srgbClr val="2A1C4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Hombres</a:t>
          </a:r>
        </a:p>
      </dsp:txBody>
      <dsp:txXfrm>
        <a:off x="1085177" y="927991"/>
        <a:ext cx="895188" cy="298527"/>
      </dsp:txXfrm>
    </dsp:sp>
    <dsp:sp modelId="{D771723B-B11F-4C57-BF35-AC6BB98E0F50}">
      <dsp:nvSpPr>
        <dsp:cNvPr id="0" name=""/>
        <dsp:cNvSpPr/>
      </dsp:nvSpPr>
      <dsp:spPr>
        <a:xfrm>
          <a:off x="1308974" y="1414508"/>
          <a:ext cx="895188" cy="223805"/>
        </a:xfrm>
        <a:prstGeom prst="rect">
          <a:avLst/>
        </a:prstGeom>
        <a:solidFill>
          <a:srgbClr val="2A1C4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Camisas</a:t>
          </a:r>
        </a:p>
      </dsp:txBody>
      <dsp:txXfrm>
        <a:off x="1308974" y="1414508"/>
        <a:ext cx="895188" cy="223805"/>
      </dsp:txXfrm>
    </dsp:sp>
    <dsp:sp modelId="{C1EB1BE3-7A8B-4D60-8856-0AE94E019E39}">
      <dsp:nvSpPr>
        <dsp:cNvPr id="0" name=""/>
        <dsp:cNvSpPr/>
      </dsp:nvSpPr>
      <dsp:spPr>
        <a:xfrm>
          <a:off x="1308974" y="1826304"/>
          <a:ext cx="895188" cy="223805"/>
        </a:xfrm>
        <a:prstGeom prst="rect">
          <a:avLst/>
        </a:prstGeom>
        <a:solidFill>
          <a:srgbClr val="2A1C4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horts</a:t>
          </a:r>
        </a:p>
      </dsp:txBody>
      <dsp:txXfrm>
        <a:off x="1308974" y="1826304"/>
        <a:ext cx="895188" cy="223805"/>
      </dsp:txXfrm>
    </dsp:sp>
    <dsp:sp modelId="{D93C8C0F-4D07-4A5D-B384-5F39A14071D9}">
      <dsp:nvSpPr>
        <dsp:cNvPr id="0" name=""/>
        <dsp:cNvSpPr/>
      </dsp:nvSpPr>
      <dsp:spPr>
        <a:xfrm>
          <a:off x="2168354" y="927991"/>
          <a:ext cx="895188" cy="305639"/>
        </a:xfrm>
        <a:prstGeom prst="rect">
          <a:avLst/>
        </a:prstGeom>
        <a:solidFill>
          <a:srgbClr val="2A1C4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Ofertas</a:t>
          </a:r>
        </a:p>
      </dsp:txBody>
      <dsp:txXfrm>
        <a:off x="2168354" y="927991"/>
        <a:ext cx="895188" cy="305639"/>
      </dsp:txXfrm>
    </dsp:sp>
    <dsp:sp modelId="{21A98F0B-4B28-4D27-9AAE-74B602A587E1}">
      <dsp:nvSpPr>
        <dsp:cNvPr id="0" name=""/>
        <dsp:cNvSpPr/>
      </dsp:nvSpPr>
      <dsp:spPr>
        <a:xfrm>
          <a:off x="3251532" y="927991"/>
          <a:ext cx="895188" cy="293738"/>
        </a:xfrm>
        <a:prstGeom prst="rect">
          <a:avLst/>
        </a:prstGeom>
        <a:solidFill>
          <a:srgbClr val="9900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gistrame</a:t>
          </a:r>
        </a:p>
      </dsp:txBody>
      <dsp:txXfrm>
        <a:off x="3251532" y="927991"/>
        <a:ext cx="895188" cy="293738"/>
      </dsp:txXfrm>
    </dsp:sp>
    <dsp:sp modelId="{CCEB0387-4716-4AC1-9B44-AFBB25911F1C}">
      <dsp:nvSpPr>
        <dsp:cNvPr id="0" name=""/>
        <dsp:cNvSpPr/>
      </dsp:nvSpPr>
      <dsp:spPr>
        <a:xfrm>
          <a:off x="4334709" y="927991"/>
          <a:ext cx="895188" cy="293738"/>
        </a:xfrm>
        <a:prstGeom prst="rect">
          <a:avLst/>
        </a:prstGeom>
        <a:solidFill>
          <a:srgbClr val="9900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Entrar</a:t>
          </a:r>
        </a:p>
      </dsp:txBody>
      <dsp:txXfrm>
        <a:off x="4334709" y="927991"/>
        <a:ext cx="895188" cy="293738"/>
      </dsp:txXfrm>
    </dsp:sp>
    <dsp:sp modelId="{4339CE2D-8D75-4B6D-855F-E309F0BA1609}">
      <dsp:nvSpPr>
        <dsp:cNvPr id="0" name=""/>
        <dsp:cNvSpPr/>
      </dsp:nvSpPr>
      <dsp:spPr>
        <a:xfrm>
          <a:off x="3251532" y="1409719"/>
          <a:ext cx="895188" cy="297766"/>
        </a:xfrm>
        <a:prstGeom prst="rect">
          <a:avLst/>
        </a:prstGeom>
        <a:solidFill>
          <a:srgbClr val="9900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Pedido</a:t>
          </a:r>
        </a:p>
      </dsp:txBody>
      <dsp:txXfrm>
        <a:off x="3251532" y="1409719"/>
        <a:ext cx="895188" cy="297766"/>
      </dsp:txXfrm>
    </dsp:sp>
    <dsp:sp modelId="{668ED407-8005-4968-B72B-C264852A75F5}">
      <dsp:nvSpPr>
        <dsp:cNvPr id="0" name=""/>
        <dsp:cNvSpPr/>
      </dsp:nvSpPr>
      <dsp:spPr>
        <a:xfrm>
          <a:off x="3475329" y="1895475"/>
          <a:ext cx="1036797" cy="320620"/>
        </a:xfrm>
        <a:prstGeom prst="rect">
          <a:avLst/>
        </a:prstGeom>
        <a:solidFill>
          <a:srgbClr val="9900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Transacciones</a:t>
          </a:r>
        </a:p>
      </dsp:txBody>
      <dsp:txXfrm>
        <a:off x="3475329" y="1895475"/>
        <a:ext cx="1036797" cy="320620"/>
      </dsp:txXfrm>
    </dsp:sp>
    <dsp:sp modelId="{A1CAA5D9-2FAF-4D99-A49A-EE6B3BDA3F7C}">
      <dsp:nvSpPr>
        <dsp:cNvPr id="0" name=""/>
        <dsp:cNvSpPr/>
      </dsp:nvSpPr>
      <dsp:spPr>
        <a:xfrm>
          <a:off x="4334709" y="1409719"/>
          <a:ext cx="895188" cy="286330"/>
        </a:xfrm>
        <a:prstGeom prst="rect">
          <a:avLst/>
        </a:prstGeom>
        <a:solidFill>
          <a:srgbClr val="9900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Inventario</a:t>
          </a:r>
        </a:p>
      </dsp:txBody>
      <dsp:txXfrm>
        <a:off x="4334709" y="1409719"/>
        <a:ext cx="895188" cy="286330"/>
      </dsp:txXfrm>
    </dsp:sp>
    <dsp:sp modelId="{7F7302F6-4422-4C51-A2CC-9BACFA9050F0}">
      <dsp:nvSpPr>
        <dsp:cNvPr id="0" name=""/>
        <dsp:cNvSpPr/>
      </dsp:nvSpPr>
      <dsp:spPr>
        <a:xfrm>
          <a:off x="5417887" y="1409719"/>
          <a:ext cx="895188" cy="288939"/>
        </a:xfrm>
        <a:prstGeom prst="rect">
          <a:avLst/>
        </a:prstGeom>
        <a:solidFill>
          <a:srgbClr val="9900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portería</a:t>
          </a:r>
        </a:p>
      </dsp:txBody>
      <dsp:txXfrm>
        <a:off x="5417887" y="1409719"/>
        <a:ext cx="895188" cy="288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8B48-EE09-4133-BD9B-BD1EEA17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rchaga</dc:creator>
  <cp:keywords/>
  <dc:description/>
  <cp:lastModifiedBy>Kevin Archaga</cp:lastModifiedBy>
  <cp:revision>31</cp:revision>
  <cp:lastPrinted>2022-01-28T05:33:00Z</cp:lastPrinted>
  <dcterms:created xsi:type="dcterms:W3CDTF">2022-01-27T05:47:00Z</dcterms:created>
  <dcterms:modified xsi:type="dcterms:W3CDTF">2022-01-28T05:35:00Z</dcterms:modified>
</cp:coreProperties>
</file>